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47F32936" w:rsidR="00152608" w:rsidRPr="005B11F1" w:rsidRDefault="00152608" w:rsidP="00152608">
      <w:pPr>
        <w:jc w:val="center"/>
        <w:rPr>
          <w:color w:val="FF0000"/>
        </w:rPr>
      </w:pPr>
      <w:r w:rsidRPr="00CB1ED1">
        <w:rPr>
          <w:b/>
        </w:rPr>
        <w:t xml:space="preserve">PROTOKOLS Nr. </w:t>
      </w:r>
      <w:r w:rsidR="00881234" w:rsidRPr="00CB1ED1">
        <w:rPr>
          <w:b/>
        </w:rPr>
        <w:t>1</w:t>
      </w:r>
      <w:r w:rsidR="00CB1ED1" w:rsidRPr="00CB1ED1">
        <w:rPr>
          <w:b/>
        </w:rPr>
        <w:t>60</w:t>
      </w:r>
    </w:p>
    <w:p w14:paraId="4E70416C" w14:textId="15AB3ECD"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2A6E6C">
        <w:rPr>
          <w:b/>
          <w:bCs/>
        </w:rPr>
        <w:t>2</w:t>
      </w:r>
      <w:r w:rsidR="00CB1ED1">
        <w:rPr>
          <w:b/>
          <w:bCs/>
        </w:rPr>
        <w:t>7</w:t>
      </w:r>
      <w:r w:rsidR="00AD7BED">
        <w:rPr>
          <w:b/>
          <w:bCs/>
        </w:rPr>
        <w:t>. janvārī</w:t>
      </w:r>
    </w:p>
    <w:p w14:paraId="438AAF37" w14:textId="668EE271"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2A6E6C">
        <w:rPr>
          <w:bCs/>
        </w:rPr>
        <w:t>50</w:t>
      </w:r>
    </w:p>
    <w:p w14:paraId="3A70A8CC" w14:textId="2DC22C35" w:rsidR="00152608" w:rsidRPr="00874BA0" w:rsidRDefault="00784783" w:rsidP="00152608">
      <w:pPr>
        <w:pStyle w:val="BodyText3"/>
        <w:jc w:val="center"/>
        <w:rPr>
          <w:b w:val="0"/>
        </w:rPr>
      </w:pPr>
      <w:r>
        <w:rPr>
          <w:b w:val="0"/>
        </w:rPr>
        <w:t>Videokonferences formātā</w:t>
      </w:r>
    </w:p>
    <w:p w14:paraId="0F086F75" w14:textId="77777777" w:rsidR="00152608" w:rsidRDefault="00152608" w:rsidP="00152608">
      <w:pPr>
        <w:pStyle w:val="BodyText3"/>
      </w:pP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74BBE58E"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xml:space="preserve">, Atis </w:t>
      </w:r>
      <w:proofErr w:type="spellStart"/>
      <w:r w:rsidRPr="00777E7A">
        <w:rPr>
          <w:rStyle w:val="Strong"/>
        </w:rPr>
        <w:t>Zakatistovs</w:t>
      </w:r>
      <w:proofErr w:type="spellEnd"/>
    </w:p>
    <w:p w14:paraId="7F0F42F1" w14:textId="77777777" w:rsidR="00152608" w:rsidRDefault="00152608" w:rsidP="00152608">
      <w:pPr>
        <w:pStyle w:val="ListParagraph"/>
        <w:ind w:left="0"/>
        <w:jc w:val="both"/>
        <w:rPr>
          <w:rStyle w:val="Strong"/>
          <w:b w:val="0"/>
          <w:bCs w:val="0"/>
          <w:u w:val="single"/>
        </w:rPr>
      </w:pPr>
    </w:p>
    <w:p w14:paraId="078812A9" w14:textId="09E4CEAA" w:rsidR="00152608" w:rsidRDefault="00152608" w:rsidP="00152608">
      <w:pPr>
        <w:pStyle w:val="ListParagraph"/>
        <w:ind w:left="0"/>
        <w:jc w:val="both"/>
      </w:pPr>
      <w:r w:rsidRPr="00C53D7D">
        <w:rPr>
          <w:b/>
        </w:rPr>
        <w:t>komisijas darbinieki</w:t>
      </w:r>
      <w:r w:rsidRPr="00654AAC">
        <w:t xml:space="preserve">: </w:t>
      </w:r>
      <w:r w:rsidRPr="00777E7A">
        <w:t xml:space="preserve">vecākā konsultante Ieva </w:t>
      </w:r>
      <w:proofErr w:type="spellStart"/>
      <w:r w:rsidRPr="00777E7A">
        <w:t>Barvika</w:t>
      </w:r>
      <w:proofErr w:type="spellEnd"/>
      <w:r w:rsidRPr="00777E7A">
        <w:t>, konsultant</w:t>
      </w:r>
      <w:r w:rsidR="00E52041" w:rsidRPr="00777E7A">
        <w:t>e</w:t>
      </w:r>
      <w:r w:rsidR="00EF7E1C" w:rsidRPr="00777E7A">
        <w:t>s</w:t>
      </w:r>
      <w:r w:rsidR="00784783" w:rsidRPr="00777E7A">
        <w:t xml:space="preserve"> </w:t>
      </w:r>
      <w:r w:rsidR="00924931" w:rsidRPr="00777E7A">
        <w:t xml:space="preserve">Kristiāna </w:t>
      </w:r>
      <w:r w:rsidR="00784783" w:rsidRPr="00777E7A">
        <w:t>Stūre</w:t>
      </w:r>
      <w:r w:rsidR="00EF7E1C" w:rsidRPr="00777E7A">
        <w:t xml:space="preserve">, Inese </w:t>
      </w:r>
      <w:proofErr w:type="spellStart"/>
      <w:r w:rsidR="00EF7E1C" w:rsidRPr="00777E7A">
        <w:t>Silabriede</w:t>
      </w:r>
      <w:proofErr w:type="spellEnd"/>
      <w:r w:rsidR="00B228EE" w:rsidRPr="00777E7A">
        <w:t xml:space="preserve">, </w:t>
      </w:r>
      <w:r w:rsidR="00AD7BED">
        <w:t xml:space="preserve">Egita Kalniņa, </w:t>
      </w:r>
      <w:r w:rsidR="00B228EE" w:rsidRPr="00777E7A">
        <w:t xml:space="preserve">tehniskā sekretāre </w:t>
      </w:r>
      <w:proofErr w:type="spellStart"/>
      <w:r w:rsidR="00B228EE" w:rsidRPr="00777E7A">
        <w:t>Brenda</w:t>
      </w:r>
      <w:proofErr w:type="spellEnd"/>
      <w:r w:rsidR="00B228EE" w:rsidRPr="00777E7A">
        <w:t xml:space="preserve"> </w:t>
      </w:r>
      <w:proofErr w:type="spellStart"/>
      <w:r w:rsidR="00B228EE" w:rsidRPr="00777E7A">
        <w:t>Veiskate</w:t>
      </w:r>
      <w:proofErr w:type="spellEnd"/>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77777777" w:rsidR="00334CBD" w:rsidRPr="00872D8C"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w:t>
      </w:r>
      <w:proofErr w:type="spellStart"/>
      <w:r w:rsidRPr="00872D8C">
        <w:rPr>
          <w:rStyle w:val="Strong"/>
          <w:rFonts w:cs="Calibri"/>
        </w:rPr>
        <w:t>Evika</w:t>
      </w:r>
      <w:proofErr w:type="spellEnd"/>
      <w:r w:rsidRPr="00872D8C">
        <w:rPr>
          <w:rStyle w:val="Strong"/>
          <w:rFonts w:cs="Calibri"/>
        </w:rPr>
        <w:t xml:space="preserve"> Siliņa;</w:t>
      </w:r>
    </w:p>
    <w:p w14:paraId="1E6DF4C2" w14:textId="48DDEE3C" w:rsidR="00334CBD" w:rsidRDefault="00334CBD" w:rsidP="00334CBD">
      <w:pPr>
        <w:pStyle w:val="ListParagraph"/>
        <w:numPr>
          <w:ilvl w:val="0"/>
          <w:numId w:val="6"/>
        </w:numPr>
        <w:spacing w:after="240"/>
        <w:jc w:val="both"/>
        <w:rPr>
          <w:b/>
          <w:bCs/>
          <w:szCs w:val="28"/>
        </w:rPr>
      </w:pPr>
      <w:r w:rsidRPr="00872D8C">
        <w:rPr>
          <w:szCs w:val="28"/>
        </w:rPr>
        <w:t xml:space="preserve">Ārlietu ministrijas </w:t>
      </w:r>
      <w:r w:rsidR="00CB1ED1">
        <w:rPr>
          <w:szCs w:val="28"/>
        </w:rPr>
        <w:t>parlamentārā sekretāre</w:t>
      </w:r>
      <w:r w:rsidRPr="00872D8C">
        <w:rPr>
          <w:szCs w:val="28"/>
        </w:rPr>
        <w:t xml:space="preserve"> </w:t>
      </w:r>
      <w:r w:rsidR="00CB1ED1">
        <w:rPr>
          <w:b/>
          <w:bCs/>
          <w:szCs w:val="28"/>
        </w:rPr>
        <w:t>Zanda Kalniņa-</w:t>
      </w:r>
      <w:proofErr w:type="spellStart"/>
      <w:r w:rsidR="00CB1ED1">
        <w:rPr>
          <w:b/>
          <w:bCs/>
          <w:szCs w:val="28"/>
        </w:rPr>
        <w:t>Lukaševica</w:t>
      </w:r>
      <w:proofErr w:type="spellEnd"/>
      <w:r w:rsidRPr="00872D8C">
        <w:rPr>
          <w:b/>
          <w:bCs/>
          <w:szCs w:val="28"/>
        </w:rPr>
        <w:t>;</w:t>
      </w:r>
    </w:p>
    <w:p w14:paraId="4E55F64C" w14:textId="67A683D8" w:rsidR="00334CBD" w:rsidRDefault="00334CBD" w:rsidP="00334CBD">
      <w:pPr>
        <w:pStyle w:val="ListParagraph"/>
        <w:numPr>
          <w:ilvl w:val="0"/>
          <w:numId w:val="6"/>
        </w:numPr>
        <w:spacing w:after="240"/>
        <w:jc w:val="both"/>
        <w:rPr>
          <w:szCs w:val="28"/>
        </w:rPr>
      </w:pPr>
      <w:r w:rsidRPr="00872D8C">
        <w:rPr>
          <w:szCs w:val="28"/>
        </w:rPr>
        <w:t xml:space="preserve">Iekšlietu ministrijas parlamentārā sekretāre </w:t>
      </w:r>
      <w:r w:rsidRPr="00872D8C">
        <w:rPr>
          <w:b/>
          <w:bCs/>
          <w:szCs w:val="28"/>
        </w:rPr>
        <w:t>Signe Bole</w:t>
      </w:r>
      <w:r w:rsidRPr="00872D8C">
        <w:rPr>
          <w:szCs w:val="28"/>
        </w:rPr>
        <w:t>;</w:t>
      </w:r>
    </w:p>
    <w:p w14:paraId="409CE09A" w14:textId="397D55D2" w:rsidR="00542E7F" w:rsidRDefault="00542E7F" w:rsidP="00542E7F">
      <w:pPr>
        <w:pStyle w:val="ListParagraph"/>
        <w:numPr>
          <w:ilvl w:val="0"/>
          <w:numId w:val="6"/>
        </w:numPr>
        <w:spacing w:after="240"/>
        <w:jc w:val="both"/>
        <w:rPr>
          <w:szCs w:val="28"/>
        </w:rPr>
      </w:pPr>
      <w:r w:rsidRPr="000765AA">
        <w:rPr>
          <w:szCs w:val="28"/>
        </w:rPr>
        <w:t xml:space="preserve">Iekšlietu </w:t>
      </w:r>
      <w:r w:rsidR="0013319B" w:rsidRPr="000765AA">
        <w:rPr>
          <w:szCs w:val="28"/>
        </w:rPr>
        <w:t>ministrijas</w:t>
      </w:r>
      <w:r w:rsidRPr="000765AA">
        <w:rPr>
          <w:szCs w:val="28"/>
        </w:rPr>
        <w:t xml:space="preserve"> valsts sekretāra vietnieks, Juridiskā departamenta direktors </w:t>
      </w:r>
      <w:r w:rsidRPr="000765AA">
        <w:rPr>
          <w:b/>
          <w:bCs/>
          <w:szCs w:val="28"/>
        </w:rPr>
        <w:t>Vilnis Vītoliņš</w:t>
      </w:r>
      <w:r w:rsidRPr="000765AA">
        <w:rPr>
          <w:szCs w:val="28"/>
        </w:rPr>
        <w:t>;</w:t>
      </w:r>
    </w:p>
    <w:p w14:paraId="4E72BE09" w14:textId="1EC51AED" w:rsidR="00E1591E" w:rsidRDefault="00E1591E" w:rsidP="00542E7F">
      <w:pPr>
        <w:pStyle w:val="ListParagraph"/>
        <w:numPr>
          <w:ilvl w:val="0"/>
          <w:numId w:val="6"/>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14:paraId="58FE977A" w14:textId="5F300607" w:rsidR="00451737" w:rsidRDefault="00451737" w:rsidP="00451737">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2AD360C0" w14:textId="77777777" w:rsidR="00345C0D" w:rsidRPr="00540C9A" w:rsidRDefault="00345C0D" w:rsidP="00345C0D">
      <w:pPr>
        <w:pStyle w:val="ListParagraph"/>
        <w:numPr>
          <w:ilvl w:val="0"/>
          <w:numId w:val="6"/>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 xml:space="preserve">Jurijs </w:t>
      </w:r>
      <w:proofErr w:type="spellStart"/>
      <w:r>
        <w:rPr>
          <w:b/>
          <w:bCs/>
          <w:szCs w:val="28"/>
        </w:rPr>
        <w:t>Perevoščikovs</w:t>
      </w:r>
      <w:proofErr w:type="spellEnd"/>
      <w:r w:rsidRPr="00155887">
        <w:rPr>
          <w:szCs w:val="28"/>
        </w:rPr>
        <w:t>;</w:t>
      </w:r>
      <w:r w:rsidRPr="00542E7F">
        <w:rPr>
          <w:rFonts w:cs="Calibri"/>
        </w:rPr>
        <w:t xml:space="preserve"> </w:t>
      </w:r>
    </w:p>
    <w:p w14:paraId="18FA573F" w14:textId="35D50FAC" w:rsidR="00334CBD" w:rsidRDefault="00334CBD" w:rsidP="00334CBD">
      <w:pPr>
        <w:pStyle w:val="ListParagraph"/>
        <w:numPr>
          <w:ilvl w:val="0"/>
          <w:numId w:val="6"/>
        </w:numPr>
        <w:spacing w:after="240"/>
        <w:jc w:val="both"/>
        <w:rPr>
          <w:szCs w:val="28"/>
        </w:rPr>
      </w:pPr>
      <w:r w:rsidRPr="00872D8C">
        <w:rPr>
          <w:szCs w:val="28"/>
        </w:rPr>
        <w:t xml:space="preserve">Izglītības un zinātnes ministrijas Valsts sekretāra palīgs juridiskajos jautājumos </w:t>
      </w:r>
      <w:r w:rsidRPr="00872D8C">
        <w:rPr>
          <w:b/>
          <w:bCs/>
          <w:szCs w:val="28"/>
        </w:rPr>
        <w:t xml:space="preserve">Andris </w:t>
      </w:r>
      <w:proofErr w:type="spellStart"/>
      <w:r w:rsidRPr="00872D8C">
        <w:rPr>
          <w:b/>
          <w:bCs/>
          <w:szCs w:val="28"/>
        </w:rPr>
        <w:t>Kerls</w:t>
      </w:r>
      <w:proofErr w:type="spellEnd"/>
      <w:r w:rsidRPr="00872D8C">
        <w:rPr>
          <w:szCs w:val="28"/>
        </w:rPr>
        <w:t>;</w:t>
      </w:r>
    </w:p>
    <w:p w14:paraId="72298C42" w14:textId="77777777" w:rsidR="002F161F" w:rsidRDefault="002F161F" w:rsidP="002F161F">
      <w:pPr>
        <w:pStyle w:val="ListParagraph"/>
        <w:numPr>
          <w:ilvl w:val="0"/>
          <w:numId w:val="6"/>
        </w:numPr>
        <w:spacing w:after="240"/>
        <w:jc w:val="both"/>
        <w:rPr>
          <w:szCs w:val="28"/>
        </w:rPr>
      </w:pPr>
      <w:r>
        <w:rPr>
          <w:szCs w:val="28"/>
        </w:rPr>
        <w:t xml:space="preserve">Izglītības un zinātnes ministrijas Izglītības departamenta direktora vietniece vispārējās izglītības jomā </w:t>
      </w:r>
      <w:r w:rsidRPr="002F161F">
        <w:rPr>
          <w:b/>
          <w:bCs/>
          <w:szCs w:val="28"/>
        </w:rPr>
        <w:t xml:space="preserve">Ilze </w:t>
      </w:r>
      <w:proofErr w:type="spellStart"/>
      <w:r w:rsidRPr="002F161F">
        <w:rPr>
          <w:b/>
          <w:bCs/>
          <w:szCs w:val="28"/>
        </w:rPr>
        <w:t>Seipule</w:t>
      </w:r>
      <w:proofErr w:type="spellEnd"/>
      <w:r>
        <w:rPr>
          <w:szCs w:val="28"/>
        </w:rPr>
        <w:t>;</w:t>
      </w:r>
    </w:p>
    <w:p w14:paraId="3A3D0701" w14:textId="1B0461AB" w:rsidR="00E1591E" w:rsidRDefault="00E1591E" w:rsidP="00E1591E">
      <w:pPr>
        <w:pStyle w:val="ListParagraph"/>
        <w:numPr>
          <w:ilvl w:val="0"/>
          <w:numId w:val="6"/>
        </w:numPr>
        <w:spacing w:after="240"/>
        <w:jc w:val="both"/>
        <w:rPr>
          <w:szCs w:val="28"/>
        </w:rPr>
      </w:pPr>
      <w:r w:rsidRPr="000765AA">
        <w:rPr>
          <w:szCs w:val="28"/>
        </w:rPr>
        <w:t xml:space="preserve">Izglītības kvalitātes valsts dienesta Uzraudzības departamenta direktors </w:t>
      </w:r>
      <w:r w:rsidRPr="000765AA">
        <w:rPr>
          <w:b/>
          <w:bCs/>
          <w:szCs w:val="28"/>
        </w:rPr>
        <w:t xml:space="preserve">Juris </w:t>
      </w:r>
      <w:proofErr w:type="spellStart"/>
      <w:r w:rsidRPr="000765AA">
        <w:rPr>
          <w:b/>
          <w:bCs/>
          <w:szCs w:val="28"/>
        </w:rPr>
        <w:t>Zīvarts</w:t>
      </w:r>
      <w:proofErr w:type="spellEnd"/>
      <w:r w:rsidRPr="000765AA">
        <w:rPr>
          <w:szCs w:val="28"/>
        </w:rPr>
        <w:t>;</w:t>
      </w:r>
    </w:p>
    <w:p w14:paraId="4E23CA83" w14:textId="7385DC6B" w:rsidR="00FB6328" w:rsidRPr="000765AA" w:rsidRDefault="00FB6328" w:rsidP="00E1591E">
      <w:pPr>
        <w:pStyle w:val="ListParagraph"/>
        <w:numPr>
          <w:ilvl w:val="0"/>
          <w:numId w:val="6"/>
        </w:numPr>
        <w:spacing w:after="240"/>
        <w:jc w:val="both"/>
        <w:rPr>
          <w:szCs w:val="28"/>
        </w:rPr>
      </w:pPr>
      <w:r>
        <w:rPr>
          <w:szCs w:val="28"/>
        </w:rPr>
        <w:t xml:space="preserve">Valsts izglītības satura centra vadītāja </w:t>
      </w:r>
      <w:r w:rsidRPr="00FB6328">
        <w:rPr>
          <w:b/>
          <w:bCs/>
          <w:szCs w:val="28"/>
        </w:rPr>
        <w:t>Līga Lejiņa</w:t>
      </w:r>
      <w:r>
        <w:rPr>
          <w:szCs w:val="28"/>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 xml:space="preserve">Ineta </w:t>
      </w:r>
      <w:proofErr w:type="spellStart"/>
      <w:r w:rsidRPr="00872D8C">
        <w:rPr>
          <w:b/>
          <w:bCs/>
        </w:rPr>
        <w:t>Piļāne</w:t>
      </w:r>
      <w:proofErr w:type="spellEnd"/>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 xml:space="preserve">Dins </w:t>
      </w:r>
      <w:proofErr w:type="spellStart"/>
      <w:r w:rsidRPr="00872D8C">
        <w:rPr>
          <w:b/>
          <w:bCs/>
        </w:rPr>
        <w:t>Merirands</w:t>
      </w:r>
      <w:proofErr w:type="spellEnd"/>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 xml:space="preserve">Jānis </w:t>
      </w:r>
      <w:proofErr w:type="spellStart"/>
      <w:r w:rsidRPr="00D10AF2">
        <w:rPr>
          <w:b/>
          <w:bCs/>
        </w:rPr>
        <w:t>Garisons</w:t>
      </w:r>
      <w:proofErr w:type="spellEnd"/>
      <w:r>
        <w:t>;</w:t>
      </w:r>
    </w:p>
    <w:p w14:paraId="3209C47F" w14:textId="0138AD48" w:rsidR="00D10AF2" w:rsidRPr="00872D8C" w:rsidRDefault="00D10AF2" w:rsidP="00283C77">
      <w:pPr>
        <w:pStyle w:val="ListParagraph"/>
        <w:numPr>
          <w:ilvl w:val="0"/>
          <w:numId w:val="6"/>
        </w:numPr>
        <w:spacing w:after="240"/>
        <w:jc w:val="both"/>
        <w:rPr>
          <w:szCs w:val="28"/>
        </w:rPr>
      </w:pPr>
      <w:r>
        <w:rPr>
          <w:szCs w:val="28"/>
        </w:rPr>
        <w:t xml:space="preserve">Tieslietu ministrijas Valststiesību departamenta direktore </w:t>
      </w:r>
      <w:r w:rsidRPr="00D10AF2">
        <w:rPr>
          <w:b/>
          <w:bCs/>
          <w:szCs w:val="28"/>
        </w:rPr>
        <w:t xml:space="preserve">Sanita </w:t>
      </w:r>
      <w:proofErr w:type="spellStart"/>
      <w:r w:rsidRPr="00D10AF2">
        <w:rPr>
          <w:b/>
          <w:bCs/>
          <w:szCs w:val="28"/>
        </w:rPr>
        <w:t>Armagana</w:t>
      </w:r>
      <w:proofErr w:type="spellEnd"/>
      <w:r>
        <w:rPr>
          <w:szCs w:val="28"/>
        </w:rPr>
        <w:t>;</w:t>
      </w:r>
    </w:p>
    <w:p w14:paraId="606EF59F" w14:textId="116BEE7A" w:rsidR="00872D8C" w:rsidRDefault="00872D8C" w:rsidP="00283C77">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74A87910" w14:textId="4D8BBBA3" w:rsidR="00E451EF" w:rsidRDefault="00E451EF" w:rsidP="00283C77">
      <w:pPr>
        <w:pStyle w:val="ListParagraph"/>
        <w:numPr>
          <w:ilvl w:val="0"/>
          <w:numId w:val="6"/>
        </w:numPr>
        <w:spacing w:after="240"/>
        <w:jc w:val="both"/>
        <w:rPr>
          <w:szCs w:val="28"/>
        </w:rPr>
      </w:pPr>
      <w:r>
        <w:rPr>
          <w:szCs w:val="28"/>
        </w:rPr>
        <w:t xml:space="preserve">Ekonomikas ministrijas Analītikas dienesta vadītājs </w:t>
      </w:r>
      <w:r w:rsidRPr="00E451EF">
        <w:rPr>
          <w:b/>
          <w:bCs/>
          <w:szCs w:val="28"/>
        </w:rPr>
        <w:t>Jānis Salmiņš</w:t>
      </w:r>
      <w:r>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 xml:space="preserve">Agita </w:t>
      </w:r>
      <w:proofErr w:type="spellStart"/>
      <w:r w:rsidRPr="00D57AAC">
        <w:rPr>
          <w:b/>
          <w:bCs/>
          <w:szCs w:val="28"/>
        </w:rPr>
        <w:t>Drozde</w:t>
      </w:r>
      <w:proofErr w:type="spellEnd"/>
      <w:r w:rsidRPr="00D57AAC">
        <w:rPr>
          <w:szCs w:val="28"/>
        </w:rPr>
        <w:t>;</w:t>
      </w:r>
    </w:p>
    <w:p w14:paraId="0DD8D3E2" w14:textId="3C256602"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 xml:space="preserve">Aldis </w:t>
      </w:r>
      <w:proofErr w:type="spellStart"/>
      <w:r w:rsidRPr="00E35448">
        <w:rPr>
          <w:b/>
          <w:bCs/>
          <w:szCs w:val="28"/>
        </w:rPr>
        <w:t>Dūdiņš</w:t>
      </w:r>
      <w:proofErr w:type="spellEnd"/>
      <w:r w:rsidRPr="00E35448">
        <w:rPr>
          <w:szCs w:val="28"/>
        </w:rPr>
        <w:t>;</w:t>
      </w:r>
    </w:p>
    <w:p w14:paraId="01C7285B" w14:textId="5BDDF41F" w:rsidR="00B91571" w:rsidRDefault="00B91571" w:rsidP="00542E7F">
      <w:pPr>
        <w:pStyle w:val="ListParagraph"/>
        <w:numPr>
          <w:ilvl w:val="0"/>
          <w:numId w:val="6"/>
        </w:numPr>
        <w:spacing w:after="240"/>
        <w:jc w:val="both"/>
        <w:rPr>
          <w:szCs w:val="28"/>
        </w:rPr>
      </w:pPr>
      <w:r>
        <w:rPr>
          <w:szCs w:val="28"/>
        </w:rPr>
        <w:t xml:space="preserve">Finanšu ministra padomniece </w:t>
      </w:r>
      <w:r w:rsidRPr="00B91571">
        <w:rPr>
          <w:b/>
          <w:bCs/>
          <w:szCs w:val="28"/>
        </w:rPr>
        <w:t xml:space="preserve">Karina </w:t>
      </w:r>
      <w:proofErr w:type="spellStart"/>
      <w:r w:rsidRPr="00B91571">
        <w:rPr>
          <w:b/>
          <w:bCs/>
          <w:szCs w:val="28"/>
        </w:rPr>
        <w:t>Ploka</w:t>
      </w:r>
      <w:proofErr w:type="spellEnd"/>
      <w:r>
        <w:rPr>
          <w:szCs w:val="28"/>
        </w:rPr>
        <w:t>;</w:t>
      </w:r>
    </w:p>
    <w:p w14:paraId="6CEB2FFC" w14:textId="2AED4E34" w:rsidR="002F161F" w:rsidRDefault="002F161F" w:rsidP="00542E7F">
      <w:pPr>
        <w:pStyle w:val="ListParagraph"/>
        <w:numPr>
          <w:ilvl w:val="0"/>
          <w:numId w:val="6"/>
        </w:numPr>
        <w:spacing w:after="240"/>
        <w:jc w:val="both"/>
        <w:rPr>
          <w:szCs w:val="28"/>
        </w:rPr>
      </w:pPr>
      <w:r>
        <w:rPr>
          <w:szCs w:val="28"/>
        </w:rPr>
        <w:t xml:space="preserve">Finanšu ministrijas </w:t>
      </w:r>
      <w:r w:rsidR="000B1383">
        <w:rPr>
          <w:szCs w:val="28"/>
        </w:rPr>
        <w:t xml:space="preserve">Budžeta departamenta direktore </w:t>
      </w:r>
      <w:r w:rsidR="000B1383" w:rsidRPr="000B1383">
        <w:rPr>
          <w:b/>
          <w:bCs/>
          <w:szCs w:val="28"/>
        </w:rPr>
        <w:t xml:space="preserve">Taisa </w:t>
      </w:r>
      <w:proofErr w:type="spellStart"/>
      <w:r w:rsidR="000B1383" w:rsidRPr="000B1383">
        <w:rPr>
          <w:b/>
          <w:bCs/>
          <w:szCs w:val="28"/>
        </w:rPr>
        <w:t>Trubača</w:t>
      </w:r>
      <w:proofErr w:type="spellEnd"/>
      <w:r w:rsidR="000B1383">
        <w:rPr>
          <w:szCs w:val="28"/>
        </w:rPr>
        <w:t>;</w:t>
      </w:r>
    </w:p>
    <w:p w14:paraId="63F47728" w14:textId="57CCB201" w:rsidR="00CB1ED1" w:rsidRPr="00E35448" w:rsidRDefault="00CB1ED1" w:rsidP="00542E7F">
      <w:pPr>
        <w:pStyle w:val="ListParagraph"/>
        <w:numPr>
          <w:ilvl w:val="0"/>
          <w:numId w:val="6"/>
        </w:numPr>
        <w:spacing w:after="240"/>
        <w:jc w:val="both"/>
        <w:rPr>
          <w:szCs w:val="28"/>
        </w:rPr>
      </w:pPr>
      <w:r>
        <w:rPr>
          <w:szCs w:val="28"/>
        </w:rPr>
        <w:t xml:space="preserve">Valsts ieņēmumu dienesta ģenerāldirektore </w:t>
      </w:r>
      <w:r w:rsidRPr="00CB1ED1">
        <w:rPr>
          <w:b/>
          <w:bCs/>
          <w:szCs w:val="28"/>
        </w:rPr>
        <w:t>Ieva Jaunzeme</w:t>
      </w:r>
      <w:r>
        <w:rPr>
          <w:szCs w:val="28"/>
        </w:rPr>
        <w:t>;</w:t>
      </w:r>
    </w:p>
    <w:p w14:paraId="4C53C9F8" w14:textId="32B60C3D" w:rsidR="00D4748F" w:rsidRDefault="00D4748F" w:rsidP="00283C77">
      <w:pPr>
        <w:pStyle w:val="ListParagraph"/>
        <w:numPr>
          <w:ilvl w:val="0"/>
          <w:numId w:val="6"/>
        </w:numPr>
        <w:spacing w:after="240"/>
        <w:jc w:val="both"/>
        <w:rPr>
          <w:szCs w:val="28"/>
        </w:rPr>
      </w:pPr>
      <w:r>
        <w:rPr>
          <w:szCs w:val="28"/>
        </w:rPr>
        <w:t xml:space="preserve">Kultūras ministrijas valsts sekretāra vietnieks kultūrpolitikas jautājumos </w:t>
      </w:r>
      <w:r w:rsidRPr="00D4748F">
        <w:rPr>
          <w:b/>
          <w:bCs/>
          <w:szCs w:val="28"/>
        </w:rPr>
        <w:t>Uldis Zariņš</w:t>
      </w:r>
      <w:r>
        <w:rPr>
          <w:szCs w:val="28"/>
        </w:rPr>
        <w:t>;</w:t>
      </w:r>
    </w:p>
    <w:p w14:paraId="02A42F84" w14:textId="3BC1A773" w:rsidR="00C235F4" w:rsidRPr="00AE0207"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926A778" w:rsidR="00152608" w:rsidRPr="006D74C8" w:rsidRDefault="00152608" w:rsidP="00152608">
      <w:pPr>
        <w:pStyle w:val="BodyText3"/>
      </w:pPr>
      <w:r w:rsidRPr="006D74C8">
        <w:t>Darba kārtība:</w:t>
      </w:r>
    </w:p>
    <w:p w14:paraId="5B0F689F" w14:textId="77777777" w:rsidR="0080736D" w:rsidRPr="0080736D" w:rsidRDefault="00451737" w:rsidP="00602293">
      <w:pPr>
        <w:shd w:val="clear" w:color="auto" w:fill="FFFFFF"/>
        <w:jc w:val="both"/>
      </w:pPr>
      <w:r w:rsidRPr="00451737">
        <w:rPr>
          <w:rFonts w:ascii="Arial" w:eastAsia="Times New Roman" w:hAnsi="Arial" w:cs="Arial"/>
          <w:color w:val="404040"/>
          <w:sz w:val="2"/>
          <w:szCs w:val="2"/>
          <w:lang w:eastAsia="lv-LV"/>
        </w:rPr>
        <w:br/>
      </w:r>
      <w:r w:rsidR="0080736D" w:rsidRPr="0080736D">
        <w:t xml:space="preserve">1. Aktuālā situācija ar </w:t>
      </w:r>
      <w:proofErr w:type="spellStart"/>
      <w:r w:rsidR="0080736D" w:rsidRPr="0080736D">
        <w:t>Covid-19</w:t>
      </w:r>
      <w:proofErr w:type="spellEnd"/>
      <w:r w:rsidR="0080736D" w:rsidRPr="0080736D">
        <w:t xml:space="preserve"> izplatību saistītā valsts apdraudējuma pārvarēšanā.</w:t>
      </w:r>
    </w:p>
    <w:p w14:paraId="792D7C91" w14:textId="77777777" w:rsidR="0080736D" w:rsidRPr="0080736D" w:rsidRDefault="0080736D" w:rsidP="00602293">
      <w:pPr>
        <w:shd w:val="clear" w:color="auto" w:fill="FFFFFF"/>
        <w:jc w:val="both"/>
      </w:pPr>
      <w:r w:rsidRPr="0080736D">
        <w:t>2. Ministru kabineta 2021. gada 19. janvāra rīkojums Nr.36 “Grozījums Ministru kabineta 2020. gada 6. novembra rīkojumā Nr. 655 “Par ārkārtējās situācijas izsludināšanu””.</w:t>
      </w:r>
    </w:p>
    <w:p w14:paraId="6110BA97" w14:textId="77777777" w:rsidR="0080736D" w:rsidRPr="0080736D" w:rsidRDefault="0080736D" w:rsidP="00602293">
      <w:pPr>
        <w:shd w:val="clear" w:color="auto" w:fill="FFFFFF"/>
        <w:jc w:val="both"/>
      </w:pPr>
      <w:r w:rsidRPr="0080736D">
        <w:t>3. Ministru kabineta 2021. gada 21. janvāra rīkojums Nr.38 “Grozījumi Ministru kabineta 2020. gada 6. novembra rīkojumā Nr. 655 “Par ārkārtējās situācijas izsludināšanu””.</w:t>
      </w:r>
    </w:p>
    <w:p w14:paraId="59D30CB1" w14:textId="77777777" w:rsidR="0080736D" w:rsidRPr="0080736D" w:rsidRDefault="0080736D" w:rsidP="00602293">
      <w:pPr>
        <w:shd w:val="clear" w:color="auto" w:fill="FFFFFF"/>
        <w:jc w:val="both"/>
      </w:pPr>
      <w:r w:rsidRPr="0080736D">
        <w:t>4. Ministru kabineta 2021. gada 26. janvāra rīkojums Nr.51 “Grozījums Ministru kabineta 2020. gada 6. novembra rīkojumā Nr. 655 “Par ārkārtējās situācijas izsludināšanu””.</w:t>
      </w:r>
    </w:p>
    <w:p w14:paraId="109ADA57" w14:textId="77777777" w:rsidR="0080736D" w:rsidRPr="0080736D" w:rsidRDefault="0080736D" w:rsidP="00602293">
      <w:pPr>
        <w:shd w:val="clear" w:color="auto" w:fill="FFFFFF"/>
        <w:jc w:val="both"/>
      </w:pPr>
      <w:r w:rsidRPr="0080736D">
        <w:t>5. Dažādi.</w:t>
      </w:r>
    </w:p>
    <w:p w14:paraId="611941BE" w14:textId="1FB6EEA2" w:rsidR="00AC2C73" w:rsidRPr="00334CBD" w:rsidRDefault="00AC2C73" w:rsidP="0080736D">
      <w:pPr>
        <w:shd w:val="clear" w:color="auto" w:fill="FFFFFF"/>
      </w:pPr>
    </w:p>
    <w:p w14:paraId="188BC05F" w14:textId="6CD257D9" w:rsidR="007A65E0" w:rsidRDefault="00152608" w:rsidP="00AC2C73">
      <w:pPr>
        <w:shd w:val="clear" w:color="auto" w:fill="FFFFFF"/>
        <w:jc w:val="both"/>
      </w:pPr>
      <w:r w:rsidRPr="00155887">
        <w:rPr>
          <w:b/>
        </w:rPr>
        <w:t>J.Rancāns</w:t>
      </w:r>
      <w:r w:rsidR="00631301" w:rsidRPr="00155887">
        <w:t xml:space="preserve"> atklāj komisijas sēdi</w:t>
      </w:r>
      <w:r w:rsidR="008A45A1">
        <w:t xml:space="preserve"> un veic deputātu klātbūtnes pārbaudi.</w:t>
      </w:r>
    </w:p>
    <w:p w14:paraId="5C811B2A" w14:textId="22B67E5A" w:rsidR="008A45A1" w:rsidRDefault="008A45A1" w:rsidP="00AC2C73">
      <w:pPr>
        <w:shd w:val="clear" w:color="auto" w:fill="FFFFFF"/>
        <w:jc w:val="both"/>
        <w:rPr>
          <w:i/>
          <w:iCs/>
        </w:rPr>
      </w:pPr>
      <w:r w:rsidRPr="008A45A1">
        <w:rPr>
          <w:i/>
          <w:iCs/>
        </w:rPr>
        <w:t xml:space="preserve">Sēdē piedalās deputāti J.Rancāns, </w:t>
      </w:r>
      <w:r w:rsidR="00451737">
        <w:rPr>
          <w:i/>
          <w:iCs/>
        </w:rPr>
        <w:t xml:space="preserve">E.Šnore, </w:t>
      </w:r>
      <w:r w:rsidR="002C69A8">
        <w:rPr>
          <w:i/>
          <w:iCs/>
        </w:rPr>
        <w:t xml:space="preserve">J.Ādamsons, </w:t>
      </w:r>
      <w:r w:rsidRPr="008A45A1">
        <w:rPr>
          <w:i/>
          <w:iCs/>
        </w:rPr>
        <w:t xml:space="preserve">R.Bergmanis, I.Klementjevs, A.Latkovskis, </w:t>
      </w:r>
      <w:proofErr w:type="spellStart"/>
      <w:r w:rsidRPr="008A45A1">
        <w:rPr>
          <w:i/>
          <w:iCs/>
        </w:rPr>
        <w:t>V.A.Tērauda</w:t>
      </w:r>
      <w:proofErr w:type="spellEnd"/>
      <w:r w:rsidR="0080736D">
        <w:rPr>
          <w:i/>
          <w:iCs/>
        </w:rPr>
        <w:t>.</w:t>
      </w:r>
      <w:r w:rsidRPr="008A45A1">
        <w:rPr>
          <w:i/>
          <w:iCs/>
        </w:rPr>
        <w:t xml:space="preserve"> </w:t>
      </w:r>
      <w:proofErr w:type="spellStart"/>
      <w:r w:rsidR="002C69A8">
        <w:rPr>
          <w:i/>
          <w:iCs/>
        </w:rPr>
        <w:t>A.Zakatistovs</w:t>
      </w:r>
      <w:proofErr w:type="spellEnd"/>
      <w:r w:rsidR="0080736D">
        <w:rPr>
          <w:i/>
          <w:iCs/>
        </w:rPr>
        <w:t xml:space="preserve"> un</w:t>
      </w:r>
      <w:r w:rsidR="0080736D" w:rsidRPr="0080736D">
        <w:rPr>
          <w:i/>
          <w:iCs/>
        </w:rPr>
        <w:t xml:space="preserve"> </w:t>
      </w:r>
      <w:r w:rsidR="0080736D">
        <w:rPr>
          <w:i/>
          <w:iCs/>
        </w:rPr>
        <w:t>A.Blumbergs pieslēdzas sēdes laikā.</w:t>
      </w:r>
    </w:p>
    <w:p w14:paraId="0A0BECCC" w14:textId="0687F7D9" w:rsidR="008A45A1" w:rsidRDefault="008A45A1" w:rsidP="00AC2C73">
      <w:pPr>
        <w:shd w:val="clear" w:color="auto" w:fill="FFFFFF"/>
        <w:jc w:val="both"/>
      </w:pPr>
    </w:p>
    <w:p w14:paraId="6B40A9C4" w14:textId="717E9C50" w:rsidR="008A45A1" w:rsidRPr="00F544DC" w:rsidRDefault="008A45A1" w:rsidP="006C1B68">
      <w:pPr>
        <w:shd w:val="clear" w:color="auto" w:fill="FFFFFF"/>
        <w:jc w:val="both"/>
      </w:pPr>
      <w:r w:rsidRPr="00F544DC">
        <w:rPr>
          <w:b/>
          <w:bCs/>
        </w:rPr>
        <w:t xml:space="preserve">J.Rancāns </w:t>
      </w:r>
      <w:r w:rsidRPr="00F544DC">
        <w:t>iepazīstina ar sēdes darba kārtību</w:t>
      </w:r>
      <w:r w:rsidR="00F544DC" w:rsidRPr="00F544DC">
        <w:t>.</w:t>
      </w:r>
      <w:r w:rsidR="00B327A4">
        <w:t xml:space="preserve"> </w:t>
      </w:r>
      <w:r w:rsidRPr="00F544DC">
        <w:t xml:space="preserve">Dod vārdu Ministru prezidenta parlamentārajai sekretārei </w:t>
      </w:r>
      <w:proofErr w:type="spellStart"/>
      <w:r w:rsidRPr="00F544DC">
        <w:t>E.Siliņai</w:t>
      </w:r>
      <w:proofErr w:type="spellEnd"/>
      <w:r w:rsidRPr="00F544DC">
        <w:t xml:space="preserve"> informēšanai par aktuālo situāciju un </w:t>
      </w:r>
      <w:r w:rsidR="00A0527D" w:rsidRPr="00F544DC">
        <w:t>Ministru kabineta rīkojum</w:t>
      </w:r>
      <w:r w:rsidR="00F544DC" w:rsidRPr="00F544DC">
        <w:t>iem</w:t>
      </w:r>
      <w:r w:rsidR="00A0527D" w:rsidRPr="00F544DC">
        <w:t>.</w:t>
      </w:r>
    </w:p>
    <w:p w14:paraId="6ED36FDC" w14:textId="4D8CBAE3" w:rsidR="003D478B" w:rsidRDefault="008A45A1" w:rsidP="0080736D">
      <w:pPr>
        <w:shd w:val="clear" w:color="auto" w:fill="FFFFFF"/>
        <w:jc w:val="both"/>
      </w:pPr>
      <w:r w:rsidRPr="00F544DC">
        <w:rPr>
          <w:b/>
          <w:bCs/>
        </w:rPr>
        <w:t>E.Siliņa</w:t>
      </w:r>
      <w:r w:rsidRPr="00F544DC">
        <w:t xml:space="preserve"> </w:t>
      </w:r>
      <w:r w:rsidR="00FB530E" w:rsidRPr="00F544DC">
        <w:t>iepazīstina ar aktuālo situāciju</w:t>
      </w:r>
      <w:r w:rsidR="00DB49B4">
        <w:t xml:space="preserve"> un Ministru kabineta </w:t>
      </w:r>
      <w:r w:rsidR="00DB49B4" w:rsidRPr="0080736D">
        <w:t>2021. gada 19. janvāra rīkojum</w:t>
      </w:r>
      <w:r w:rsidR="00DB49B4">
        <w:t xml:space="preserve">ā </w:t>
      </w:r>
      <w:r w:rsidR="00DB49B4" w:rsidRPr="0080736D">
        <w:t>Nr.36</w:t>
      </w:r>
      <w:r w:rsidR="00DB49B4">
        <w:t xml:space="preserve">, </w:t>
      </w:r>
      <w:r w:rsidR="00DB49B4" w:rsidRPr="0080736D">
        <w:t>Ministru kabineta 2021. gada 21. janvāra rīkojum</w:t>
      </w:r>
      <w:r w:rsidR="00DB49B4">
        <w:t>ā</w:t>
      </w:r>
      <w:r w:rsidR="00DB49B4" w:rsidRPr="0080736D">
        <w:t xml:space="preserve"> Nr.38</w:t>
      </w:r>
      <w:r w:rsidR="00DB49B4">
        <w:t xml:space="preserve">, </w:t>
      </w:r>
      <w:r w:rsidR="00DB49B4" w:rsidRPr="0080736D">
        <w:t>Ministru kabineta 2021. gada 26. janvāra rīkojum</w:t>
      </w:r>
      <w:r w:rsidR="00DB49B4">
        <w:t>ā</w:t>
      </w:r>
      <w:r w:rsidR="00DB49B4" w:rsidRPr="0080736D">
        <w:t xml:space="preserve"> Nr.51</w:t>
      </w:r>
      <w:r w:rsidR="00DB49B4">
        <w:t xml:space="preserve"> ietvertajiem grozījumiem. Informē, ka ir sagatavots arī ekonomikas un tautsaimniecības ietekmes ziņojums.</w:t>
      </w:r>
    </w:p>
    <w:p w14:paraId="2AEA7879" w14:textId="04DCCAF5" w:rsidR="00DB49B4" w:rsidRDefault="00DB49B4" w:rsidP="0080736D">
      <w:pPr>
        <w:shd w:val="clear" w:color="auto" w:fill="FFFFFF"/>
        <w:jc w:val="both"/>
      </w:pPr>
      <w:r w:rsidRPr="00DB49B4">
        <w:rPr>
          <w:b/>
          <w:bCs/>
        </w:rPr>
        <w:t>S.Janka</w:t>
      </w:r>
      <w:r>
        <w:t xml:space="preserve"> informē, ka situācija veselības nozarē joprojām saglabājusies kritiska, slimnīcas ir ļoti noslogotas, īpaši intensīvās terapijas gultas. Iepazīstina ar veiktajiem aprēķiniem par papildu intensīvās terapijas gultu izvietošanu. Norāda, ka salīdzinājumā ar citām Baltijas valstīm mums ir liels mirušo īpatsvars. Iezīmē, ka notiek gatavošanās vairākiem iespējamiem attīstības scenārijiem, pie esošā scenārija slimnīcas tiek galā, tomēr ir noslogotas, intensīvās terapijas gultu noslodze ir ap 80%. Situāciju pasliktina sociālās aprūpes </w:t>
      </w:r>
      <w:proofErr w:type="spellStart"/>
      <w:r>
        <w:t>centr</w:t>
      </w:r>
      <w:r w:rsidR="00F30FA9">
        <w:t>oas</w:t>
      </w:r>
      <w:proofErr w:type="spellEnd"/>
      <w:r>
        <w:t xml:space="preserve"> saslimušo skaits, kas noslogo arī slimnīcu nodaļas. Informē, ka ir aprēķināts, cik papildus gultas var tikt atvērtas.</w:t>
      </w:r>
    </w:p>
    <w:p w14:paraId="1F70A43B" w14:textId="73D9D061" w:rsidR="00392477" w:rsidRDefault="00392477" w:rsidP="0080736D">
      <w:pPr>
        <w:shd w:val="clear" w:color="auto" w:fill="FFFFFF"/>
        <w:jc w:val="both"/>
      </w:pPr>
      <w:proofErr w:type="spellStart"/>
      <w:r w:rsidRPr="00392477">
        <w:rPr>
          <w:b/>
          <w:bCs/>
        </w:rPr>
        <w:t>J.Perevoščikovs</w:t>
      </w:r>
      <w:proofErr w:type="spellEnd"/>
      <w:r>
        <w:t xml:space="preserve"> prezentē jaunākos datus – </w:t>
      </w:r>
      <w:proofErr w:type="spellStart"/>
      <w:r>
        <w:t>Covid-19</w:t>
      </w:r>
      <w:proofErr w:type="spellEnd"/>
      <w:r>
        <w:t xml:space="preserve"> gadījumu skaitu pa dienām nedēļas griezumā, </w:t>
      </w:r>
      <w:proofErr w:type="spellStart"/>
      <w:r>
        <w:t>Covid-19</w:t>
      </w:r>
      <w:proofErr w:type="spellEnd"/>
      <w:r>
        <w:t xml:space="preserve"> gadījumu skaita un dinamikas intensitāti pa nedēļām, </w:t>
      </w:r>
      <w:proofErr w:type="spellStart"/>
      <w:r>
        <w:t>Covid-19</w:t>
      </w:r>
      <w:proofErr w:type="spellEnd"/>
      <w:r>
        <w:t xml:space="preserve"> testu skaita un pozitīvo testu skaita īpatsvaru pa nedēļām, 7 un 14 dienu kumulatīvo </w:t>
      </w:r>
      <w:proofErr w:type="spellStart"/>
      <w:r>
        <w:t>Covid-19</w:t>
      </w:r>
      <w:proofErr w:type="spellEnd"/>
      <w:r>
        <w:t xml:space="preserve"> gadījumu skaitu uz 2021. gada 24. janvāri, 7 dienu kumulatīvo </w:t>
      </w:r>
      <w:proofErr w:type="spellStart"/>
      <w:r>
        <w:t>Covid-19</w:t>
      </w:r>
      <w:proofErr w:type="spellEnd"/>
      <w:r>
        <w:t xml:space="preserve"> skaitu un 7 dienu kumulatīvo testu skaitu pa dienām uz 2021. gada 24. janvāri, </w:t>
      </w:r>
      <w:proofErr w:type="spellStart"/>
      <w:r>
        <w:t>Covid-19</w:t>
      </w:r>
      <w:proofErr w:type="spellEnd"/>
      <w:r>
        <w:t xml:space="preserve"> gadījumu skaita īpatsvaru procentuāli dažādās vecuma grupās pa nedēļām, </w:t>
      </w:r>
      <w:proofErr w:type="spellStart"/>
      <w:r>
        <w:t>Covid-19</w:t>
      </w:r>
      <w:proofErr w:type="spellEnd"/>
      <w:r>
        <w:t xml:space="preserve"> gadījumu skaitu uz simts tūkstošiem iedzīvotāju dažādās vecuma grupās pa nedēļām un dažādās bērnu vecuma grupās, 14 dienu </w:t>
      </w:r>
      <w:proofErr w:type="spellStart"/>
      <w:r>
        <w:t>Covid-19</w:t>
      </w:r>
      <w:proofErr w:type="spellEnd"/>
      <w:r>
        <w:t xml:space="preserve"> gadījumu skaitu uz simts tūkstošiem iedzīvotāju Latvijas reģionos pa nedēļām, </w:t>
      </w:r>
      <w:proofErr w:type="spellStart"/>
      <w:r>
        <w:t>Covid-19</w:t>
      </w:r>
      <w:proofErr w:type="spellEnd"/>
      <w:r>
        <w:t xml:space="preserve"> infekcijas reproduktivitātes koeficientu pa dienām uz 2021. gada 24. janvāri, 7 un 14 dienu kumulatīvo stacionēto </w:t>
      </w:r>
      <w:proofErr w:type="spellStart"/>
      <w:r>
        <w:t>Covid-19</w:t>
      </w:r>
      <w:proofErr w:type="spellEnd"/>
      <w:r>
        <w:t xml:space="preserve"> pacientu skaitu uz 2021. gada 24. janvāri, </w:t>
      </w:r>
      <w:proofErr w:type="spellStart"/>
      <w:r>
        <w:t>Covid-19</w:t>
      </w:r>
      <w:proofErr w:type="spellEnd"/>
      <w:r>
        <w:t xml:space="preserve"> skaitu stacionāros pa dienām un situāciju Eiropas Savienībā, tajā skaitā Latvijas rādītāju uz kopējā fona. Iezīmē prognozējamo stacionā</w:t>
      </w:r>
      <w:r w:rsidR="00F30FA9">
        <w:t>r</w:t>
      </w:r>
      <w:r>
        <w:t>os esoš</w:t>
      </w:r>
      <w:r w:rsidR="00F30FA9">
        <w:t>o</w:t>
      </w:r>
      <w:r>
        <w:t xml:space="preserve"> </w:t>
      </w:r>
      <w:proofErr w:type="spellStart"/>
      <w:r>
        <w:t>Covid-19</w:t>
      </w:r>
      <w:proofErr w:type="spellEnd"/>
      <w:r>
        <w:t xml:space="preserve"> pacientu skaitu līdz šā gada 13. martam, ja </w:t>
      </w:r>
      <w:proofErr w:type="spellStart"/>
      <w:r>
        <w:t>Covid-19</w:t>
      </w:r>
      <w:proofErr w:type="spellEnd"/>
      <w:r>
        <w:t xml:space="preserve"> gadījumu skaits ik nedēļu pieaugs pēc Apvienotās Karalistes decembra-janvāra uzliesmojuma scenārija, 7 un 14 dienu kumulatīvo </w:t>
      </w:r>
      <w:proofErr w:type="spellStart"/>
      <w:r>
        <w:t>Covid-19</w:t>
      </w:r>
      <w:proofErr w:type="spellEnd"/>
      <w:r>
        <w:t xml:space="preserve"> gadījumu skaita dinamikas prognozi, saglabājoties pašreizējai gadījumu skaita dinamikas tendencei. Iezīmē, ka svarīgi pasargāt Latvijas iedzīvotājus no papildu vīrusu celmu ievešanas no ārzemēm. Katrs ievestais celms var izplatīties plašāk un izraisīt uzliesmojumu.</w:t>
      </w:r>
    </w:p>
    <w:p w14:paraId="2C759594" w14:textId="561A11D7" w:rsidR="00392477" w:rsidRDefault="00392477" w:rsidP="0080736D">
      <w:pPr>
        <w:shd w:val="clear" w:color="auto" w:fill="FFFFFF"/>
        <w:jc w:val="both"/>
      </w:pPr>
      <w:proofErr w:type="spellStart"/>
      <w:r w:rsidRPr="00392477">
        <w:rPr>
          <w:b/>
          <w:bCs/>
        </w:rPr>
        <w:t>J.Garisons</w:t>
      </w:r>
      <w:proofErr w:type="spellEnd"/>
      <w:r w:rsidRPr="00392477">
        <w:rPr>
          <w:b/>
          <w:bCs/>
        </w:rPr>
        <w:t xml:space="preserve"> </w:t>
      </w:r>
      <w:r w:rsidR="008418E9" w:rsidRPr="008418E9">
        <w:t xml:space="preserve">informē par aktuālo situāciju saistībā ar iepirkumiem </w:t>
      </w:r>
      <w:r w:rsidR="008B37CC">
        <w:t>– masku iepirkšanu, izdali, kā arī antigēnu testu un skābekļa testu iepirkumiem.</w:t>
      </w:r>
    </w:p>
    <w:p w14:paraId="412B53ED" w14:textId="08BC6499" w:rsidR="008B37CC" w:rsidRDefault="008B37CC" w:rsidP="0080736D">
      <w:pPr>
        <w:shd w:val="clear" w:color="auto" w:fill="FFFFFF"/>
        <w:jc w:val="both"/>
      </w:pPr>
      <w:r w:rsidRPr="008B37CC">
        <w:rPr>
          <w:b/>
          <w:bCs/>
        </w:rPr>
        <w:t>Z.Liepiņa</w:t>
      </w:r>
      <w:r>
        <w:t xml:space="preserve"> informē, ka papildus no Ekonomikas ministrijas puses nav nekas piebilstams, lūdz atbalstīt rīkojumus.</w:t>
      </w:r>
    </w:p>
    <w:p w14:paraId="3E6C0385" w14:textId="47BB58E3" w:rsidR="008B37CC" w:rsidRDefault="008B37CC" w:rsidP="0080736D">
      <w:pPr>
        <w:shd w:val="clear" w:color="auto" w:fill="FFFFFF"/>
        <w:jc w:val="both"/>
        <w:rPr>
          <w:color w:val="FF0000"/>
        </w:rPr>
      </w:pPr>
      <w:r w:rsidRPr="008B37CC">
        <w:rPr>
          <w:b/>
          <w:bCs/>
        </w:rPr>
        <w:t>J.Salmiņš</w:t>
      </w:r>
      <w:r>
        <w:t xml:space="preserve"> prezentē informāciju par ekonom</w:t>
      </w:r>
      <w:r w:rsidR="00602293">
        <w:t xml:space="preserve">isko situāciju un </w:t>
      </w:r>
      <w:proofErr w:type="spellStart"/>
      <w:r w:rsidR="00602293">
        <w:t>Covid-19</w:t>
      </w:r>
      <w:proofErr w:type="spellEnd"/>
      <w:r w:rsidR="00602293">
        <w:t xml:space="preserve"> iete</w:t>
      </w:r>
      <w:r>
        <w:t xml:space="preserve">kmi, ko ministrija pēc komisijas lūguma ir sagatavojusi. Iepazīstina ar situāciju ekonomikā kopumā, iekšzemes kopproduktu un tā dinamiku, Latvijas salīdzinājumu ar citām Eiropas valstīm. Iepazīstina ar nozaru attīstības tendencēm 2020. gada pirmajā pusgadā, nozarēm ar vislielākajiem </w:t>
      </w:r>
      <w:r>
        <w:lastRenderedPageBreak/>
        <w:t xml:space="preserve">procentuālajiem kritumiem, nozaru attīstības tendencēm un to ietekmi uz darba tirgu. Norāda, ka </w:t>
      </w:r>
      <w:proofErr w:type="spellStart"/>
      <w:r>
        <w:t>Covid-19</w:t>
      </w:r>
      <w:proofErr w:type="spellEnd"/>
      <w:r>
        <w:t xml:space="preserve"> otrais vilnis izraisīja jaunu reģistrētā bezdarba pieaugumu, krīze vairāk ietekmējusi vienkāršo profesiju strādniekus. Prezentē jauno ierobežojumu ietekmi uz darba tirgu, skartās darba vietas, iezīmē prognozes 2021. gadam. </w:t>
      </w:r>
      <w:r w:rsidRPr="000C2DA5">
        <w:t>Informē, ka ministrija apņemas regulāri sagatavot komisijai materiālus</w:t>
      </w:r>
      <w:r w:rsidR="000C2DA5" w:rsidRPr="000C2DA5">
        <w:t xml:space="preserve"> – detalizēti par reģistrēto bezdarbu, aktuālo vakanču skaitu, ir operatīvie dati, kur skatās ne tikai statistikā, bet analizē arī, piemēram, elektroenerģijas patēriņa izmaiņas, sekojot līdzi tendencēm, iezīmējo</w:t>
      </w:r>
      <w:r w:rsidR="00602293">
        <w:t>t</w:t>
      </w:r>
      <w:r w:rsidR="000C2DA5" w:rsidRPr="000C2DA5">
        <w:t xml:space="preserve"> eksportu, </w:t>
      </w:r>
      <w:r w:rsidR="00F30FA9">
        <w:t>norāda</w:t>
      </w:r>
      <w:r w:rsidR="000C2DA5" w:rsidRPr="000C2DA5">
        <w:t xml:space="preserve">, kāda informācija ir pieejama mēneša griezumā, </w:t>
      </w:r>
      <w:r w:rsidR="00F30FA9">
        <w:t>to</w:t>
      </w:r>
      <w:r w:rsidR="000C2DA5" w:rsidRPr="000C2DA5">
        <w:t xml:space="preserve"> regulāri varētu sagatavot komisijai.</w:t>
      </w:r>
    </w:p>
    <w:p w14:paraId="4142E12B" w14:textId="3D004AB5" w:rsidR="008B37CC" w:rsidRPr="008418E9" w:rsidRDefault="008B37CC" w:rsidP="0080736D">
      <w:pPr>
        <w:shd w:val="clear" w:color="auto" w:fill="FFFFFF"/>
        <w:jc w:val="both"/>
      </w:pPr>
      <w:r w:rsidRPr="008B37CC">
        <w:rPr>
          <w:b/>
          <w:bCs/>
        </w:rPr>
        <w:t>J.Rancāns</w:t>
      </w:r>
      <w:r w:rsidRPr="008B37CC">
        <w:t xml:space="preserve"> </w:t>
      </w:r>
      <w:r w:rsidRPr="000C2DA5">
        <w:t xml:space="preserve">pateicas par izsmeļošo prezentāciju. </w:t>
      </w:r>
      <w:r w:rsidR="000C2DA5" w:rsidRPr="000C2DA5">
        <w:t>Tas ir ļoti vērtīgi, ka deputāti redz lielākā perspektīvā, kā izskatās situācija ekonomikā, g</w:t>
      </w:r>
      <w:r w:rsidRPr="000C2DA5">
        <w:t>aidīs turpmāk aktuālos datus, šis rada lielāku skaidrību</w:t>
      </w:r>
      <w:proofErr w:type="gramStart"/>
      <w:r w:rsidRPr="000C2DA5">
        <w:t xml:space="preserve"> arī pieņemot lēmumus</w:t>
      </w:r>
      <w:proofErr w:type="gramEnd"/>
      <w:r w:rsidRPr="000C2DA5">
        <w:t>.</w:t>
      </w:r>
    </w:p>
    <w:p w14:paraId="64B63560" w14:textId="21854D8D" w:rsidR="0080736D" w:rsidRDefault="008B37CC" w:rsidP="00AC6F28">
      <w:pPr>
        <w:shd w:val="clear" w:color="auto" w:fill="FFFFFF"/>
        <w:jc w:val="both"/>
      </w:pPr>
      <w:r w:rsidRPr="008B37CC">
        <w:rPr>
          <w:b/>
          <w:bCs/>
        </w:rPr>
        <w:t>I.Jaunzeme</w:t>
      </w:r>
      <w:r>
        <w:t xml:space="preserve"> iepazīstina ar Valsts ieņēmumu dienesta darba aktualitātēm saistībā ar </w:t>
      </w:r>
      <w:proofErr w:type="spellStart"/>
      <w:r>
        <w:t>Covid-19</w:t>
      </w:r>
      <w:proofErr w:type="spellEnd"/>
      <w:r>
        <w:t xml:space="preserve"> pandēmiju, Valsts ieņēmumu dienesta izmaksātajiem pabalstu veidiem, saņemto iesniegumu daudzumu un izmaksāto </w:t>
      </w:r>
      <w:r w:rsidR="00602293">
        <w:t>finanšu</w:t>
      </w:r>
      <w:r>
        <w:t xml:space="preserve"> apjomu, iezīmē procesa norisi, ātrumu un noritošo darbu pie valsts atbalsta p</w:t>
      </w:r>
      <w:r w:rsidR="000C2DA5">
        <w:t>rogrammām</w:t>
      </w:r>
      <w:r>
        <w:t xml:space="preserve">. </w:t>
      </w:r>
      <w:r w:rsidR="00B420F0">
        <w:t>Tāpat norāda, ka noziedzīgā pasaule nesnauž, redzot, ka valsts pārvaldes iestādes ir nodarbinātas citās lietās, iepazīstina</w:t>
      </w:r>
      <w:proofErr w:type="gramStart"/>
      <w:r w:rsidR="00B420F0">
        <w:t xml:space="preserve">  </w:t>
      </w:r>
      <w:proofErr w:type="gramEnd"/>
      <w:r w:rsidR="00B420F0">
        <w:t xml:space="preserve">ar aktualitātēm šajā jautājumā, tāpat nedrīkstam atslābt uz dažādiem noziegumiem, tajā skaitā, aplokšņu algām. </w:t>
      </w:r>
    </w:p>
    <w:p w14:paraId="2F91FDF5" w14:textId="60BD716D" w:rsidR="00B420F0" w:rsidRDefault="00B420F0" w:rsidP="00AC6F28">
      <w:pPr>
        <w:shd w:val="clear" w:color="auto" w:fill="FFFFFF"/>
        <w:jc w:val="both"/>
      </w:pPr>
      <w:r w:rsidRPr="00B420F0">
        <w:rPr>
          <w:b/>
          <w:bCs/>
        </w:rPr>
        <w:t>J.Rancāns</w:t>
      </w:r>
      <w:r>
        <w:t xml:space="preserve"> pateicas par sniegto ieskatu.</w:t>
      </w:r>
    </w:p>
    <w:p w14:paraId="5EB5413B" w14:textId="254B4362" w:rsidR="00B420F0" w:rsidRDefault="00B420F0" w:rsidP="00AC6F28">
      <w:pPr>
        <w:shd w:val="clear" w:color="auto" w:fill="FFFFFF"/>
        <w:jc w:val="both"/>
      </w:pPr>
      <w:r w:rsidRPr="00B420F0">
        <w:rPr>
          <w:b/>
          <w:bCs/>
        </w:rPr>
        <w:t>S.Bole</w:t>
      </w:r>
      <w:r>
        <w:t xml:space="preserve"> iepazīstina ar aktuālo situāciju Iekšlietu ministrijas kompetencē esošajos jautājumos. Lūdz atbalstīt rīkojumā noteiktās 50% piemaksas dienestiem. Informē par uzsāktajiem administratīvajiem procesiem, norādot, ka to skaits nesamazinās, iezīmē policijas darba aktualitātes</w:t>
      </w:r>
      <w:r w:rsidR="00B25900">
        <w:t>, veiktos pasākumus infekcijas izplatības ierobežošanai. Papildus informē arī par Pilsonības un migrācijas lietu pārvaldes darbu.</w:t>
      </w:r>
    </w:p>
    <w:p w14:paraId="2D91B316" w14:textId="12592DE2" w:rsidR="00B420F0" w:rsidRPr="00B420F0" w:rsidRDefault="00B420F0" w:rsidP="00AC6F28">
      <w:pPr>
        <w:shd w:val="clear" w:color="auto" w:fill="FFFFFF"/>
        <w:jc w:val="both"/>
        <w:rPr>
          <w:i/>
          <w:iCs/>
        </w:rPr>
      </w:pPr>
      <w:proofErr w:type="spellStart"/>
      <w:r w:rsidRPr="00B420F0">
        <w:rPr>
          <w:i/>
          <w:iCs/>
        </w:rPr>
        <w:t>D.Merirands</w:t>
      </w:r>
      <w:proofErr w:type="spellEnd"/>
      <w:r w:rsidRPr="00B420F0">
        <w:rPr>
          <w:i/>
          <w:iCs/>
        </w:rPr>
        <w:t xml:space="preserve"> sēdes sarakstes platformā informē, ka pl.11:00 viņam jāpārslēdzas uz citu sanāksmi, no Satiksmes ministrijas papildus nekas nav ziņojams.</w:t>
      </w:r>
    </w:p>
    <w:p w14:paraId="0241FE10" w14:textId="3C283E1D" w:rsidR="00B420F0" w:rsidRDefault="00D9792D" w:rsidP="00AC6F28">
      <w:pPr>
        <w:shd w:val="clear" w:color="auto" w:fill="FFFFFF"/>
        <w:jc w:val="both"/>
      </w:pPr>
      <w:r w:rsidRPr="00D9792D">
        <w:rPr>
          <w:b/>
          <w:bCs/>
        </w:rPr>
        <w:t>J.Rancāns</w:t>
      </w:r>
      <w:r>
        <w:t xml:space="preserve"> pateicas S.Bolei par informāciju, kā arī Iekšlietu ministrijai un Valsts policijai par veikto darbu.</w:t>
      </w:r>
    </w:p>
    <w:p w14:paraId="6EE3ADBB" w14:textId="48B82A38" w:rsidR="00D9792D" w:rsidRDefault="00D9792D" w:rsidP="00AC6F28">
      <w:pPr>
        <w:shd w:val="clear" w:color="auto" w:fill="FFFFFF"/>
        <w:jc w:val="both"/>
      </w:pPr>
      <w:r w:rsidRPr="00D9792D">
        <w:rPr>
          <w:b/>
          <w:bCs/>
        </w:rPr>
        <w:t>U.Zariņš</w:t>
      </w:r>
      <w:r>
        <w:t xml:space="preserve"> informē, ka no Kultūras ministrijas puses nekas papildu nav piebilstams, turpinās darbs pie atbalsta nozarei.</w:t>
      </w:r>
    </w:p>
    <w:p w14:paraId="5C38825B" w14:textId="6D3E8266" w:rsidR="00D9792D" w:rsidRDefault="00D9792D" w:rsidP="00AC6F28">
      <w:pPr>
        <w:shd w:val="clear" w:color="auto" w:fill="FFFFFF"/>
        <w:jc w:val="both"/>
      </w:pPr>
      <w:proofErr w:type="spellStart"/>
      <w:r w:rsidRPr="00D9792D">
        <w:rPr>
          <w:b/>
          <w:bCs/>
        </w:rPr>
        <w:t>A.Kerls</w:t>
      </w:r>
      <w:proofErr w:type="spellEnd"/>
      <w:r>
        <w:t xml:space="preserve"> informē, ka situācija saglabājas sarežģīta, iezīmē aktuālās norises.</w:t>
      </w:r>
    </w:p>
    <w:p w14:paraId="121D6DE8" w14:textId="523F3356" w:rsidR="00D9792D" w:rsidRDefault="00D9792D" w:rsidP="00AC6F28">
      <w:pPr>
        <w:shd w:val="clear" w:color="auto" w:fill="FFFFFF"/>
        <w:jc w:val="both"/>
      </w:pPr>
      <w:proofErr w:type="spellStart"/>
      <w:r w:rsidRPr="00D9792D">
        <w:rPr>
          <w:b/>
          <w:bCs/>
        </w:rPr>
        <w:t>S.Armagana</w:t>
      </w:r>
      <w:proofErr w:type="spellEnd"/>
      <w:r>
        <w:t xml:space="preserve"> par aktualitātēm no Tieslietu ministrijas puses informē, ka rīkojumos precizējošas tiesu procesu normas, b</w:t>
      </w:r>
      <w:r w:rsidR="000A48E6">
        <w:t>e</w:t>
      </w:r>
      <w:r>
        <w:t>t pati tiesu darbība nav mainīta.</w:t>
      </w:r>
    </w:p>
    <w:p w14:paraId="2C9AA787" w14:textId="2BB50DBA" w:rsidR="0080736D" w:rsidRDefault="000A48E6" w:rsidP="00602293">
      <w:pPr>
        <w:shd w:val="clear" w:color="auto" w:fill="FFFFFF"/>
        <w:jc w:val="both"/>
      </w:pPr>
      <w:proofErr w:type="spellStart"/>
      <w:r w:rsidRPr="000A48E6">
        <w:rPr>
          <w:b/>
          <w:bCs/>
        </w:rPr>
        <w:t>A.Dūdiņš</w:t>
      </w:r>
      <w:proofErr w:type="spellEnd"/>
      <w:r>
        <w:t xml:space="preserve"> informē, ka vakar Ministru kabinets apstiprināja izstrādāto rīcības plānu situācijai ar </w:t>
      </w:r>
      <w:proofErr w:type="spellStart"/>
      <w:r>
        <w:t>Covid-19</w:t>
      </w:r>
      <w:proofErr w:type="spellEnd"/>
      <w:r>
        <w:t xml:space="preserve"> </w:t>
      </w:r>
      <w:r w:rsidRPr="000C2DA5">
        <w:t xml:space="preserve">sociālās aprūpes institūcijās, tajā ir vairāki rīcības virzieni. Izveidota </w:t>
      </w:r>
      <w:proofErr w:type="spellStart"/>
      <w:r w:rsidRPr="000C2DA5">
        <w:rPr>
          <w:i/>
          <w:iCs/>
        </w:rPr>
        <w:t>online</w:t>
      </w:r>
      <w:proofErr w:type="spellEnd"/>
      <w:r w:rsidRPr="000C2DA5">
        <w:t xml:space="preserve"> saite komunikācijai, </w:t>
      </w:r>
      <w:r w:rsidR="000C2DA5" w:rsidRPr="000C2DA5">
        <w:t>kur aprūpes institūcijas ziņo par konkrēto situāciju</w:t>
      </w:r>
      <w:r w:rsidR="00027022">
        <w:t xml:space="preserve">. </w:t>
      </w:r>
      <w:r w:rsidR="0080736D">
        <w:t>Lai izvairītos no tā, ka info</w:t>
      </w:r>
      <w:r>
        <w:t>rmācija</w:t>
      </w:r>
      <w:r w:rsidR="0080736D">
        <w:t xml:space="preserve"> tiek slēpta </w:t>
      </w:r>
      <w:r w:rsidR="000C2DA5">
        <w:t>vai</w:t>
      </w:r>
      <w:r w:rsidR="0080736D">
        <w:t xml:space="preserve"> noklusēta, ir iedibināts e</w:t>
      </w:r>
      <w:r w:rsidR="00602293">
        <w:t>-</w:t>
      </w:r>
      <w:r w:rsidR="0080736D" w:rsidRPr="0076362C">
        <w:t xml:space="preserve">pasts </w:t>
      </w:r>
      <w:hyperlink r:id="rId8" w:history="1">
        <w:r w:rsidR="00DB49B4" w:rsidRPr="0076362C">
          <w:rPr>
            <w:rStyle w:val="Hyperlink"/>
            <w:color w:val="auto"/>
            <w:u w:val="none"/>
          </w:rPr>
          <w:t>covid19@lm.gov.lv</w:t>
        </w:r>
      </w:hyperlink>
      <w:r w:rsidR="0080736D" w:rsidRPr="0076362C">
        <w:t xml:space="preserve">, kur </w:t>
      </w:r>
      <w:r w:rsidR="0080736D">
        <w:t xml:space="preserve">trauksmes cēlāji var ziņot, ja ir konstatēts, ka institūcijās netiek darīts tas, kas jādara atbilstoši priekšrakstiem. </w:t>
      </w:r>
      <w:r>
        <w:t>Saistībā ar</w:t>
      </w:r>
      <w:r w:rsidR="0080736D">
        <w:t xml:space="preserve"> ep</w:t>
      </w:r>
      <w:r>
        <w:t xml:space="preserve">idemioloģiskās </w:t>
      </w:r>
      <w:r w:rsidR="0080736D">
        <w:t>drošības pasākumu ievērošanu</w:t>
      </w:r>
      <w:r>
        <w:t xml:space="preserve"> informē, ka, </w:t>
      </w:r>
      <w:r w:rsidR="0080736D">
        <w:t xml:space="preserve">lai </w:t>
      </w:r>
      <w:r>
        <w:t>sociālās aprūpes centri</w:t>
      </w:r>
      <w:r w:rsidR="0080736D">
        <w:t xml:space="preserve"> varētu tikt ar šo nelaimi galā</w:t>
      </w:r>
      <w:r w:rsidR="004A53C1">
        <w:t>,</w:t>
      </w:r>
      <w:r w:rsidR="0080736D">
        <w:t xml:space="preserve"> iestāžu vadītājiem tiks </w:t>
      </w:r>
      <w:r w:rsidR="00602293">
        <w:t>vēlreiz</w:t>
      </w:r>
      <w:r w:rsidR="0080736D">
        <w:t xml:space="preserve"> lūgts un atkārtoti vērsta uzmanība, ka ar vadītāja rīkojumu</w:t>
      </w:r>
      <w:r w:rsidR="000C2DA5">
        <w:t xml:space="preserve"> iestādē</w:t>
      </w:r>
      <w:r w:rsidR="0080736D">
        <w:t xml:space="preserve"> jābūt ieceltam cilvēkam, kurš atbildīgs par ep</w:t>
      </w:r>
      <w:r w:rsidR="004A53C1">
        <w:t>idemioloģiskās</w:t>
      </w:r>
      <w:r w:rsidR="0080736D">
        <w:t xml:space="preserve"> dr</w:t>
      </w:r>
      <w:r w:rsidR="004A53C1">
        <w:t>ošības</w:t>
      </w:r>
      <w:r w:rsidR="0080736D">
        <w:t xml:space="preserve"> </w:t>
      </w:r>
      <w:r w:rsidR="00B468BF">
        <w:t>prasību nodrošināšanu</w:t>
      </w:r>
      <w:r w:rsidR="0080736D">
        <w:t xml:space="preserve">, lai būtu monitorings par to, lai </w:t>
      </w:r>
      <w:r w:rsidR="004A53C1">
        <w:t>katrs</w:t>
      </w:r>
      <w:r w:rsidR="0080736D">
        <w:t xml:space="preserve"> aprūpē iesaistītais nēsātu i</w:t>
      </w:r>
      <w:r w:rsidR="004A53C1">
        <w:t>ndividuālās aizsardzības līdzekļus</w:t>
      </w:r>
      <w:r w:rsidR="0080736D">
        <w:t xml:space="preserve">, lai </w:t>
      </w:r>
      <w:r w:rsidR="00B468BF">
        <w:t xml:space="preserve">būtu darbinieku kontrole – </w:t>
      </w:r>
      <w:r w:rsidR="0080736D">
        <w:t>slimi nenāktu uz darbu, lai būtu temp</w:t>
      </w:r>
      <w:r w:rsidR="004A53C1">
        <w:t>eratūras</w:t>
      </w:r>
      <w:r w:rsidR="0080736D">
        <w:t xml:space="preserve"> mērīšana</w:t>
      </w:r>
      <w:r w:rsidR="0080736D" w:rsidRPr="00B468BF">
        <w:t xml:space="preserve">, lai tiktu </w:t>
      </w:r>
      <w:r w:rsidR="00B468BF" w:rsidRPr="00B468BF">
        <w:t>izmantoti</w:t>
      </w:r>
      <w:r w:rsidR="00602293">
        <w:t xml:space="preserve"> </w:t>
      </w:r>
      <w:proofErr w:type="spellStart"/>
      <w:r w:rsidR="00602293">
        <w:t>eksp</w:t>
      </w:r>
      <w:r w:rsidR="0080736D" w:rsidRPr="00B468BF">
        <w:t>r</w:t>
      </w:r>
      <w:r w:rsidR="00602293">
        <w:t>e</w:t>
      </w:r>
      <w:r w:rsidR="0080736D" w:rsidRPr="00B468BF">
        <w:t>stesti</w:t>
      </w:r>
      <w:proofErr w:type="spellEnd"/>
      <w:r w:rsidR="0080736D" w:rsidRPr="00B468BF">
        <w:t xml:space="preserve">. </w:t>
      </w:r>
      <w:r w:rsidR="00AC6F28">
        <w:t>Komisijai</w:t>
      </w:r>
      <w:r w:rsidR="0080736D">
        <w:t xml:space="preserve"> drīzumā </w:t>
      </w:r>
      <w:r w:rsidR="00AC6F28">
        <w:t>tiks sniegti</w:t>
      </w:r>
      <w:r w:rsidR="0080736D">
        <w:t xml:space="preserve"> kārtējie grozījumi </w:t>
      </w:r>
      <w:proofErr w:type="spellStart"/>
      <w:r w:rsidR="0080736D">
        <w:t>Covid</w:t>
      </w:r>
      <w:r w:rsidR="00B468BF">
        <w:t>-19</w:t>
      </w:r>
      <w:proofErr w:type="spellEnd"/>
      <w:r w:rsidR="0080736D">
        <w:t xml:space="preserve"> pārvaldības likumā, kur būs piedāvājums L</w:t>
      </w:r>
      <w:r w:rsidR="004A53C1">
        <w:t>abklājības ministrijas</w:t>
      </w:r>
      <w:r w:rsidR="0080736D">
        <w:t xml:space="preserve"> atbildības stiprin</w:t>
      </w:r>
      <w:r w:rsidR="004A53C1">
        <w:t>ā</w:t>
      </w:r>
      <w:r w:rsidR="0080736D">
        <w:t>š</w:t>
      </w:r>
      <w:r w:rsidR="004A53C1">
        <w:t>a</w:t>
      </w:r>
      <w:r w:rsidR="0080736D">
        <w:t>nā – iezīmē plānoto. Vienlaicīgi</w:t>
      </w:r>
      <w:r w:rsidR="00AC6F28">
        <w:t>,</w:t>
      </w:r>
      <w:r w:rsidR="0080736D">
        <w:t xml:space="preserve"> īstenojot rīcības plānu</w:t>
      </w:r>
      <w:r w:rsidR="00AC6F28">
        <w:t>,</w:t>
      </w:r>
      <w:r w:rsidR="0080736D">
        <w:t xml:space="preserve"> ir saņemti signāli, ka komunikācija ar piederīgajiem varētu būt labāka – iestāžu vad</w:t>
      </w:r>
      <w:r w:rsidR="00AC6F28">
        <w:t>ītājiem</w:t>
      </w:r>
      <w:r w:rsidR="0080736D">
        <w:t xml:space="preserve"> </w:t>
      </w:r>
      <w:r w:rsidR="00B468BF">
        <w:t xml:space="preserve">ar īpašu rīkojumu tiks lūgts noteikt </w:t>
      </w:r>
      <w:r w:rsidR="0080736D">
        <w:t>kontaktperson</w:t>
      </w:r>
      <w:r w:rsidR="00B468BF">
        <w:t>u</w:t>
      </w:r>
      <w:r w:rsidR="0080736D">
        <w:t xml:space="preserve">, kas starp klientu un piederīgo izsniegs informāciju. </w:t>
      </w:r>
      <w:r w:rsidR="00AC6F28">
        <w:t>Informē, ka p</w:t>
      </w:r>
      <w:r w:rsidR="0080736D">
        <w:t xml:space="preserve">irmdien bija operatīvā sanāksme ar Veselības inspekciju </w:t>
      </w:r>
      <w:r w:rsidR="0080736D" w:rsidRPr="00ED6E10">
        <w:t>– V</w:t>
      </w:r>
      <w:r w:rsidR="00AC6F28" w:rsidRPr="00ED6E10">
        <w:t xml:space="preserve">eselības </w:t>
      </w:r>
      <w:r w:rsidR="00ED6E10" w:rsidRPr="00ED6E10">
        <w:t>inspekcijas</w:t>
      </w:r>
      <w:r w:rsidR="0080736D" w:rsidRPr="00ED6E10">
        <w:t xml:space="preserve"> kontrolieri ar ministrijas kontrolieriem sagatavojuši pārskata ziņojumu </w:t>
      </w:r>
      <w:r w:rsidR="0080736D">
        <w:t>par ep</w:t>
      </w:r>
      <w:r w:rsidR="00AC6F28">
        <w:t>idemioloģiskās</w:t>
      </w:r>
      <w:r w:rsidR="0080736D">
        <w:t xml:space="preserve"> </w:t>
      </w:r>
      <w:r w:rsidR="00ED6E10">
        <w:t>drošības</w:t>
      </w:r>
      <w:r w:rsidR="0080736D">
        <w:t xml:space="preserve"> ievērošanu </w:t>
      </w:r>
      <w:r w:rsidR="00AC6F28">
        <w:t xml:space="preserve">sociālās aprūpes </w:t>
      </w:r>
      <w:r w:rsidR="00ED6E10">
        <w:t>iestādēs</w:t>
      </w:r>
      <w:r w:rsidR="0080736D">
        <w:t>, rezultātā būs daudz ieteikum</w:t>
      </w:r>
      <w:r w:rsidR="00AC6F28">
        <w:t>u</w:t>
      </w:r>
      <w:r w:rsidR="0080736D">
        <w:t>, kur</w:t>
      </w:r>
      <w:r w:rsidR="00AC6F28">
        <w:t>us</w:t>
      </w:r>
      <w:r w:rsidR="0080736D">
        <w:t xml:space="preserve"> nekavējoši uzsāk</w:t>
      </w:r>
      <w:r w:rsidR="00AC6F28">
        <w:t>s</w:t>
      </w:r>
      <w:r w:rsidR="0080736D">
        <w:t xml:space="preserve"> īstenot. Viena no lielākajām </w:t>
      </w:r>
      <w:proofErr w:type="spellStart"/>
      <w:r w:rsidR="0080736D">
        <w:t>problemātikām</w:t>
      </w:r>
      <w:proofErr w:type="spellEnd"/>
      <w:r w:rsidR="0080736D">
        <w:t xml:space="preserve"> – s</w:t>
      </w:r>
      <w:r w:rsidR="00AC6F28">
        <w:t>ociālās aprūpes centri</w:t>
      </w:r>
      <w:r w:rsidR="0080736D">
        <w:t xml:space="preserve"> pēc sava rakstura un būtības ir sociālās </w:t>
      </w:r>
      <w:r w:rsidR="00602293">
        <w:t>institūcijas</w:t>
      </w:r>
      <w:r w:rsidR="0080736D">
        <w:t xml:space="preserve">, viena no lielākajām problēmām ir tieši medicīnas darbinieku trūkums, iezīmē reģistrēto veselības punktu skaitu </w:t>
      </w:r>
      <w:r w:rsidR="0080736D">
        <w:lastRenderedPageBreak/>
        <w:t>iestādēs. Pamata veselības aprūpes uzturēšana gulstas uz ģimenes ārstu pleciem</w:t>
      </w:r>
      <w:r w:rsidR="00027022">
        <w:t>, t</w:t>
      </w:r>
      <w:r w:rsidR="0080736D">
        <w:t xml:space="preserve">as ir </w:t>
      </w:r>
      <w:proofErr w:type="spellStart"/>
      <w:r w:rsidR="0080736D">
        <w:t>dubultaktuāli</w:t>
      </w:r>
      <w:proofErr w:type="spellEnd"/>
      <w:r w:rsidR="0080736D">
        <w:t>, jo plānota vakcinācija – kā rīc</w:t>
      </w:r>
      <w:r w:rsidR="00AC6F28">
        <w:t>ības</w:t>
      </w:r>
      <w:r w:rsidR="0080736D">
        <w:t xml:space="preserve"> plānā atzīmēts, izejas stratēģija no situācijas saistīta ar masu vakcin</w:t>
      </w:r>
      <w:r w:rsidR="00AC6F28">
        <w:t>ācijas</w:t>
      </w:r>
      <w:r w:rsidR="0080736D">
        <w:t xml:space="preserve"> pieejamību, līdz </w:t>
      </w:r>
      <w:r w:rsidR="00AC6F28">
        <w:t>ceturtdienas</w:t>
      </w:r>
      <w:r w:rsidR="0080736D">
        <w:t xml:space="preserve"> vakaram aprūpes iestādēs jābūt gataviem vakc</w:t>
      </w:r>
      <w:r w:rsidR="00AC6F28">
        <w:t>inācijas</w:t>
      </w:r>
      <w:r w:rsidR="0080736D">
        <w:t xml:space="preserve"> sarakstiem, iezīmē plānoto. Tie klienti, kuriem ierobežota rīcībspēja, kur iecelti aizgādņi, līdz v</w:t>
      </w:r>
      <w:r w:rsidR="00AC6F28">
        <w:t>akcinācijas</w:t>
      </w:r>
      <w:r w:rsidR="0080736D">
        <w:t xml:space="preserve"> uzsākšanai jābūt skaidrībai, ko aizgādnis saka, jo vakcinācija ir brīvprātīga. </w:t>
      </w:r>
      <w:r w:rsidR="00AC6F28">
        <w:t>T</w:t>
      </w:r>
      <w:r w:rsidR="0080736D">
        <w:t xml:space="preserve">iklīdz </w:t>
      </w:r>
      <w:r w:rsidR="00AC6F28">
        <w:t xml:space="preserve">šīs lietas </w:t>
      </w:r>
      <w:r w:rsidR="0080736D">
        <w:t>būs skaidras, sinerģijā ar V</w:t>
      </w:r>
      <w:r w:rsidR="00AC6F28">
        <w:t>eselības ministrijas</w:t>
      </w:r>
      <w:r w:rsidR="0080736D">
        <w:t xml:space="preserve"> izstrādāto vakcinācijas plānu būs skaidrs, vai v</w:t>
      </w:r>
      <w:r w:rsidR="00AC6F28">
        <w:t>akcinācija</w:t>
      </w:r>
      <w:r w:rsidR="0080736D">
        <w:t xml:space="preserve"> tiek veikta</w:t>
      </w:r>
      <w:r w:rsidR="00AC6F28">
        <w:t xml:space="preserve">, </w:t>
      </w:r>
      <w:r w:rsidR="0080736D">
        <w:t>pamatojoties uz s</w:t>
      </w:r>
      <w:r w:rsidR="00AC6F28">
        <w:t>ociālās aprūpes centru</w:t>
      </w:r>
      <w:r w:rsidR="0080736D">
        <w:t xml:space="preserve"> resursiem, vai jāizmanto ģ</w:t>
      </w:r>
      <w:r w:rsidR="00AC6F28">
        <w:t xml:space="preserve">imenes ārstu </w:t>
      </w:r>
      <w:r w:rsidR="0080736D">
        <w:t>palīdzība, vai ieradīsies mobilā brigāde.</w:t>
      </w:r>
      <w:r w:rsidR="00AC6F28">
        <w:t xml:space="preserve"> </w:t>
      </w:r>
      <w:r w:rsidR="0080736D">
        <w:t xml:space="preserve">Viens satraucošs </w:t>
      </w:r>
      <w:r w:rsidR="00AC6F28">
        <w:t>jautājums</w:t>
      </w:r>
      <w:r w:rsidR="0080736D">
        <w:t xml:space="preserve"> – sākot vākt informāciju par vakcināciju, </w:t>
      </w:r>
      <w:r w:rsidR="00AC6F28">
        <w:t xml:space="preserve">saņemta informācija, ka atsevišķās iestādēs </w:t>
      </w:r>
      <w:r w:rsidR="0080736D">
        <w:t>darbinieki nevēlas vakcinēties, bet klienti vēlas – nepieciešami skaidrojošie, labās prakses p</w:t>
      </w:r>
      <w:r w:rsidR="00AC6F28">
        <w:t>iemēr</w:t>
      </w:r>
      <w:r w:rsidR="0080736D">
        <w:t xml:space="preserve">i. </w:t>
      </w:r>
      <w:r w:rsidR="00AC6F28">
        <w:t>Saistībā ar</w:t>
      </w:r>
      <w:r w:rsidR="0080736D">
        <w:t xml:space="preserve"> skaitļiem </w:t>
      </w:r>
      <w:r w:rsidR="00AC6F28">
        <w:t>norāda, ka</w:t>
      </w:r>
      <w:r w:rsidR="0080736D">
        <w:t xml:space="preserve"> ir uzsākta masveidā sava informācijas ievākšana paralēli S</w:t>
      </w:r>
      <w:r w:rsidR="00AC6F28">
        <w:t>limību profilakses un kontroles centra datiem</w:t>
      </w:r>
      <w:r w:rsidR="0080736D">
        <w:t xml:space="preserve">, </w:t>
      </w:r>
      <w:r w:rsidR="00AC6F28">
        <w:t xml:space="preserve">iezīmē </w:t>
      </w:r>
      <w:r w:rsidR="0080736D">
        <w:t>situācij</w:t>
      </w:r>
      <w:r w:rsidR="00AC6F28">
        <w:t>u, cik</w:t>
      </w:r>
      <w:r w:rsidR="0080736D">
        <w:t xml:space="preserve"> </w:t>
      </w:r>
      <w:r w:rsidR="00AC6F28">
        <w:t>šobrīd</w:t>
      </w:r>
      <w:r w:rsidR="0080736D">
        <w:t xml:space="preserve"> vis</w:t>
      </w:r>
      <w:r w:rsidR="00AC6F28">
        <w:t>os</w:t>
      </w:r>
      <w:r w:rsidR="0080736D">
        <w:t xml:space="preserve"> s</w:t>
      </w:r>
      <w:r w:rsidR="00AC6F28">
        <w:t>ociālās aprūpes centros klientu diagnosticēti</w:t>
      </w:r>
      <w:r w:rsidR="0080736D">
        <w:t xml:space="preserve"> ar </w:t>
      </w:r>
      <w:proofErr w:type="spellStart"/>
      <w:r w:rsidR="00AC6F28">
        <w:t>Covid-19</w:t>
      </w:r>
      <w:r w:rsidR="0080736D">
        <w:t>,</w:t>
      </w:r>
      <w:proofErr w:type="spellEnd"/>
      <w:r w:rsidR="0080736D">
        <w:t xml:space="preserve"> kas ir 13-14%</w:t>
      </w:r>
      <w:r w:rsidR="00AC6F28">
        <w:t>, cik ir letālo iznākumu, i</w:t>
      </w:r>
      <w:r w:rsidR="0080736D">
        <w:t>ezīmē stacionēto pacientu skaitu</w:t>
      </w:r>
      <w:r w:rsidR="006B5D0C">
        <w:t xml:space="preserve">, </w:t>
      </w:r>
      <w:proofErr w:type="spellStart"/>
      <w:r w:rsidR="006B5D0C">
        <w:t>bezsimptomātisko</w:t>
      </w:r>
      <w:proofErr w:type="spellEnd"/>
      <w:r w:rsidR="006B5D0C">
        <w:t xml:space="preserve"> klientu skaitu.</w:t>
      </w:r>
    </w:p>
    <w:p w14:paraId="4419AC8D" w14:textId="6F83255C" w:rsidR="0080736D" w:rsidRDefault="0085330A" w:rsidP="009A348D">
      <w:pPr>
        <w:jc w:val="both"/>
      </w:pPr>
      <w:r w:rsidRPr="0085330A">
        <w:rPr>
          <w:b/>
          <w:bCs/>
        </w:rPr>
        <w:t>Z.Kalniņa-</w:t>
      </w:r>
      <w:proofErr w:type="spellStart"/>
      <w:r w:rsidRPr="0085330A">
        <w:rPr>
          <w:b/>
          <w:bCs/>
        </w:rPr>
        <w:t>Lukaševica</w:t>
      </w:r>
      <w:proofErr w:type="spellEnd"/>
      <w:r w:rsidR="0080736D">
        <w:t xml:space="preserve"> </w:t>
      </w:r>
      <w:r w:rsidR="009A348D">
        <w:t>informē, ka</w:t>
      </w:r>
      <w:r w:rsidR="0080736D">
        <w:t xml:space="preserve"> no rīkojumu sadaļas nav nekas piebilstams. Notiek aktīva koordinācija ar Eiropas Savienības valstīm par aktuālo situāciju.</w:t>
      </w:r>
    </w:p>
    <w:p w14:paraId="27FD7424" w14:textId="3FCB4F15" w:rsidR="0080736D" w:rsidRDefault="0080736D" w:rsidP="009A348D">
      <w:pPr>
        <w:jc w:val="both"/>
      </w:pPr>
      <w:proofErr w:type="spellStart"/>
      <w:r w:rsidRPr="0085330A">
        <w:rPr>
          <w:b/>
          <w:bCs/>
        </w:rPr>
        <w:t>A.Drozde</w:t>
      </w:r>
      <w:proofErr w:type="spellEnd"/>
      <w:r>
        <w:t xml:space="preserve"> </w:t>
      </w:r>
      <w:r w:rsidR="009A348D">
        <w:t>informē, ka no Vides aizsardzības un reģionālās attīstības ministrijas puses</w:t>
      </w:r>
      <w:r>
        <w:t xml:space="preserve"> nav nekas papildus piebilstams, atbalsta rīkojuma virzību.</w:t>
      </w:r>
    </w:p>
    <w:p w14:paraId="415D5787" w14:textId="41C036B6" w:rsidR="0080736D" w:rsidRPr="009A348D" w:rsidRDefault="0080736D" w:rsidP="009A348D">
      <w:pPr>
        <w:jc w:val="both"/>
        <w:rPr>
          <w:color w:val="FF0000"/>
        </w:rPr>
      </w:pPr>
      <w:proofErr w:type="spellStart"/>
      <w:r w:rsidRPr="009A348D">
        <w:rPr>
          <w:b/>
          <w:bCs/>
        </w:rPr>
        <w:t>I.Piļāne</w:t>
      </w:r>
      <w:proofErr w:type="spellEnd"/>
      <w:r w:rsidR="009A348D">
        <w:rPr>
          <w:b/>
          <w:bCs/>
        </w:rPr>
        <w:t xml:space="preserve"> </w:t>
      </w:r>
      <w:r w:rsidR="009A348D" w:rsidRPr="009A348D">
        <w:t>informē</w:t>
      </w:r>
      <w:r>
        <w:t xml:space="preserve"> par </w:t>
      </w:r>
      <w:r w:rsidRPr="00ED6E10">
        <w:t xml:space="preserve">aktualitātēm, ko Tiesībsargs saņem, papildus viena tendence izgaismojas – </w:t>
      </w:r>
      <w:r w:rsidR="00ED6E10" w:rsidRPr="00ED6E10">
        <w:t xml:space="preserve">ir </w:t>
      </w:r>
      <w:r w:rsidRPr="00ED6E10">
        <w:t>pārtrauktas valsts valodas prasmju pārbaudes</w:t>
      </w:r>
      <w:r w:rsidR="00ED6E10" w:rsidRPr="00ED6E10">
        <w:t xml:space="preserve"> visā valstī kopumā</w:t>
      </w:r>
      <w:r w:rsidRPr="00ED6E10">
        <w:t xml:space="preserve">, šis jautājums ir </w:t>
      </w:r>
      <w:r w:rsidR="00ED6E10" w:rsidRPr="00ED6E10">
        <w:t xml:space="preserve">ļoti </w:t>
      </w:r>
      <w:r w:rsidRPr="00ED6E10">
        <w:t>aktuāls, aicin</w:t>
      </w:r>
      <w:r w:rsidR="00ED6E10" w:rsidRPr="00ED6E10">
        <w:t>ātu</w:t>
      </w:r>
      <w:r w:rsidRPr="00ED6E10">
        <w:t xml:space="preserve"> ministriju pārstāvj</w:t>
      </w:r>
      <w:r w:rsidR="00ED6E10" w:rsidRPr="00ED6E10">
        <w:t>iem</w:t>
      </w:r>
      <w:r w:rsidRPr="00ED6E10">
        <w:t xml:space="preserve"> to pārrunāt.</w:t>
      </w:r>
      <w:r w:rsidR="00ED6E10" w:rsidRPr="00ED6E10">
        <w:t xml:space="preserve"> Galvenā būtība – šobrīd ir apgrūtināta pieeja darba tirgum, kā arī t</w:t>
      </w:r>
      <w:r w:rsidRPr="00ED6E10">
        <w:t xml:space="preserve">rešo valstu pilsoņiem </w:t>
      </w:r>
      <w:r w:rsidR="00ED6E10" w:rsidRPr="00ED6E10">
        <w:t>pastāvīgo uzturēšanās atļauju saņemšana. Jautājums ir jāaktualizē un jāsaprot, kā to atrisināt.</w:t>
      </w:r>
    </w:p>
    <w:p w14:paraId="04B4D702" w14:textId="77777777" w:rsidR="0080736D" w:rsidRDefault="0080736D" w:rsidP="0080736D">
      <w:r w:rsidRPr="00095A84">
        <w:rPr>
          <w:b/>
          <w:bCs/>
        </w:rPr>
        <w:t>J.Rancāns</w:t>
      </w:r>
      <w:r>
        <w:t xml:space="preserve"> dod vārdu deputātiem jautājumiem. </w:t>
      </w:r>
    </w:p>
    <w:p w14:paraId="5F7762C8" w14:textId="3DFA246D" w:rsidR="0080736D" w:rsidRPr="00395D19" w:rsidRDefault="0080736D" w:rsidP="00395D19">
      <w:pPr>
        <w:jc w:val="both"/>
      </w:pPr>
      <w:r w:rsidRPr="00095A84">
        <w:rPr>
          <w:b/>
          <w:bCs/>
        </w:rPr>
        <w:t>A.Latkovsk</w:t>
      </w:r>
      <w:r w:rsidRPr="00ED6E10">
        <w:rPr>
          <w:b/>
          <w:bCs/>
        </w:rPr>
        <w:t>is</w:t>
      </w:r>
      <w:r w:rsidRPr="00ED6E10">
        <w:t xml:space="preserve"> </w:t>
      </w:r>
      <w:r w:rsidR="009A348D" w:rsidRPr="00ED6E10">
        <w:t xml:space="preserve">norāda, ka </w:t>
      </w:r>
      <w:r w:rsidR="00ED6E10" w:rsidRPr="00ED6E10">
        <w:t>E.Siliņa sēdes sākumā informēja, ka atsevišķ</w:t>
      </w:r>
      <w:r w:rsidR="00ED6E10">
        <w:t>i ierobežojumi</w:t>
      </w:r>
      <w:r w:rsidR="00ED6E10" w:rsidRPr="00ED6E10">
        <w:t xml:space="preserve"> attiecībā uz māsām un ārstiem tiks atviegloti, jo nepieciešama konkrēta darbība uz vietas, tas attiecas arī par medicīnas studentu praksēm. Saistībā ar </w:t>
      </w:r>
      <w:r w:rsidRPr="00ED6E10">
        <w:t xml:space="preserve">vakcinācijas paātrināšanu dzirdēts, ka </w:t>
      </w:r>
      <w:r w:rsidR="00ED6E10" w:rsidRPr="00ED6E10">
        <w:t xml:space="preserve">arī </w:t>
      </w:r>
      <w:r w:rsidRPr="00ED6E10">
        <w:t>veterinārārstus varētu iesaistīt procesā – tāpat, kā med</w:t>
      </w:r>
      <w:r w:rsidR="009A348D" w:rsidRPr="00ED6E10">
        <w:t>icīnas</w:t>
      </w:r>
      <w:r w:rsidRPr="00ED6E10">
        <w:t xml:space="preserve"> stud</w:t>
      </w:r>
      <w:r w:rsidR="009A348D" w:rsidRPr="00ED6E10">
        <w:t>entiem</w:t>
      </w:r>
      <w:r w:rsidRPr="00ED6E10">
        <w:t>, arī vet</w:t>
      </w:r>
      <w:r w:rsidR="009A348D" w:rsidRPr="00ED6E10">
        <w:t>erinārmedicīnas</w:t>
      </w:r>
      <w:r w:rsidRPr="00ED6E10">
        <w:t xml:space="preserve"> 6. kursa studentiem ir obligāta prakse – nav skaidrs, </w:t>
      </w:r>
      <w:r w:rsidR="00602293" w:rsidRPr="00ED6E10">
        <w:t>kāpēc</w:t>
      </w:r>
      <w:r w:rsidRPr="00ED6E10">
        <w:t>, ja gribam iesaistīt cilv</w:t>
      </w:r>
      <w:r w:rsidR="00A94CE0" w:rsidRPr="00ED6E10">
        <w:t>ēkus</w:t>
      </w:r>
      <w:r w:rsidRPr="00ED6E10">
        <w:t xml:space="preserve"> no šīs nozares, neļaujam </w:t>
      </w:r>
      <w:r w:rsidR="00ED6E10" w:rsidRPr="00ED6E10">
        <w:t>viņiem</w:t>
      </w:r>
      <w:r w:rsidRPr="00ED6E10">
        <w:t xml:space="preserve"> pabeigt praksi. </w:t>
      </w:r>
      <w:r w:rsidR="00A94CE0">
        <w:t>Otra lieta</w:t>
      </w:r>
      <w:r>
        <w:t xml:space="preserve">, tiem, kas gatavo ierobežojumus, lai apturētu </w:t>
      </w:r>
      <w:proofErr w:type="spellStart"/>
      <w:r w:rsidR="00A94CE0">
        <w:t>Covid-19</w:t>
      </w:r>
      <w:proofErr w:type="spellEnd"/>
      <w:r>
        <w:t xml:space="preserve"> izplatību – nopietni jādomā</w:t>
      </w:r>
      <w:proofErr w:type="gramStart"/>
      <w:r w:rsidR="00ED6E10">
        <w:t>, līdzīgi,</w:t>
      </w:r>
      <w:proofErr w:type="gramEnd"/>
      <w:r w:rsidR="00ED6E10">
        <w:t xml:space="preserve"> kā to ir izdarījušas citas valstis,</w:t>
      </w:r>
      <w:r>
        <w:t xml:space="preserve"> par lidojumu, </w:t>
      </w:r>
      <w:r w:rsidR="00ED6E10">
        <w:t xml:space="preserve">tā saukto </w:t>
      </w:r>
      <w:r w:rsidR="00A94CE0">
        <w:t>izpriec</w:t>
      </w:r>
      <w:r w:rsidR="00ED6E10">
        <w:t>u</w:t>
      </w:r>
      <w:r w:rsidR="00A94CE0">
        <w:t xml:space="preserve"> lidojumu</w:t>
      </w:r>
      <w:r>
        <w:t xml:space="preserve">, aizliegšanu. </w:t>
      </w:r>
      <w:r w:rsidRPr="00395D19">
        <w:t>Neiestājas</w:t>
      </w:r>
      <w:r w:rsidR="00ED6E10" w:rsidRPr="00395D19">
        <w:t xml:space="preserve"> par to</w:t>
      </w:r>
      <w:r w:rsidRPr="00395D19">
        <w:t>, lai lidojumi pilnībā tiktu aizliegti, bet lidojumiem būtu jābūt atļautiem tikai darba, studiju, veselības vajadzībām. Izpriecu braucieni būtu jāatliek.</w:t>
      </w:r>
      <w:r w:rsidR="00A94CE0" w:rsidRPr="00395D19">
        <w:t xml:space="preserve"> Norāda, ka b</w:t>
      </w:r>
      <w:r w:rsidRPr="00395D19">
        <w:t>ija interesanti uzklausīt V</w:t>
      </w:r>
      <w:r w:rsidR="00A94CE0" w:rsidRPr="00395D19">
        <w:t xml:space="preserve">alsts ieņēmumu dienesta </w:t>
      </w:r>
      <w:r w:rsidRPr="00395D19">
        <w:t>vadītāja</w:t>
      </w:r>
      <w:r w:rsidR="00A94CE0" w:rsidRPr="00395D19">
        <w:t>s</w:t>
      </w:r>
      <w:r w:rsidRPr="00395D19">
        <w:t xml:space="preserve"> </w:t>
      </w:r>
      <w:r w:rsidR="00602293" w:rsidRPr="00395D19">
        <w:t>stāstīto</w:t>
      </w:r>
      <w:r w:rsidRPr="00395D19">
        <w:t>,</w:t>
      </w:r>
      <w:r w:rsidR="00ED6E10" w:rsidRPr="00395D19">
        <w:t xml:space="preserve"> komisijā</w:t>
      </w:r>
      <w:r w:rsidRPr="00395D19">
        <w:t xml:space="preserve"> lab</w:t>
      </w:r>
      <w:r w:rsidR="00A94CE0" w:rsidRPr="00395D19">
        <w:t>p</w:t>
      </w:r>
      <w:r w:rsidRPr="00395D19">
        <w:t xml:space="preserve">rāt </w:t>
      </w:r>
      <w:r w:rsidR="00ED6E10" w:rsidRPr="00395D19">
        <w:t xml:space="preserve">uzklausītu </w:t>
      </w:r>
      <w:r w:rsidR="0076362C">
        <w:t>Nodokļu un muitas</w:t>
      </w:r>
      <w:r w:rsidRPr="00395D19">
        <w:t xml:space="preserve"> policiju par cīņu ar </w:t>
      </w:r>
      <w:r w:rsidR="00ED6E10" w:rsidRPr="00395D19">
        <w:t>pievienotās vērtības nodokļa</w:t>
      </w:r>
      <w:r w:rsidRPr="00395D19">
        <w:t xml:space="preserve"> shēm</w:t>
      </w:r>
      <w:r w:rsidR="0076362C">
        <w:t>ām</w:t>
      </w:r>
      <w:r w:rsidR="00395D19" w:rsidRPr="00395D19">
        <w:t xml:space="preserve"> un citām nodokļu</w:t>
      </w:r>
      <w:r w:rsidRPr="00395D19">
        <w:t xml:space="preserve"> izkrāpšan</w:t>
      </w:r>
      <w:r w:rsidR="00395D19" w:rsidRPr="00395D19">
        <w:t>ām</w:t>
      </w:r>
      <w:r w:rsidR="0076362C">
        <w:t xml:space="preserve"> </w:t>
      </w:r>
      <w:r w:rsidRPr="00395D19">
        <w:t>– varbūt vērts vienu sēdi organizēt</w:t>
      </w:r>
      <w:r w:rsidR="00395D19" w:rsidRPr="00395D19">
        <w:t xml:space="preserve"> par šādu tēmu.</w:t>
      </w:r>
    </w:p>
    <w:p w14:paraId="021589DF" w14:textId="4018496A" w:rsidR="0080736D" w:rsidRPr="00EF3ECE" w:rsidRDefault="0080736D" w:rsidP="00395D19">
      <w:pPr>
        <w:jc w:val="both"/>
      </w:pPr>
      <w:r w:rsidRPr="00395D19">
        <w:rPr>
          <w:b/>
          <w:bCs/>
        </w:rPr>
        <w:t>J</w:t>
      </w:r>
      <w:r w:rsidR="00A94CE0" w:rsidRPr="00395D19">
        <w:rPr>
          <w:b/>
          <w:bCs/>
        </w:rPr>
        <w:t>.Rancāns</w:t>
      </w:r>
      <w:r w:rsidR="00A94CE0" w:rsidRPr="00395D19">
        <w:t xml:space="preserve"> atbild, ka februārī komisija uz sēdi</w:t>
      </w:r>
      <w:r w:rsidR="00395D19" w:rsidRPr="00395D19">
        <w:t xml:space="preserve"> varētu uzaicināt Valsts ieņēmumu dienesta </w:t>
      </w:r>
      <w:r w:rsidR="00395D19" w:rsidRPr="00EF3ECE">
        <w:t xml:space="preserve">Nodokļu un muitas policiju par šiem jautājumiem, tai skaitā arī Iekšējās drošības pārvaldi. </w:t>
      </w:r>
    </w:p>
    <w:p w14:paraId="1353A4BC" w14:textId="76A155E2" w:rsidR="0080736D" w:rsidRPr="00EF3ECE" w:rsidRDefault="0080736D" w:rsidP="001D0D3A">
      <w:pPr>
        <w:jc w:val="both"/>
      </w:pPr>
      <w:r w:rsidRPr="00EF3ECE">
        <w:rPr>
          <w:b/>
          <w:bCs/>
        </w:rPr>
        <w:t>S.Līviņa</w:t>
      </w:r>
      <w:r w:rsidR="00A94CE0" w:rsidRPr="00EF3ECE">
        <w:t>, atbildot uz A.Latkovska jautājumu, skaidro, ka</w:t>
      </w:r>
      <w:r w:rsidRPr="00EF3ECE">
        <w:t xml:space="preserve"> patiešām pa</w:t>
      </w:r>
      <w:r w:rsidR="00A94CE0" w:rsidRPr="00EF3ECE">
        <w:t>šreiz</w:t>
      </w:r>
      <w:r w:rsidRPr="00EF3ECE">
        <w:t xml:space="preserve"> klīniskās prakses atļautas tikai ārstniec</w:t>
      </w:r>
      <w:r w:rsidR="00A94CE0" w:rsidRPr="00EF3ECE">
        <w:t>īb</w:t>
      </w:r>
      <w:r w:rsidR="00EF3ECE" w:rsidRPr="00EF3ECE">
        <w:t>ā studējošajiem</w:t>
      </w:r>
      <w:r w:rsidRPr="00EF3ECE">
        <w:t xml:space="preserve"> pēdējo kursu stud</w:t>
      </w:r>
      <w:r w:rsidR="00A94CE0" w:rsidRPr="00EF3ECE">
        <w:t>entiem</w:t>
      </w:r>
      <w:r w:rsidRPr="00EF3ECE">
        <w:t>, attiec</w:t>
      </w:r>
      <w:r w:rsidR="00A94CE0" w:rsidRPr="00EF3ECE">
        <w:t>ībā</w:t>
      </w:r>
      <w:r w:rsidRPr="00EF3ECE">
        <w:t xml:space="preserve"> uz vet</w:t>
      </w:r>
      <w:r w:rsidR="00A94CE0" w:rsidRPr="00EF3ECE">
        <w:t>erinār</w:t>
      </w:r>
      <w:r w:rsidRPr="00EF3ECE">
        <w:t>med</w:t>
      </w:r>
      <w:r w:rsidR="00A94CE0" w:rsidRPr="00EF3ECE">
        <w:t>icīnas</w:t>
      </w:r>
      <w:r w:rsidRPr="00EF3ECE">
        <w:t xml:space="preserve"> stud</w:t>
      </w:r>
      <w:r w:rsidR="00A94CE0" w:rsidRPr="00EF3ECE">
        <w:t>entiem</w:t>
      </w:r>
      <w:r w:rsidRPr="00EF3ECE">
        <w:t xml:space="preserve"> ir biju</w:t>
      </w:r>
      <w:r w:rsidR="00A94CE0" w:rsidRPr="00EF3ECE">
        <w:t>šas</w:t>
      </w:r>
      <w:r w:rsidRPr="00EF3ECE">
        <w:t xml:space="preserve"> daudz diskusijas,</w:t>
      </w:r>
      <w:r w:rsidR="00EF3ECE" w:rsidRPr="00EF3ECE">
        <w:t xml:space="preserve"> arī L</w:t>
      </w:r>
      <w:r w:rsidR="00532903">
        <w:t>atvijas Lauksaimniecības universitāte</w:t>
      </w:r>
      <w:r w:rsidR="00EF3ECE" w:rsidRPr="00EF3ECE">
        <w:t xml:space="preserve"> ir vērsusies ar šo, bet</w:t>
      </w:r>
      <w:r w:rsidRPr="00EF3ECE">
        <w:t xml:space="preserve"> pie pašreizējās ep</w:t>
      </w:r>
      <w:r w:rsidR="00A94CE0" w:rsidRPr="00EF3ECE">
        <w:t>idemioloģiskās</w:t>
      </w:r>
      <w:r w:rsidRPr="00EF3ECE">
        <w:t xml:space="preserve"> situācijas </w:t>
      </w:r>
      <w:r w:rsidR="00EF3ECE" w:rsidRPr="00EF3ECE">
        <w:t>šeit tiek saskatīti</w:t>
      </w:r>
      <w:r w:rsidRPr="00EF3ECE">
        <w:t xml:space="preserve"> zinām</w:t>
      </w:r>
      <w:r w:rsidR="00EF3ECE" w:rsidRPr="00EF3ECE">
        <w:t>i</w:t>
      </w:r>
      <w:r w:rsidRPr="00EF3ECE">
        <w:t xml:space="preserve"> risk</w:t>
      </w:r>
      <w:r w:rsidR="00EF3ECE" w:rsidRPr="00EF3ECE">
        <w:t xml:space="preserve">i, vismaz piedāvājums, kas nāca no universitātes bija tāds, ka prakses ir lielas – desmit studenti kopā, četri rotācijas apļi. </w:t>
      </w:r>
      <w:r w:rsidRPr="00EF3ECE">
        <w:t>Z</w:t>
      </w:r>
      <w:r w:rsidR="00A94CE0" w:rsidRPr="00EF3ECE">
        <w:t>emkopības ministrija</w:t>
      </w:r>
      <w:r w:rsidRPr="00EF3ECE">
        <w:t xml:space="preserve"> grozījumus virzīs normatīvajā reg</w:t>
      </w:r>
      <w:r w:rsidR="00A94CE0" w:rsidRPr="00EF3ECE">
        <w:t>ulējumā</w:t>
      </w:r>
      <w:r w:rsidRPr="00EF3ECE">
        <w:t xml:space="preserve"> – nav pret individuālajām klīniskajām praksēm, bet nozarei ir jānāk ar piedāvājumu</w:t>
      </w:r>
      <w:r w:rsidR="00EF3ECE" w:rsidRPr="00EF3ECE">
        <w:t>, ka tiks ievēroti visi piesardzības pasākumi.</w:t>
      </w:r>
    </w:p>
    <w:p w14:paraId="0AE37892" w14:textId="4F16E026" w:rsidR="0080736D" w:rsidRDefault="0080736D" w:rsidP="001D0D3A">
      <w:pPr>
        <w:jc w:val="both"/>
      </w:pPr>
      <w:proofErr w:type="spellStart"/>
      <w:r w:rsidRPr="00A94CE0">
        <w:rPr>
          <w:b/>
          <w:bCs/>
        </w:rPr>
        <w:t>A.Kerls</w:t>
      </w:r>
      <w:proofErr w:type="spellEnd"/>
      <w:r>
        <w:t xml:space="preserve"> </w:t>
      </w:r>
      <w:r w:rsidR="00A94CE0" w:rsidRPr="00EF3ECE">
        <w:t xml:space="preserve">papildina, ka S.Līviņa </w:t>
      </w:r>
      <w:r w:rsidRPr="00EF3ECE">
        <w:t xml:space="preserve">precīzi </w:t>
      </w:r>
      <w:r w:rsidR="00602293" w:rsidRPr="00EF3ECE">
        <w:t>raksturoja</w:t>
      </w:r>
      <w:r w:rsidRPr="00EF3ECE">
        <w:t xml:space="preserve"> situāciju, </w:t>
      </w:r>
      <w:r w:rsidR="00EF3ECE" w:rsidRPr="00EF3ECE">
        <w:t>Izglītības un zinātnes ministrija tāpat skatās uz šo situāciju</w:t>
      </w:r>
      <w:r w:rsidRPr="00EF3ECE">
        <w:t>. Individuālais varētu būt pirmais solis, ir arī citas nozares, individuālais aspekts varētu būt risinājums.</w:t>
      </w:r>
    </w:p>
    <w:p w14:paraId="53953C53" w14:textId="0637E81E" w:rsidR="0080736D" w:rsidRDefault="0080736D" w:rsidP="001D0D3A">
      <w:pPr>
        <w:jc w:val="both"/>
      </w:pPr>
      <w:r w:rsidRPr="00A94CE0">
        <w:rPr>
          <w:b/>
          <w:bCs/>
        </w:rPr>
        <w:t>J</w:t>
      </w:r>
      <w:r w:rsidR="00A94CE0" w:rsidRPr="00A94CE0">
        <w:rPr>
          <w:b/>
          <w:bCs/>
        </w:rPr>
        <w:t>.Rancāns</w:t>
      </w:r>
      <w:r w:rsidR="00A94CE0">
        <w:t xml:space="preserve"> norāda, ka</w:t>
      </w:r>
      <w:r>
        <w:t xml:space="preserve"> </w:t>
      </w:r>
      <w:r w:rsidR="00A94CE0">
        <w:t xml:space="preserve">ideja </w:t>
      </w:r>
      <w:r>
        <w:t>par izpriecu lidojumu aizliegumu</w:t>
      </w:r>
      <w:r w:rsidR="00A94CE0">
        <w:t>,</w:t>
      </w:r>
      <w:r>
        <w:t xml:space="preserve"> būtu apsvēršanas vērta. </w:t>
      </w:r>
    </w:p>
    <w:p w14:paraId="1F381A57" w14:textId="7D256710" w:rsidR="0080736D" w:rsidRDefault="0080736D" w:rsidP="001D0D3A">
      <w:pPr>
        <w:jc w:val="both"/>
      </w:pPr>
      <w:r w:rsidRPr="001D0D3A">
        <w:rPr>
          <w:b/>
          <w:bCs/>
        </w:rPr>
        <w:t>J.Ādamsons</w:t>
      </w:r>
      <w:r>
        <w:t xml:space="preserve"> piekrīt A.Latkovskim par lidojum</w:t>
      </w:r>
      <w:r w:rsidR="001D0D3A">
        <w:t>iem</w:t>
      </w:r>
      <w:r>
        <w:t xml:space="preserve">. Jautā </w:t>
      </w:r>
      <w:proofErr w:type="spellStart"/>
      <w:r>
        <w:t>E</w:t>
      </w:r>
      <w:r w:rsidR="001D0D3A">
        <w:t>.Siliņai</w:t>
      </w:r>
      <w:proofErr w:type="spellEnd"/>
      <w:r w:rsidR="001D0D3A">
        <w:t xml:space="preserve"> </w:t>
      </w:r>
      <w:r>
        <w:t>par to, kad beidzot redzēsim vakcinācijas plānu</w:t>
      </w:r>
      <w:r w:rsidR="00532903">
        <w:t xml:space="preserve"> un</w:t>
      </w:r>
      <w:r>
        <w:t xml:space="preserve"> ar ko nedēļu nodarbojās vakcinācijas birojs. </w:t>
      </w:r>
    </w:p>
    <w:p w14:paraId="3CA13124" w14:textId="650E912B" w:rsidR="001D0D3A" w:rsidRDefault="0080736D" w:rsidP="001D0D3A">
      <w:pPr>
        <w:jc w:val="both"/>
      </w:pPr>
      <w:r w:rsidRPr="001D0D3A">
        <w:rPr>
          <w:b/>
          <w:bCs/>
        </w:rPr>
        <w:lastRenderedPageBreak/>
        <w:t>E.Siliņa</w:t>
      </w:r>
      <w:r>
        <w:t xml:space="preserve"> atbild, ka v</w:t>
      </w:r>
      <w:r w:rsidR="001D0D3A">
        <w:t>akcinācijas</w:t>
      </w:r>
      <w:r>
        <w:t xml:space="preserve"> plānam vajadzētu būt šonedēļ valdībā, neformāls </w:t>
      </w:r>
      <w:r w:rsidR="001D0D3A">
        <w:t>projekts</w:t>
      </w:r>
      <w:r>
        <w:t xml:space="preserve"> ir redzēts, vēl </w:t>
      </w:r>
      <w:r w:rsidR="00602293">
        <w:t>trūkstošās</w:t>
      </w:r>
      <w:r w:rsidR="001D0D3A">
        <w:t xml:space="preserve"> </w:t>
      </w:r>
      <w:r>
        <w:t>d</w:t>
      </w:r>
      <w:r w:rsidR="001D0D3A">
        <w:t>e</w:t>
      </w:r>
      <w:r>
        <w:t xml:space="preserve">taļas tiek labotas. Tas, ko redzēja, </w:t>
      </w:r>
      <w:r w:rsidR="00532903">
        <w:t xml:space="preserve">ir </w:t>
      </w:r>
      <w:r>
        <w:t>saprotamāks, pārskatāmāks, labāk izplānots arī att</w:t>
      </w:r>
      <w:r w:rsidR="001D0D3A">
        <w:t>iecībā</w:t>
      </w:r>
      <w:r>
        <w:t xml:space="preserve"> uz pašvaldībām, kas iepriekš pietrūka. P</w:t>
      </w:r>
      <w:r w:rsidR="001D0D3A">
        <w:t>iekrīt J.Ādamsona paustajam</w:t>
      </w:r>
      <w:r>
        <w:t xml:space="preserve"> </w:t>
      </w:r>
      <w:r w:rsidR="001D0D3A">
        <w:t>–</w:t>
      </w:r>
    </w:p>
    <w:p w14:paraId="46573B72" w14:textId="4CA000D0" w:rsidR="0080736D" w:rsidRDefault="0080736D" w:rsidP="001D0D3A">
      <w:pPr>
        <w:jc w:val="both"/>
      </w:pPr>
      <w:r>
        <w:t>varbūt tas, kas ir iztrūcis</w:t>
      </w:r>
      <w:r w:rsidR="001D0D3A">
        <w:t xml:space="preserve"> ir, </w:t>
      </w:r>
      <w:r>
        <w:t>ka runājam par vakcināciju</w:t>
      </w:r>
      <w:r w:rsidR="001D0D3A">
        <w:t xml:space="preserve"> tā</w:t>
      </w:r>
      <w:r>
        <w:t>, it kā visi cilvēki 100% piekristu vakcinēties, bet tā nav – daudz jāstrādā pie tā, lai šaubīgajiem cilvēkiem tiktu sniegta info</w:t>
      </w:r>
      <w:r w:rsidR="00532903">
        <w:t>rmācija</w:t>
      </w:r>
      <w:r>
        <w:t xml:space="preserve"> par vakcīnas drošību, kādas var būt sekas – lai visa informācija cilvēkie</w:t>
      </w:r>
      <w:r w:rsidR="001D0D3A">
        <w:t xml:space="preserve">m </w:t>
      </w:r>
      <w:r>
        <w:t>būtu pieejama. Šobrīd ārstn</w:t>
      </w:r>
      <w:r w:rsidR="001D0D3A">
        <w:t>iecības</w:t>
      </w:r>
      <w:r>
        <w:t xml:space="preserve"> personas tiek v</w:t>
      </w:r>
      <w:r w:rsidR="001D0D3A">
        <w:t>akcinētas</w:t>
      </w:r>
      <w:r>
        <w:t>, tās pašas ir labāk informētas, bet tāpat šī info</w:t>
      </w:r>
      <w:r w:rsidR="001D0D3A">
        <w:t xml:space="preserve">rmācija </w:t>
      </w:r>
      <w:r>
        <w:t>jāsniedz</w:t>
      </w:r>
      <w:r w:rsidR="001D0D3A">
        <w:t>. T</w:t>
      </w:r>
      <w:r>
        <w:t>o visu sagaida v</w:t>
      </w:r>
      <w:r w:rsidR="001D0D3A">
        <w:t>akcinācijas</w:t>
      </w:r>
      <w:r>
        <w:t xml:space="preserve"> plānā, šajā nedēļā tam būtu jābūt valdībā izskatāmam. Jāatceras, ka šobrīd mums ir tik vakcīnas, cik mums ir piegād</w:t>
      </w:r>
      <w:r w:rsidR="001D0D3A">
        <w:t>ā</w:t>
      </w:r>
      <w:r>
        <w:t>tas, par to notiek E</w:t>
      </w:r>
      <w:r w:rsidR="001D0D3A">
        <w:t xml:space="preserve">iropas Savienības </w:t>
      </w:r>
      <w:r>
        <w:t>līmenī arī cīniņi – iezīmē situāciju. Veselības min</w:t>
      </w:r>
      <w:r w:rsidR="001D0D3A">
        <w:t>is</w:t>
      </w:r>
      <w:r>
        <w:t>trs iezīmējis, ka būs i</w:t>
      </w:r>
      <w:r w:rsidR="001D0D3A">
        <w:t>nformācijas tehnoloģiju</w:t>
      </w:r>
      <w:r>
        <w:t xml:space="preserve"> risinājums, tajā varēs viegli arī rindas koriģēt. </w:t>
      </w:r>
    </w:p>
    <w:p w14:paraId="1B9054F7" w14:textId="595C588E" w:rsidR="0080736D" w:rsidRDefault="0080736D" w:rsidP="0080736D">
      <w:r w:rsidRPr="001D0D3A">
        <w:rPr>
          <w:b/>
          <w:bCs/>
        </w:rPr>
        <w:t>J</w:t>
      </w:r>
      <w:r w:rsidR="001D0D3A" w:rsidRPr="001D0D3A">
        <w:rPr>
          <w:b/>
          <w:bCs/>
        </w:rPr>
        <w:t>.Ādamsons</w:t>
      </w:r>
      <w:r w:rsidR="001D0D3A">
        <w:t xml:space="preserve"> piebilst, ka </w:t>
      </w:r>
      <w:r>
        <w:t>par vakcin</w:t>
      </w:r>
      <w:r w:rsidR="001D0D3A">
        <w:t>āc</w:t>
      </w:r>
      <w:r>
        <w:t>ijas plānu neko nav dzirdējuši ģimenes ārsti.</w:t>
      </w:r>
    </w:p>
    <w:p w14:paraId="0B184553" w14:textId="6A1D6748" w:rsidR="0080736D" w:rsidRDefault="001D0D3A" w:rsidP="00E345B2">
      <w:pPr>
        <w:jc w:val="both"/>
      </w:pPr>
      <w:r w:rsidRPr="001D0D3A">
        <w:rPr>
          <w:b/>
          <w:bCs/>
        </w:rPr>
        <w:t>J.Rancāns</w:t>
      </w:r>
      <w:r>
        <w:t xml:space="preserve"> rezumē, ka gaidām vakcinācijas plānu valdībā.</w:t>
      </w:r>
    </w:p>
    <w:p w14:paraId="3D284078" w14:textId="7EDC4DA1" w:rsidR="0080736D" w:rsidRDefault="0080736D" w:rsidP="00837B5B">
      <w:pPr>
        <w:jc w:val="both"/>
      </w:pPr>
      <w:proofErr w:type="spellStart"/>
      <w:r w:rsidRPr="00E345B2">
        <w:rPr>
          <w:b/>
          <w:bCs/>
        </w:rPr>
        <w:t>V</w:t>
      </w:r>
      <w:r w:rsidR="00E345B2" w:rsidRPr="00E345B2">
        <w:rPr>
          <w:b/>
          <w:bCs/>
        </w:rPr>
        <w:t>.A.Tērauda</w:t>
      </w:r>
      <w:proofErr w:type="spellEnd"/>
      <w:r w:rsidR="00E345B2">
        <w:t xml:space="preserve"> pateicas Ekonomikas ministrijai </w:t>
      </w:r>
      <w:r>
        <w:t>par tik labu noreaģēšanu uz pag</w:t>
      </w:r>
      <w:r w:rsidR="00E345B2">
        <w:t>ājušajā</w:t>
      </w:r>
      <w:r>
        <w:t xml:space="preserve"> ned</w:t>
      </w:r>
      <w:r w:rsidR="00E345B2">
        <w:t xml:space="preserve">ēļā </w:t>
      </w:r>
      <w:r>
        <w:t>izteikto lūgumu, cer, ka datus varēs komisijā periodiski redzēta atjaunotus</w:t>
      </w:r>
      <w:r w:rsidR="00E345B2">
        <w:t xml:space="preserve">, pateicas par informēšanu arī Valsts ieņēmumu dienestam. </w:t>
      </w:r>
      <w:r>
        <w:t>Aicin</w:t>
      </w:r>
      <w:r w:rsidR="00E345B2">
        <w:t>a</w:t>
      </w:r>
      <w:r>
        <w:t xml:space="preserve"> </w:t>
      </w:r>
      <w:r w:rsidR="00E345B2">
        <w:t xml:space="preserve">Valsts ieņēmumu dienestu un Finanšu </w:t>
      </w:r>
      <w:r w:rsidR="00602293">
        <w:t>ministriju</w:t>
      </w:r>
      <w:r>
        <w:t xml:space="preserve"> šos stāstītos datus pārvērst tabulās vai grafikos, kurās </w:t>
      </w:r>
      <w:r w:rsidR="00E345B2">
        <w:t xml:space="preserve">datiem </w:t>
      </w:r>
      <w:r>
        <w:t xml:space="preserve">varētu periodiski sekot līdzi. </w:t>
      </w:r>
      <w:r w:rsidR="00E345B2">
        <w:t>Norāda, ka Valsts ieņēmuma dienesta</w:t>
      </w:r>
      <w:r>
        <w:t xml:space="preserve"> datos tas, kas pietrūka – ned</w:t>
      </w:r>
      <w:r w:rsidR="00E345B2">
        <w:t>audz</w:t>
      </w:r>
      <w:r>
        <w:t xml:space="preserve"> sīkāka detalizācija, kas atļautu spriest par to, vai atbalsta programmas sasniedz vai nesasniedz visvairāk cietušās grupas. Bet kopumā paldies abām iestādēm par atsaucību datu sniegšanā.</w:t>
      </w:r>
    </w:p>
    <w:p w14:paraId="01D51703" w14:textId="10C63DAC" w:rsidR="0080736D" w:rsidRDefault="0080736D" w:rsidP="00837B5B">
      <w:pPr>
        <w:jc w:val="both"/>
      </w:pPr>
      <w:proofErr w:type="spellStart"/>
      <w:r w:rsidRPr="00837B5B">
        <w:rPr>
          <w:b/>
          <w:bCs/>
        </w:rPr>
        <w:t>A</w:t>
      </w:r>
      <w:r w:rsidR="00D215B6" w:rsidRPr="00837B5B">
        <w:rPr>
          <w:b/>
          <w:bCs/>
        </w:rPr>
        <w:t>.Zakatistovs</w:t>
      </w:r>
      <w:proofErr w:type="spellEnd"/>
      <w:r w:rsidR="00D215B6">
        <w:t>, kā Finanšu ministrijas parlamentārais sekretārs, informē, ka</w:t>
      </w:r>
      <w:r>
        <w:t xml:space="preserve"> komisijai tiks nosūtīta informācija, vakar </w:t>
      </w:r>
      <w:r w:rsidR="00D215B6">
        <w:t>Publisko iepirkumu un revīzijas komisijai t</w:t>
      </w:r>
      <w:r>
        <w:t xml:space="preserve">ika sagatavota prezentācija </w:t>
      </w:r>
      <w:r w:rsidR="00837B5B">
        <w:t>–</w:t>
      </w:r>
      <w:r>
        <w:t xml:space="preserve"> kopējā bilde par fin</w:t>
      </w:r>
      <w:r w:rsidR="00837B5B">
        <w:t xml:space="preserve">anšu </w:t>
      </w:r>
      <w:r>
        <w:t xml:space="preserve">atbalstu un sadalījums pa nozarēm, tā tiks nosūtīta </w:t>
      </w:r>
      <w:r w:rsidR="00837B5B">
        <w:t xml:space="preserve">arī Aizsardzības </w:t>
      </w:r>
      <w:r>
        <w:t>komisijas locekļiem</w:t>
      </w:r>
    </w:p>
    <w:p w14:paraId="66E08AC8" w14:textId="7E249CB8" w:rsidR="0080736D" w:rsidRDefault="0080736D" w:rsidP="00837B5B">
      <w:pPr>
        <w:jc w:val="both"/>
      </w:pPr>
      <w:r w:rsidRPr="00837B5B">
        <w:rPr>
          <w:b/>
          <w:bCs/>
        </w:rPr>
        <w:t>I.Klementjevs</w:t>
      </w:r>
      <w:r>
        <w:t xml:space="preserve"> </w:t>
      </w:r>
      <w:r w:rsidR="00837B5B">
        <w:t>pateicas</w:t>
      </w:r>
      <w:r>
        <w:t xml:space="preserve"> ministrijām par izsmeļošo informāciju. </w:t>
      </w:r>
      <w:r w:rsidR="00837B5B">
        <w:t>Norāda, ka s</w:t>
      </w:r>
      <w:r>
        <w:t xml:space="preserve">tatistika ar saslimstību krīt lēnām, </w:t>
      </w:r>
      <w:r w:rsidR="00837B5B">
        <w:t xml:space="preserve">jautā – </w:t>
      </w:r>
      <w:r>
        <w:t xml:space="preserve">ar tādu plānu, kāds ir, cik ilgi varam cīnīties ar </w:t>
      </w:r>
      <w:proofErr w:type="spellStart"/>
      <w:r w:rsidR="00837B5B">
        <w:t>Covi</w:t>
      </w:r>
      <w:r w:rsidR="00C228A7">
        <w:t>d</w:t>
      </w:r>
      <w:r w:rsidR="00837B5B">
        <w:t>-19</w:t>
      </w:r>
      <w:proofErr w:type="spellEnd"/>
      <w:r w:rsidR="00837B5B">
        <w:t xml:space="preserve"> </w:t>
      </w:r>
      <w:r>
        <w:t>– pusgad</w:t>
      </w:r>
      <w:r w:rsidR="00837B5B">
        <w:t>u</w:t>
      </w:r>
      <w:r>
        <w:t>, vai arī varam pāriet uz kardināliem ierobežojumiem</w:t>
      </w:r>
      <w:r w:rsidR="00837B5B">
        <w:t xml:space="preserve"> un</w:t>
      </w:r>
      <w:r>
        <w:t xml:space="preserve"> varam </w:t>
      </w:r>
      <w:r w:rsidR="00837B5B">
        <w:t>ātrākā</w:t>
      </w:r>
      <w:r>
        <w:t xml:space="preserve"> laikā tikt cauri. </w:t>
      </w:r>
      <w:r w:rsidR="00837B5B">
        <w:t>Vaicā par slimības trešo vilni.</w:t>
      </w:r>
    </w:p>
    <w:p w14:paraId="4F38F971" w14:textId="21ADB9E0" w:rsidR="0080736D" w:rsidRDefault="0080736D" w:rsidP="00837B5B">
      <w:pPr>
        <w:jc w:val="both"/>
      </w:pPr>
      <w:r w:rsidRPr="00837B5B">
        <w:rPr>
          <w:b/>
          <w:bCs/>
        </w:rPr>
        <w:t>E.Siliņa</w:t>
      </w:r>
      <w:r>
        <w:t xml:space="preserve"> </w:t>
      </w:r>
      <w:r w:rsidR="00837B5B">
        <w:t>norāda, ka</w:t>
      </w:r>
      <w:r>
        <w:t xml:space="preserve"> </w:t>
      </w:r>
      <w:r w:rsidR="00837B5B">
        <w:t>I.Klementjevs ir uzdevis labu jautājumu</w:t>
      </w:r>
      <w:r>
        <w:t>, tās ir arī diskusijas, kas notiek M</w:t>
      </w:r>
      <w:r w:rsidR="00837B5B">
        <w:t>inistru kabinetā</w:t>
      </w:r>
      <w:r>
        <w:t>. Tirdzn</w:t>
      </w:r>
      <w:r w:rsidR="00837B5B">
        <w:t>iecības</w:t>
      </w:r>
      <w:r>
        <w:t xml:space="preserve"> pakalp</w:t>
      </w:r>
      <w:r w:rsidR="00837B5B">
        <w:t>ojumu</w:t>
      </w:r>
      <w:r>
        <w:t xml:space="preserve"> sniedzēji visu laiku gaida, kad būs izmaiņas, sk</w:t>
      </w:r>
      <w:r w:rsidR="00837B5B">
        <w:t>aistumkopšanas</w:t>
      </w:r>
      <w:r>
        <w:t xml:space="preserve"> nozare u</w:t>
      </w:r>
      <w:r w:rsidR="00837B5B">
        <w:t>n citas</w:t>
      </w:r>
      <w:r>
        <w:t xml:space="preserve"> skartās nozares gaida </w:t>
      </w:r>
      <w:r w:rsidR="00602293">
        <w:t>atvieglojumus</w:t>
      </w:r>
      <w:r>
        <w:t xml:space="preserve"> – tas ir viens </w:t>
      </w:r>
      <w:r w:rsidR="00602293">
        <w:t>spiediens</w:t>
      </w:r>
      <w:r>
        <w:t xml:space="preserve">, </w:t>
      </w:r>
      <w:r w:rsidR="00837B5B">
        <w:t>l</w:t>
      </w:r>
      <w:r>
        <w:t xml:space="preserve">ielu laiku aizņem sarunas par šo. Tas dzen nozari krīzē, bet redzam </w:t>
      </w:r>
      <w:r w:rsidR="00837B5B">
        <w:t>Slimību profilak</w:t>
      </w:r>
      <w:r w:rsidR="00602293">
        <w:t>s</w:t>
      </w:r>
      <w:r w:rsidR="00837B5B">
        <w:t>es un kontroles centra</w:t>
      </w:r>
      <w:r>
        <w:t xml:space="preserve"> tabulas – ja nepalielin</w:t>
      </w:r>
      <w:r w:rsidR="00837B5B">
        <w:t>ā</w:t>
      </w:r>
      <w:r>
        <w:t xml:space="preserve">s saslimstība ar </w:t>
      </w:r>
      <w:r w:rsidR="00837B5B">
        <w:t xml:space="preserve">vīrusa </w:t>
      </w:r>
      <w:r>
        <w:t xml:space="preserve">mutācijām, tad </w:t>
      </w:r>
      <w:r w:rsidR="00837B5B">
        <w:t xml:space="preserve">varam </w:t>
      </w:r>
      <w:r>
        <w:t>sagaidīt kri</w:t>
      </w:r>
      <w:r w:rsidR="00837B5B">
        <w:t>tienu</w:t>
      </w:r>
      <w:r>
        <w:t xml:space="preserve"> un v</w:t>
      </w:r>
      <w:r w:rsidR="00837B5B">
        <w:t>akcinācija</w:t>
      </w:r>
      <w:r>
        <w:t>, kas sagaidāma, varētu apm</w:t>
      </w:r>
      <w:r w:rsidR="00837B5B">
        <w:t>ēram</w:t>
      </w:r>
      <w:r>
        <w:t xml:space="preserve"> martā ieviest sajūtu, ka varam iet uz labo pusi. Bet to neviens nevar noprognozēt, var modelēt, kas notiek, ja </w:t>
      </w:r>
      <w:r w:rsidR="00837B5B">
        <w:t>Apvienotās Karalistes</w:t>
      </w:r>
      <w:r>
        <w:t xml:space="preserve"> vīruss parādās, jo tad izmainās esošās līknes. Mēs </w:t>
      </w:r>
      <w:r w:rsidR="00602293">
        <w:t>skatāmies</w:t>
      </w:r>
      <w:r>
        <w:t xml:space="preserve"> un lemjam, esam sarežģītā situācijā. </w:t>
      </w:r>
      <w:r w:rsidR="00837B5B">
        <w:t>Komentē par iespējamiem stingrākiem ierobežojumiem</w:t>
      </w:r>
      <w:proofErr w:type="gramStart"/>
      <w:r w:rsidR="00837B5B">
        <w:t xml:space="preserve"> norādot, ka</w:t>
      </w:r>
      <w:r>
        <w:t xml:space="preserve"> tā ir ļoti nopietna diskusija un jautājums vai mums būs kontrole</w:t>
      </w:r>
      <w:proofErr w:type="gramEnd"/>
      <w:r>
        <w:t>. Nav jēgas no ierobežojumiem, ja nav kontroles. Nav vienkāršu atbilžu uz šo jautājumu</w:t>
      </w:r>
      <w:r w:rsidR="00837B5B">
        <w:t>, t</w:t>
      </w:r>
      <w:r>
        <w:t>āpēc arī tika lemts, ka šobrīd nevaram neko atvieglot.</w:t>
      </w:r>
    </w:p>
    <w:p w14:paraId="57C64C46" w14:textId="3218A6EC" w:rsidR="0080736D" w:rsidRDefault="0080736D" w:rsidP="00837B5B">
      <w:pPr>
        <w:jc w:val="both"/>
      </w:pPr>
      <w:r w:rsidRPr="00837B5B">
        <w:rPr>
          <w:b/>
          <w:bCs/>
        </w:rPr>
        <w:t>I</w:t>
      </w:r>
      <w:r w:rsidR="00837B5B" w:rsidRPr="00837B5B">
        <w:rPr>
          <w:b/>
          <w:bCs/>
        </w:rPr>
        <w:t>.Klementjevs</w:t>
      </w:r>
      <w:r w:rsidR="00837B5B">
        <w:t xml:space="preserve"> papildina, ka redzēta </w:t>
      </w:r>
      <w:r>
        <w:t>intervij</w:t>
      </w:r>
      <w:r w:rsidR="00837B5B">
        <w:t>a</w:t>
      </w:r>
      <w:r>
        <w:t xml:space="preserve"> </w:t>
      </w:r>
      <w:r w:rsidR="00837B5B">
        <w:t>p</w:t>
      </w:r>
      <w:r w:rsidR="00602293">
        <w:t>ar star</w:t>
      </w:r>
      <w:r w:rsidR="00837B5B">
        <w:t>p</w:t>
      </w:r>
      <w:r>
        <w:t>pilsētu autobus</w:t>
      </w:r>
      <w:r w:rsidR="00837B5B">
        <w:t>iem, kur</w:t>
      </w:r>
      <w:r>
        <w:t xml:space="preserve"> stjuarti nevar izkontrolēt, vai lieto pasažieri maskas, tie brauc arī no ārzemēm</w:t>
      </w:r>
      <w:r w:rsidR="00837B5B">
        <w:t>, tāpat iezīmē problemātiku ar medicīnisko izziņu kontroli</w:t>
      </w:r>
      <w:r>
        <w:t xml:space="preserve">. </w:t>
      </w:r>
      <w:r w:rsidR="00837B5B">
        <w:t>Iezīmē arī situāciju saistībā ar ceļošanu.</w:t>
      </w:r>
    </w:p>
    <w:p w14:paraId="6D690CAB" w14:textId="74718223" w:rsidR="0080736D" w:rsidRDefault="0080736D" w:rsidP="00837B5B">
      <w:pPr>
        <w:jc w:val="both"/>
      </w:pPr>
      <w:r w:rsidRPr="00837B5B">
        <w:rPr>
          <w:b/>
          <w:bCs/>
        </w:rPr>
        <w:t>E</w:t>
      </w:r>
      <w:r w:rsidR="00837B5B" w:rsidRPr="00837B5B">
        <w:rPr>
          <w:b/>
          <w:bCs/>
        </w:rPr>
        <w:t>.Siliņa</w:t>
      </w:r>
      <w:r w:rsidR="00837B5B">
        <w:t xml:space="preserve"> atbild, ka</w:t>
      </w:r>
      <w:r>
        <w:t xml:space="preserve"> par ceļošanu savām vajadzībām tiek diskutēts, tiek apsv</w:t>
      </w:r>
      <w:r w:rsidR="00837B5B">
        <w:t>ēr</w:t>
      </w:r>
      <w:r>
        <w:t xml:space="preserve">ta iespēja to pamainīt, bet tādi lēmumi </w:t>
      </w:r>
      <w:r w:rsidRPr="00EF3ECE">
        <w:t>šobrīd nav bijuši. Vakar S</w:t>
      </w:r>
      <w:r w:rsidR="00837B5B" w:rsidRPr="00EF3ECE">
        <w:t>atiksmes ministr</w:t>
      </w:r>
      <w:r w:rsidR="00EF3ECE" w:rsidRPr="00EF3ECE">
        <w:t>s</w:t>
      </w:r>
      <w:r w:rsidRPr="00EF3ECE">
        <w:t xml:space="preserve"> ziņoja valdības sēdē, </w:t>
      </w:r>
      <w:r w:rsidR="00EF3ECE" w:rsidRPr="00EF3ECE">
        <w:t xml:space="preserve">ka ir runājis ar Rīgas </w:t>
      </w:r>
      <w:r w:rsidR="00C228A7">
        <w:t>d</w:t>
      </w:r>
      <w:r w:rsidR="00EF3ECE" w:rsidRPr="00EF3ECE">
        <w:t xml:space="preserve">omi, </w:t>
      </w:r>
      <w:r w:rsidRPr="00EF3ECE">
        <w:t>lai būtu vairāk transporta un a</w:t>
      </w:r>
      <w:r w:rsidR="00837B5B" w:rsidRPr="00EF3ECE">
        <w:t>utomātiska</w:t>
      </w:r>
      <w:r w:rsidRPr="00EF3ECE">
        <w:t xml:space="preserve"> kontrole</w:t>
      </w:r>
      <w:r w:rsidR="00EF3ECE" w:rsidRPr="00EF3ECE">
        <w:t xml:space="preserve"> – lai tiktu labāk ievēroti distances pasākumi</w:t>
      </w:r>
      <w:r w:rsidRPr="00EF3ECE">
        <w:t>. Sab</w:t>
      </w:r>
      <w:r w:rsidR="00837B5B" w:rsidRPr="00EF3ECE">
        <w:t>iedriskais</w:t>
      </w:r>
      <w:r w:rsidRPr="00EF3ECE">
        <w:t xml:space="preserve"> trans</w:t>
      </w:r>
      <w:r w:rsidR="00837B5B" w:rsidRPr="00EF3ECE">
        <w:t>ports</w:t>
      </w:r>
      <w:r w:rsidRPr="00EF3ECE">
        <w:t xml:space="preserve"> ir problēma</w:t>
      </w:r>
      <w:proofErr w:type="gramStart"/>
      <w:r w:rsidRPr="00EF3ECE">
        <w:t xml:space="preserve"> un</w:t>
      </w:r>
      <w:proofErr w:type="gramEnd"/>
      <w:r w:rsidRPr="00EF3ECE">
        <w:t xml:space="preserve"> S</w:t>
      </w:r>
      <w:r w:rsidR="00837B5B" w:rsidRPr="00EF3ECE">
        <w:t xml:space="preserve">atiksmes </w:t>
      </w:r>
      <w:r w:rsidRPr="00EF3ECE">
        <w:t xml:space="preserve">ministrs </w:t>
      </w:r>
      <w:r w:rsidR="00602293" w:rsidRPr="00EF3ECE">
        <w:t>apņēmies</w:t>
      </w:r>
      <w:r w:rsidRPr="00EF3ECE">
        <w:t xml:space="preserve"> rast risinājumus</w:t>
      </w:r>
      <w:r w:rsidR="00EF3ECE">
        <w:t>, jo nevar būt tā, ka ir maz reisu un daudz cilvēku transportā.</w:t>
      </w:r>
    </w:p>
    <w:p w14:paraId="198EB810" w14:textId="5E48BF40" w:rsidR="0080736D" w:rsidRPr="00EF3ECE" w:rsidRDefault="0080736D" w:rsidP="00837B5B">
      <w:pPr>
        <w:jc w:val="both"/>
      </w:pPr>
      <w:r w:rsidRPr="00EF3ECE">
        <w:rPr>
          <w:b/>
          <w:bCs/>
        </w:rPr>
        <w:t>R.Bergmanis</w:t>
      </w:r>
      <w:r w:rsidRPr="00EF3ECE">
        <w:t xml:space="preserve"> </w:t>
      </w:r>
      <w:r w:rsidR="00837B5B" w:rsidRPr="00EF3ECE">
        <w:t>norāda, ka</w:t>
      </w:r>
      <w:r w:rsidRPr="00EF3ECE">
        <w:t xml:space="preserve"> jau pag</w:t>
      </w:r>
      <w:r w:rsidR="00837B5B" w:rsidRPr="00EF3ECE">
        <w:t>ājušajā komisijas sēdē</w:t>
      </w:r>
      <w:r w:rsidRPr="00EF3ECE">
        <w:t xml:space="preserve"> uzdeva </w:t>
      </w:r>
      <w:r w:rsidR="00837B5B" w:rsidRPr="00EF3ECE">
        <w:t>šādu jautājumu</w:t>
      </w:r>
      <w:r w:rsidRPr="00EF3ECE">
        <w:t xml:space="preserve">, </w:t>
      </w:r>
      <w:r w:rsidR="00837B5B" w:rsidRPr="00EF3ECE">
        <w:t>bet no sabiedriskajos</w:t>
      </w:r>
      <w:r w:rsidR="00602293">
        <w:t xml:space="preserve"> medijos izskanēju</w:t>
      </w:r>
      <w:r w:rsidRPr="00EF3ECE">
        <w:t xml:space="preserve">šā vēlreiz par to </w:t>
      </w:r>
      <w:r w:rsidR="00837B5B" w:rsidRPr="00EF3ECE">
        <w:t>vaicā</w:t>
      </w:r>
      <w:r w:rsidRPr="00EF3ECE">
        <w:t xml:space="preserve"> – par </w:t>
      </w:r>
      <w:r w:rsidR="00837B5B" w:rsidRPr="00EF3ECE">
        <w:t xml:space="preserve">vakcīnu </w:t>
      </w:r>
      <w:proofErr w:type="spellStart"/>
      <w:r w:rsidRPr="00EF3ECE">
        <w:t>A</w:t>
      </w:r>
      <w:r w:rsidR="00602293">
        <w:t>stra</w:t>
      </w:r>
      <w:r w:rsidR="00837B5B" w:rsidRPr="00EF3ECE">
        <w:t>Z</w:t>
      </w:r>
      <w:r w:rsidRPr="00EF3ECE">
        <w:t>eneca</w:t>
      </w:r>
      <w:proofErr w:type="spellEnd"/>
      <w:r w:rsidRPr="00EF3ECE">
        <w:t xml:space="preserve"> pieejamību, vai tiešām esam gatavi </w:t>
      </w:r>
      <w:proofErr w:type="gramStart"/>
      <w:r w:rsidRPr="00EF3ECE">
        <w:t>un</w:t>
      </w:r>
      <w:proofErr w:type="gramEnd"/>
      <w:r w:rsidRPr="00EF3ECE">
        <w:t xml:space="preserve"> kā tas varētu ietekmēt</w:t>
      </w:r>
      <w:r w:rsidR="00837B5B" w:rsidRPr="00EF3ECE">
        <w:t xml:space="preserve">, tajā skaitā, </w:t>
      </w:r>
      <w:r w:rsidRPr="00EF3ECE">
        <w:t xml:space="preserve">par jaunajiem </w:t>
      </w:r>
      <w:r w:rsidR="00837B5B" w:rsidRPr="00EF3ECE">
        <w:t xml:space="preserve">vīrusa </w:t>
      </w:r>
      <w:r w:rsidRPr="00EF3ECE">
        <w:t xml:space="preserve">celmiem – saprotot bažas, ko </w:t>
      </w:r>
      <w:r w:rsidR="00EF3ECE" w:rsidRPr="00EF3ECE">
        <w:t xml:space="preserve">Veselības </w:t>
      </w:r>
      <w:r w:rsidRPr="00EF3ECE">
        <w:t>min</w:t>
      </w:r>
      <w:r w:rsidR="00EF3ECE" w:rsidRPr="00EF3ECE">
        <w:t>i</w:t>
      </w:r>
      <w:r w:rsidRPr="00EF3ECE">
        <w:t>strs izteicis, vai ir algoritmi, kā rīkosimies, ja vakcinācij</w:t>
      </w:r>
      <w:r w:rsidR="00837B5B" w:rsidRPr="00EF3ECE">
        <w:t>a</w:t>
      </w:r>
      <w:r w:rsidRPr="00EF3ECE">
        <w:t xml:space="preserve"> neies </w:t>
      </w:r>
      <w:r w:rsidR="00EF3ECE" w:rsidRPr="00EF3ECE">
        <w:t xml:space="preserve">tik </w:t>
      </w:r>
      <w:r w:rsidRPr="00EF3ECE">
        <w:t>strauji uz priekšu un tas atsauksies uz sit</w:t>
      </w:r>
      <w:r w:rsidR="00837B5B" w:rsidRPr="00EF3ECE">
        <w:t>uāciju</w:t>
      </w:r>
      <w:r w:rsidRPr="00EF3ECE">
        <w:t>, k</w:t>
      </w:r>
      <w:r w:rsidR="00EF3ECE" w:rsidRPr="00EF3ECE">
        <w:t>a</w:t>
      </w:r>
      <w:r w:rsidRPr="00EF3ECE">
        <w:t xml:space="preserve"> nevarēs </w:t>
      </w:r>
      <w:r w:rsidR="00EF3ECE" w:rsidRPr="00EF3ECE">
        <w:t xml:space="preserve">to </w:t>
      </w:r>
      <w:r w:rsidRPr="00EF3ECE">
        <w:t>atvieglot.</w:t>
      </w:r>
      <w:r w:rsidR="00837B5B" w:rsidRPr="00EF3ECE">
        <w:t xml:space="preserve"> Vaicā Labklājības ministrijai par situāciju sociālās aprūpes centros – </w:t>
      </w:r>
      <w:r w:rsidRPr="00EF3ECE">
        <w:t>ka tikai uz 28.</w:t>
      </w:r>
      <w:r w:rsidR="00837B5B" w:rsidRPr="00EF3ECE">
        <w:t>janvāri</w:t>
      </w:r>
      <w:r w:rsidRPr="00EF3ECE">
        <w:t xml:space="preserve"> jābūt vakcinējamo </w:t>
      </w:r>
      <w:r w:rsidRPr="00EF3ECE">
        <w:lastRenderedPageBreak/>
        <w:t xml:space="preserve">sarakstam, tad, kā </w:t>
      </w:r>
      <w:r w:rsidR="00837B5B" w:rsidRPr="00EF3ECE">
        <w:t>notika gatavošanās</w:t>
      </w:r>
      <w:r w:rsidRPr="00EF3ECE">
        <w:t xml:space="preserve"> </w:t>
      </w:r>
      <w:r w:rsidR="00EF3ECE" w:rsidRPr="00EF3ECE">
        <w:t xml:space="preserve">vakcinācijas procesam </w:t>
      </w:r>
      <w:r w:rsidRPr="00EF3ECE">
        <w:t>visu šo laiku</w:t>
      </w:r>
      <w:r w:rsidR="00837B5B" w:rsidRPr="00EF3ECE">
        <w:t xml:space="preserve">, </w:t>
      </w:r>
      <w:r w:rsidR="00EF3ECE" w:rsidRPr="00EF3ECE">
        <w:t xml:space="preserve">izskanējis, </w:t>
      </w:r>
      <w:r w:rsidR="00837B5B" w:rsidRPr="00EF3ECE">
        <w:t>k</w:t>
      </w:r>
      <w:r w:rsidRPr="00EF3ECE">
        <w:t>a tagad tikai sāk apkopot situāciju par s</w:t>
      </w:r>
      <w:r w:rsidR="00837B5B" w:rsidRPr="00EF3ECE">
        <w:t>ociālās aprūpes centros</w:t>
      </w:r>
      <w:r w:rsidRPr="00EF3ECE">
        <w:t xml:space="preserve"> notiekošo un ka tiks lūgts </w:t>
      </w:r>
      <w:r w:rsidR="00837B5B" w:rsidRPr="00EF3ECE">
        <w:t>atbildīgajām</w:t>
      </w:r>
      <w:r w:rsidRPr="00EF3ECE">
        <w:t xml:space="preserve"> personām institūcijās iecelt atbildīgo par rīcību ar </w:t>
      </w:r>
      <w:proofErr w:type="spellStart"/>
      <w:r w:rsidR="00837B5B" w:rsidRPr="00EF3ECE">
        <w:t>C</w:t>
      </w:r>
      <w:r w:rsidRPr="00EF3ECE">
        <w:t>ovid</w:t>
      </w:r>
      <w:r w:rsidR="00837B5B" w:rsidRPr="00EF3ECE">
        <w:t>-19</w:t>
      </w:r>
      <w:r w:rsidRPr="00EF3ECE">
        <w:t>.</w:t>
      </w:r>
      <w:proofErr w:type="spellEnd"/>
      <w:r w:rsidRPr="00EF3ECE">
        <w:t xml:space="preserve"> Tas ir pārsteidzoši, vēlētos saprast, kāpēc tas netika darīts iepriekš</w:t>
      </w:r>
      <w:r w:rsidR="00104B1B">
        <w:t>, zinot, ka šie cilvēki ir paaugstināta riska grupa.</w:t>
      </w:r>
    </w:p>
    <w:p w14:paraId="57BC2443" w14:textId="5042EA95" w:rsidR="00104B1B" w:rsidRPr="00D043A3" w:rsidRDefault="0080736D" w:rsidP="00104B1B">
      <w:pPr>
        <w:shd w:val="clear" w:color="auto" w:fill="FFFFFF"/>
        <w:jc w:val="both"/>
        <w:rPr>
          <w:rFonts w:eastAsia="Times New Roman" w:cs="Times New Roman"/>
          <w:szCs w:val="24"/>
        </w:rPr>
      </w:pPr>
      <w:r w:rsidRPr="00104B1B">
        <w:rPr>
          <w:b/>
          <w:bCs/>
        </w:rPr>
        <w:t>J</w:t>
      </w:r>
      <w:r w:rsidR="00104B1B" w:rsidRPr="00104B1B">
        <w:rPr>
          <w:b/>
          <w:bCs/>
        </w:rPr>
        <w:t>.Rancāns</w:t>
      </w:r>
      <w:r w:rsidR="00104B1B">
        <w:t xml:space="preserve"> pateicas par komentāru, taču norāda, jautājums par neizdarīto tieši neattiecas uz konkrēt</w:t>
      </w:r>
      <w:r w:rsidR="0090373D">
        <w:t>o</w:t>
      </w:r>
      <w:r w:rsidR="00104B1B">
        <w:t xml:space="preserve"> lēmum</w:t>
      </w:r>
      <w:r w:rsidR="0090373D">
        <w:t>u</w:t>
      </w:r>
      <w:r w:rsidR="00104B1B">
        <w:t xml:space="preserve"> par atbalstu Ministru kabineta </w:t>
      </w:r>
      <w:r w:rsidR="00602293">
        <w:t>rīkojumiem</w:t>
      </w:r>
      <w:proofErr w:type="gramStart"/>
      <w:r w:rsidR="00D043A3">
        <w:t xml:space="preserve"> </w:t>
      </w:r>
      <w:r w:rsidR="00104B1B">
        <w:t>un</w:t>
      </w:r>
      <w:proofErr w:type="gramEnd"/>
      <w:r w:rsidR="00104B1B">
        <w:t xml:space="preserve"> laiks komisijas sēdei ir beidzies. </w:t>
      </w:r>
      <w:r>
        <w:t xml:space="preserve">Aicina </w:t>
      </w:r>
      <w:r w:rsidR="0090373D">
        <w:t xml:space="preserve">komisijas deputātus </w:t>
      </w:r>
      <w:r>
        <w:t>balsot par kom</w:t>
      </w:r>
      <w:r w:rsidR="00104B1B">
        <w:t>isijas</w:t>
      </w:r>
      <w:r>
        <w:t xml:space="preserve"> sagatavoto </w:t>
      </w:r>
      <w:r w:rsidR="00104B1B">
        <w:t xml:space="preserve">Saeimas </w:t>
      </w:r>
      <w:r>
        <w:t>lēmuma proj</w:t>
      </w:r>
      <w:r w:rsidR="00104B1B">
        <w:t xml:space="preserve">ektu </w:t>
      </w:r>
      <w:r w:rsidR="00104B1B" w:rsidRPr="00D043A3">
        <w:rPr>
          <w:rFonts w:eastAsia="Times New Roman" w:cs="Times New Roman"/>
          <w:szCs w:val="24"/>
        </w:rPr>
        <w:t>“</w:t>
      </w:r>
      <w:r w:rsidR="00D043A3" w:rsidRPr="00D043A3">
        <w:rPr>
          <w:bCs/>
          <w:color w:val="000000"/>
          <w:shd w:val="clear" w:color="auto" w:fill="FFFFFF"/>
        </w:rPr>
        <w:t>“Par Ministru kabineta 2021. gada 19. janvāra rīkojumu Nr.36, 2021. gada 21. janvāra rīkojumu Nr. 38 un 2021. gada 26. janvāra rīkojumu Nr. 51, ar kuriem grozīts 2020. gada 6. novembra rīkojums Nr. 655 “Par ārkārtējās situācijas izsludināšanu”.</w:t>
      </w:r>
      <w:r w:rsidR="00104B1B" w:rsidRPr="00D043A3">
        <w:rPr>
          <w:rFonts w:eastAsia="Times New Roman" w:cs="Times New Roman"/>
          <w:szCs w:val="24"/>
        </w:rPr>
        <w:t>”.</w:t>
      </w:r>
    </w:p>
    <w:p w14:paraId="1E16D04F" w14:textId="77777777" w:rsidR="00602293" w:rsidRPr="008612E3" w:rsidRDefault="00602293" w:rsidP="00104B1B">
      <w:pPr>
        <w:shd w:val="clear" w:color="auto" w:fill="FFFFFF"/>
        <w:jc w:val="both"/>
        <w:rPr>
          <w:rFonts w:eastAsia="Times New Roman" w:cs="Times New Roman"/>
          <w:szCs w:val="24"/>
        </w:rPr>
      </w:pPr>
    </w:p>
    <w:p w14:paraId="74F1EEF6" w14:textId="78BAD055" w:rsidR="00E22A95" w:rsidRPr="008612E3" w:rsidRDefault="00B5451E" w:rsidP="00A0527D">
      <w:pPr>
        <w:shd w:val="clear" w:color="auto" w:fill="FFFFFF"/>
        <w:jc w:val="both"/>
        <w:rPr>
          <w:rFonts w:eastAsia="Times New Roman" w:cs="Times New Roman"/>
          <w:szCs w:val="24"/>
        </w:rPr>
      </w:pPr>
      <w:r w:rsidRPr="008612E3">
        <w:rPr>
          <w:rFonts w:eastAsia="Times New Roman" w:cs="Times New Roman"/>
          <w:szCs w:val="24"/>
        </w:rPr>
        <w:t xml:space="preserve">Balsojums: </w:t>
      </w:r>
    </w:p>
    <w:p w14:paraId="31D753C0" w14:textId="5DA8A62D" w:rsidR="0041412E" w:rsidRPr="007030E8" w:rsidRDefault="0041412E" w:rsidP="00A0527D">
      <w:pPr>
        <w:shd w:val="clear" w:color="auto" w:fill="FFFFFF"/>
        <w:jc w:val="both"/>
        <w:rPr>
          <w:i/>
          <w:iCs/>
        </w:rPr>
      </w:pPr>
      <w:r w:rsidRPr="007030E8">
        <w:rPr>
          <w:i/>
          <w:iCs/>
        </w:rPr>
        <w:t xml:space="preserve">J.Rancāns – par, A.Blumbergs – par, E.Šnore – par, J.Ādamsons – atturas, R.Bergmanis – atturas, I.Klementjevs – atturas, A.Latkovskis – par, </w:t>
      </w:r>
      <w:proofErr w:type="spellStart"/>
      <w:r w:rsidRPr="007030E8">
        <w:rPr>
          <w:i/>
          <w:iCs/>
        </w:rPr>
        <w:t>V.A.Tērauda</w:t>
      </w:r>
      <w:proofErr w:type="spellEnd"/>
      <w:r w:rsidRPr="007030E8">
        <w:rPr>
          <w:i/>
          <w:iCs/>
        </w:rPr>
        <w:t xml:space="preserve"> – par</w:t>
      </w:r>
      <w:r w:rsidR="00095A84">
        <w:rPr>
          <w:i/>
          <w:iCs/>
        </w:rPr>
        <w:t xml:space="preserve">, </w:t>
      </w:r>
      <w:proofErr w:type="spellStart"/>
      <w:r w:rsidR="00095A84">
        <w:rPr>
          <w:i/>
          <w:iCs/>
        </w:rPr>
        <w:t>A.Zakatistovs</w:t>
      </w:r>
      <w:proofErr w:type="spellEnd"/>
      <w:r w:rsidR="00095A84">
        <w:rPr>
          <w:i/>
          <w:iCs/>
        </w:rPr>
        <w:t xml:space="preserve"> – par.</w:t>
      </w:r>
    </w:p>
    <w:p w14:paraId="768D5E3E" w14:textId="1870C498" w:rsidR="007A65E0" w:rsidRPr="001D5CBB" w:rsidRDefault="007A65E0" w:rsidP="00A61C09">
      <w:pPr>
        <w:shd w:val="clear" w:color="auto" w:fill="FFFFFF"/>
        <w:jc w:val="both"/>
        <w:rPr>
          <w:color w:val="FF0000"/>
        </w:rPr>
      </w:pPr>
    </w:p>
    <w:p w14:paraId="699545EA" w14:textId="77777777" w:rsidR="001363CF" w:rsidRPr="007030E8" w:rsidRDefault="00C8592F" w:rsidP="001363CF">
      <w:pPr>
        <w:shd w:val="clear" w:color="auto" w:fill="FFFFFF"/>
        <w:jc w:val="both"/>
        <w:rPr>
          <w:b/>
          <w:bCs/>
        </w:rPr>
      </w:pPr>
      <w:r w:rsidRPr="007030E8">
        <w:rPr>
          <w:b/>
          <w:bCs/>
        </w:rPr>
        <w:t>LĒMUMS:</w:t>
      </w:r>
    </w:p>
    <w:p w14:paraId="3444995C" w14:textId="6A09D7FB" w:rsidR="0041412E" w:rsidRPr="00095A84" w:rsidRDefault="00C8592F" w:rsidP="00CE71F0">
      <w:pPr>
        <w:pStyle w:val="ListParagraph"/>
        <w:numPr>
          <w:ilvl w:val="0"/>
          <w:numId w:val="23"/>
        </w:numPr>
        <w:shd w:val="clear" w:color="auto" w:fill="FFFFFF"/>
        <w:jc w:val="both"/>
        <w:rPr>
          <w:szCs w:val="22"/>
        </w:rPr>
      </w:pPr>
      <w:r w:rsidRPr="007030E8">
        <w:rPr>
          <w:szCs w:val="22"/>
        </w:rPr>
        <w:t xml:space="preserve">atbalstīt un virzīt izskatīšanā Saeimā </w:t>
      </w:r>
      <w:r w:rsidR="00E36CF5" w:rsidRPr="007030E8">
        <w:rPr>
          <w:szCs w:val="22"/>
        </w:rPr>
        <w:t xml:space="preserve">lēmuma </w:t>
      </w:r>
      <w:r w:rsidR="00E36CF5" w:rsidRPr="00D043A3">
        <w:rPr>
          <w:szCs w:val="22"/>
        </w:rPr>
        <w:t>projektu </w:t>
      </w:r>
      <w:r w:rsidR="00095A84" w:rsidRPr="00D043A3">
        <w:rPr>
          <w:szCs w:val="22"/>
        </w:rPr>
        <w:t> “</w:t>
      </w:r>
      <w:r w:rsidR="00D043A3" w:rsidRPr="00D043A3">
        <w:rPr>
          <w:bCs/>
          <w:color w:val="000000"/>
          <w:shd w:val="clear" w:color="auto" w:fill="FFFFFF"/>
        </w:rPr>
        <w:t>Par Ministru kabineta 2021. gada 19. janvāra rīkojumu Nr.36, 2021. gada 21. janvāra rīkojumu Nr. 38 un 2021. gada 26. janvāra rīkojumu Nr. 51, ar kuriem grozīts 2020. gada 6. novembra rīkojums Nr. 655 “Par ārkār</w:t>
      </w:r>
      <w:r w:rsidR="00D043A3" w:rsidRPr="00D043A3">
        <w:rPr>
          <w:bCs/>
          <w:color w:val="000000"/>
          <w:shd w:val="clear" w:color="auto" w:fill="FFFFFF"/>
        </w:rPr>
        <w:t>tējās situācijas izsludināšanu”</w:t>
      </w:r>
      <w:r w:rsidR="00095A84" w:rsidRPr="00D043A3">
        <w:rPr>
          <w:szCs w:val="22"/>
        </w:rPr>
        <w:t>.</w:t>
      </w:r>
    </w:p>
    <w:p w14:paraId="00975295" w14:textId="6DA028A8" w:rsidR="00C8592F" w:rsidRPr="007030E8" w:rsidRDefault="00C8592F" w:rsidP="00CE71F0">
      <w:pPr>
        <w:pStyle w:val="ListParagraph"/>
        <w:numPr>
          <w:ilvl w:val="0"/>
          <w:numId w:val="23"/>
        </w:numPr>
        <w:shd w:val="clear" w:color="auto" w:fill="FFFFFF"/>
        <w:jc w:val="both"/>
        <w:rPr>
          <w:rFonts w:eastAsiaTheme="minorHAnsi" w:cstheme="minorBidi"/>
          <w:szCs w:val="22"/>
        </w:rPr>
      </w:pPr>
      <w:r w:rsidRPr="00095A84">
        <w:rPr>
          <w:szCs w:val="22"/>
        </w:rPr>
        <w:t>lūgt Saeimas Prezidiju sasaukt Saeimas ārkārtas sēdi un iekļaut tās darba kārtībā komisijas sagatavoto Saeimas lēmuma</w:t>
      </w:r>
      <w:r w:rsidRPr="007030E8">
        <w:rPr>
          <w:rFonts w:eastAsiaTheme="minorHAnsi" w:cstheme="minorBidi"/>
          <w:szCs w:val="22"/>
        </w:rPr>
        <w:t xml:space="preserve"> projektu</w:t>
      </w:r>
      <w:r w:rsidR="008A45A1" w:rsidRPr="007030E8">
        <w:rPr>
          <w:rFonts w:eastAsiaTheme="minorHAnsi" w:cstheme="minorBidi"/>
          <w:szCs w:val="22"/>
        </w:rPr>
        <w:t>.</w:t>
      </w:r>
    </w:p>
    <w:p w14:paraId="2792394B" w14:textId="77777777" w:rsidR="00AE1740" w:rsidRDefault="00AE1740" w:rsidP="00E36CF5">
      <w:pPr>
        <w:jc w:val="both"/>
        <w:rPr>
          <w:bCs/>
        </w:rPr>
      </w:pPr>
    </w:p>
    <w:p w14:paraId="706AF7FD" w14:textId="125E1741" w:rsidR="00E36CF5" w:rsidRPr="0041412E" w:rsidRDefault="00E36CF5" w:rsidP="00E36CF5">
      <w:pPr>
        <w:jc w:val="both"/>
        <w:rPr>
          <w:bCs/>
        </w:rPr>
      </w:pPr>
      <w:r w:rsidRPr="0041412E">
        <w:rPr>
          <w:b/>
        </w:rPr>
        <w:t>J.Rancāns</w:t>
      </w:r>
      <w:r w:rsidRPr="0041412E">
        <w:rPr>
          <w:bCs/>
        </w:rPr>
        <w:t xml:space="preserve"> slēdz sēdi.</w:t>
      </w:r>
    </w:p>
    <w:p w14:paraId="3EAEC652" w14:textId="51FB09FC" w:rsidR="006C1B68" w:rsidRDefault="006C1B68" w:rsidP="00E36CF5">
      <w:pPr>
        <w:jc w:val="both"/>
        <w:rPr>
          <w:bCs/>
        </w:rPr>
      </w:pPr>
    </w:p>
    <w:p w14:paraId="26BAEC5A" w14:textId="6C0A106F" w:rsidR="006C1B68" w:rsidRDefault="006C1B68" w:rsidP="00E36CF5">
      <w:pPr>
        <w:jc w:val="both"/>
        <w:rPr>
          <w:bCs/>
        </w:rPr>
      </w:pPr>
    </w:p>
    <w:p w14:paraId="1144209F" w14:textId="77777777" w:rsidR="002A65B1" w:rsidRDefault="002A65B1" w:rsidP="002A65B1">
      <w:pPr>
        <w:jc w:val="both"/>
        <w:rPr>
          <w:bCs/>
        </w:rPr>
      </w:pPr>
    </w:p>
    <w:p w14:paraId="078D7FEA" w14:textId="432F8668"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12DEDD5" w14:textId="02329E07" w:rsidR="00A32C94" w:rsidRDefault="00A32C94" w:rsidP="00A32C94">
      <w:pPr>
        <w:jc w:val="both"/>
      </w:pPr>
    </w:p>
    <w:p w14:paraId="1C2FC045" w14:textId="77777777" w:rsidR="004F5092" w:rsidRPr="00874BA0" w:rsidRDefault="004F5092" w:rsidP="00A32C94">
      <w:pPr>
        <w:jc w:val="both"/>
      </w:pPr>
    </w:p>
    <w:p w14:paraId="4DC1D5B5" w14:textId="77777777" w:rsidR="00306D27" w:rsidRDefault="0077765B" w:rsidP="004A37D8">
      <w:pPr>
        <w:ind w:firstLine="426"/>
        <w:jc w:val="both"/>
      </w:pPr>
      <w:r>
        <w:t>Komisijas sekretārs</w:t>
      </w:r>
      <w:r>
        <w:tab/>
      </w:r>
      <w:r>
        <w:tab/>
      </w:r>
      <w:r>
        <w:tab/>
      </w:r>
      <w:r>
        <w:tab/>
      </w:r>
      <w:r>
        <w:tab/>
      </w:r>
      <w:r>
        <w:tab/>
        <w:t>E.Šnore</w:t>
      </w:r>
      <w:r w:rsidRPr="00874BA0">
        <w:tab/>
      </w:r>
      <w:r w:rsidRPr="00874BA0">
        <w:tab/>
      </w:r>
      <w:r w:rsidRPr="00874BA0">
        <w:tab/>
      </w:r>
      <w:r w:rsidRPr="00874BA0">
        <w:tab/>
      </w:r>
    </w:p>
    <w:p w14:paraId="10159952" w14:textId="67269227" w:rsidR="0077765B" w:rsidRDefault="0077765B" w:rsidP="004A37D8">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1DED77A6" w14:textId="1016C90D" w:rsidR="004E4388" w:rsidRDefault="0077765B" w:rsidP="00136A8A">
      <w:pPr>
        <w:ind w:firstLine="426"/>
        <w:jc w:val="both"/>
      </w:pPr>
      <w:r>
        <w:t>Sēdi protokolēja</w:t>
      </w:r>
      <w:r w:rsidRPr="00874BA0">
        <w:tab/>
      </w:r>
      <w:r w:rsidRPr="00874BA0">
        <w:tab/>
      </w:r>
      <w:r w:rsidRPr="00874BA0">
        <w:tab/>
        <w:t xml:space="preserve"> </w:t>
      </w:r>
      <w:r w:rsidRPr="00874BA0">
        <w:tab/>
      </w:r>
      <w:bookmarkStart w:id="0" w:name="_GoBack"/>
      <w:bookmarkEnd w:id="0"/>
      <w:r w:rsidRPr="00874BA0">
        <w:tab/>
      </w:r>
      <w:r w:rsidRPr="00874BA0">
        <w:tab/>
      </w:r>
      <w:r w:rsidRPr="00874BA0">
        <w:tab/>
      </w:r>
      <w:r>
        <w:t>K.</w:t>
      </w:r>
      <w:r w:rsidR="00371B6D">
        <w:t>Stūre</w:t>
      </w:r>
    </w:p>
    <w:sectPr w:rsidR="004E4388" w:rsidSect="00D850EC">
      <w:footerReference w:type="default" r:id="rId9"/>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0F8B" w14:textId="77777777" w:rsidR="002A4874" w:rsidRDefault="002A4874" w:rsidP="00FC6404">
      <w:r>
        <w:separator/>
      </w:r>
    </w:p>
  </w:endnote>
  <w:endnote w:type="continuationSeparator" w:id="0">
    <w:p w14:paraId="2075CFFA" w14:textId="77777777" w:rsidR="002A4874" w:rsidRDefault="002A4874"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5A0CDDA0" w:rsidR="00334BEA" w:rsidRDefault="00334BEA">
        <w:pPr>
          <w:pStyle w:val="Footer"/>
          <w:jc w:val="right"/>
        </w:pPr>
        <w:r>
          <w:fldChar w:fldCharType="begin"/>
        </w:r>
        <w:r>
          <w:instrText xml:space="preserve"> PAGE   \* MERGEFORMAT </w:instrText>
        </w:r>
        <w:r>
          <w:fldChar w:fldCharType="separate"/>
        </w:r>
        <w:r w:rsidR="00391FE8">
          <w:rPr>
            <w:noProof/>
          </w:rPr>
          <w:t>5</w:t>
        </w:r>
        <w:r>
          <w:rPr>
            <w:noProof/>
          </w:rPr>
          <w:fldChar w:fldCharType="end"/>
        </w:r>
      </w:p>
    </w:sdtContent>
  </w:sdt>
  <w:p w14:paraId="5405347D" w14:textId="77777777" w:rsidR="00FC6404" w:rsidRDefault="00FC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8D0F" w14:textId="77777777" w:rsidR="002A4874" w:rsidRDefault="002A4874" w:rsidP="00FC6404">
      <w:r>
        <w:separator/>
      </w:r>
    </w:p>
  </w:footnote>
  <w:footnote w:type="continuationSeparator" w:id="0">
    <w:p w14:paraId="1FE25758" w14:textId="77777777" w:rsidR="002A4874" w:rsidRDefault="002A4874"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6"/>
  </w:num>
  <w:num w:numId="5">
    <w:abstractNumId w:val="11"/>
  </w:num>
  <w:num w:numId="6">
    <w:abstractNumId w:val="2"/>
  </w:num>
  <w:num w:numId="7">
    <w:abstractNumId w:val="26"/>
  </w:num>
  <w:num w:numId="8">
    <w:abstractNumId w:val="3"/>
  </w:num>
  <w:num w:numId="9">
    <w:abstractNumId w:val="7"/>
  </w:num>
  <w:num w:numId="10">
    <w:abstractNumId w:val="6"/>
  </w:num>
  <w:num w:numId="11">
    <w:abstractNumId w:val="5"/>
  </w:num>
  <w:num w:numId="12">
    <w:abstractNumId w:val="25"/>
  </w:num>
  <w:num w:numId="13">
    <w:abstractNumId w:val="12"/>
  </w:num>
  <w:num w:numId="14">
    <w:abstractNumId w:val="23"/>
  </w:num>
  <w:num w:numId="15">
    <w:abstractNumId w:val="1"/>
  </w:num>
  <w:num w:numId="16">
    <w:abstractNumId w:val="24"/>
  </w:num>
  <w:num w:numId="17">
    <w:abstractNumId w:val="13"/>
  </w:num>
  <w:num w:numId="18">
    <w:abstractNumId w:val="8"/>
  </w:num>
  <w:num w:numId="19">
    <w:abstractNumId w:val="10"/>
  </w:num>
  <w:num w:numId="20">
    <w:abstractNumId w:val="27"/>
  </w:num>
  <w:num w:numId="21">
    <w:abstractNumId w:val="22"/>
  </w:num>
  <w:num w:numId="22">
    <w:abstractNumId w:val="19"/>
  </w:num>
  <w:num w:numId="23">
    <w:abstractNumId w:val="20"/>
  </w:num>
  <w:num w:numId="24">
    <w:abstractNumId w:val="0"/>
  </w:num>
  <w:num w:numId="25">
    <w:abstractNumId w:val="17"/>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27C8"/>
    <w:rsid w:val="000042D1"/>
    <w:rsid w:val="00004F5A"/>
    <w:rsid w:val="00010645"/>
    <w:rsid w:val="00010B52"/>
    <w:rsid w:val="00013ECF"/>
    <w:rsid w:val="00015149"/>
    <w:rsid w:val="0002455F"/>
    <w:rsid w:val="00024CE8"/>
    <w:rsid w:val="00027022"/>
    <w:rsid w:val="00030543"/>
    <w:rsid w:val="0003230B"/>
    <w:rsid w:val="000326DC"/>
    <w:rsid w:val="000403FA"/>
    <w:rsid w:val="00040AA0"/>
    <w:rsid w:val="00043360"/>
    <w:rsid w:val="00044FF7"/>
    <w:rsid w:val="000512EB"/>
    <w:rsid w:val="00052AFB"/>
    <w:rsid w:val="00055537"/>
    <w:rsid w:val="00055D6B"/>
    <w:rsid w:val="0006201F"/>
    <w:rsid w:val="00062F00"/>
    <w:rsid w:val="00062F21"/>
    <w:rsid w:val="00062FDD"/>
    <w:rsid w:val="00064F85"/>
    <w:rsid w:val="00066189"/>
    <w:rsid w:val="0006645D"/>
    <w:rsid w:val="0007549F"/>
    <w:rsid w:val="00076090"/>
    <w:rsid w:val="00076310"/>
    <w:rsid w:val="000765AA"/>
    <w:rsid w:val="00080757"/>
    <w:rsid w:val="00082195"/>
    <w:rsid w:val="00082E64"/>
    <w:rsid w:val="00083A1F"/>
    <w:rsid w:val="000841A7"/>
    <w:rsid w:val="000841FB"/>
    <w:rsid w:val="00085905"/>
    <w:rsid w:val="00091457"/>
    <w:rsid w:val="000943DB"/>
    <w:rsid w:val="00094934"/>
    <w:rsid w:val="00095A84"/>
    <w:rsid w:val="000A142A"/>
    <w:rsid w:val="000A48E6"/>
    <w:rsid w:val="000B1383"/>
    <w:rsid w:val="000B195A"/>
    <w:rsid w:val="000B3E2E"/>
    <w:rsid w:val="000B40FC"/>
    <w:rsid w:val="000B44C8"/>
    <w:rsid w:val="000B4529"/>
    <w:rsid w:val="000C103A"/>
    <w:rsid w:val="000C2DA5"/>
    <w:rsid w:val="000E7913"/>
    <w:rsid w:val="000E7AE2"/>
    <w:rsid w:val="000F2BA7"/>
    <w:rsid w:val="001001B4"/>
    <w:rsid w:val="0010115F"/>
    <w:rsid w:val="00101DB7"/>
    <w:rsid w:val="00104237"/>
    <w:rsid w:val="00104B1B"/>
    <w:rsid w:val="00105D29"/>
    <w:rsid w:val="00106139"/>
    <w:rsid w:val="001132FE"/>
    <w:rsid w:val="00121971"/>
    <w:rsid w:val="001300E8"/>
    <w:rsid w:val="00130864"/>
    <w:rsid w:val="001328E3"/>
    <w:rsid w:val="00132ADA"/>
    <w:rsid w:val="00132C0E"/>
    <w:rsid w:val="0013319B"/>
    <w:rsid w:val="001363CF"/>
    <w:rsid w:val="00136A8A"/>
    <w:rsid w:val="0014304B"/>
    <w:rsid w:val="00143B4C"/>
    <w:rsid w:val="00144039"/>
    <w:rsid w:val="00150E68"/>
    <w:rsid w:val="00152608"/>
    <w:rsid w:val="00155887"/>
    <w:rsid w:val="00161B37"/>
    <w:rsid w:val="00163097"/>
    <w:rsid w:val="00163F75"/>
    <w:rsid w:val="00165BE8"/>
    <w:rsid w:val="00166403"/>
    <w:rsid w:val="00166FE9"/>
    <w:rsid w:val="001702EE"/>
    <w:rsid w:val="0017537F"/>
    <w:rsid w:val="0017796E"/>
    <w:rsid w:val="001809FB"/>
    <w:rsid w:val="00182848"/>
    <w:rsid w:val="00185EC2"/>
    <w:rsid w:val="0019090B"/>
    <w:rsid w:val="00190A8B"/>
    <w:rsid w:val="00192EF4"/>
    <w:rsid w:val="001A53EA"/>
    <w:rsid w:val="001B03C6"/>
    <w:rsid w:val="001B0CB4"/>
    <w:rsid w:val="001B41D5"/>
    <w:rsid w:val="001B43AA"/>
    <w:rsid w:val="001C1D4E"/>
    <w:rsid w:val="001C3DDF"/>
    <w:rsid w:val="001C5ABE"/>
    <w:rsid w:val="001C6D9E"/>
    <w:rsid w:val="001D0D3A"/>
    <w:rsid w:val="001D2289"/>
    <w:rsid w:val="001D5CBB"/>
    <w:rsid w:val="001D6390"/>
    <w:rsid w:val="001D69AC"/>
    <w:rsid w:val="001D794D"/>
    <w:rsid w:val="001E0F5D"/>
    <w:rsid w:val="001F0E47"/>
    <w:rsid w:val="00200410"/>
    <w:rsid w:val="00205337"/>
    <w:rsid w:val="00205F4D"/>
    <w:rsid w:val="00206323"/>
    <w:rsid w:val="00206D03"/>
    <w:rsid w:val="0021336D"/>
    <w:rsid w:val="00214F3D"/>
    <w:rsid w:val="00217CE2"/>
    <w:rsid w:val="002235C1"/>
    <w:rsid w:val="00224DA6"/>
    <w:rsid w:val="00230B4D"/>
    <w:rsid w:val="0023269A"/>
    <w:rsid w:val="00232706"/>
    <w:rsid w:val="00235B1F"/>
    <w:rsid w:val="00237287"/>
    <w:rsid w:val="0024191F"/>
    <w:rsid w:val="00246F88"/>
    <w:rsid w:val="0024789D"/>
    <w:rsid w:val="00247A30"/>
    <w:rsid w:val="00250C9B"/>
    <w:rsid w:val="00252AFD"/>
    <w:rsid w:val="00255AFF"/>
    <w:rsid w:val="00257510"/>
    <w:rsid w:val="00257664"/>
    <w:rsid w:val="0025785E"/>
    <w:rsid w:val="00262FB9"/>
    <w:rsid w:val="00263FB0"/>
    <w:rsid w:val="00265144"/>
    <w:rsid w:val="002679D2"/>
    <w:rsid w:val="00274605"/>
    <w:rsid w:val="00274719"/>
    <w:rsid w:val="00280018"/>
    <w:rsid w:val="002809B1"/>
    <w:rsid w:val="00282589"/>
    <w:rsid w:val="002836AD"/>
    <w:rsid w:val="002836D6"/>
    <w:rsid w:val="00283C77"/>
    <w:rsid w:val="00284C4D"/>
    <w:rsid w:val="0028514D"/>
    <w:rsid w:val="002867C6"/>
    <w:rsid w:val="002871B7"/>
    <w:rsid w:val="002876F2"/>
    <w:rsid w:val="00287B0E"/>
    <w:rsid w:val="002906F7"/>
    <w:rsid w:val="0029093A"/>
    <w:rsid w:val="00292399"/>
    <w:rsid w:val="00292D62"/>
    <w:rsid w:val="00295937"/>
    <w:rsid w:val="002960B9"/>
    <w:rsid w:val="0029724C"/>
    <w:rsid w:val="002A228C"/>
    <w:rsid w:val="002A2658"/>
    <w:rsid w:val="002A4874"/>
    <w:rsid w:val="002A65B1"/>
    <w:rsid w:val="002A6A5E"/>
    <w:rsid w:val="002A6E6C"/>
    <w:rsid w:val="002B097A"/>
    <w:rsid w:val="002B1221"/>
    <w:rsid w:val="002B2925"/>
    <w:rsid w:val="002B3C61"/>
    <w:rsid w:val="002B5673"/>
    <w:rsid w:val="002B6AE0"/>
    <w:rsid w:val="002C330D"/>
    <w:rsid w:val="002C69A8"/>
    <w:rsid w:val="002C7537"/>
    <w:rsid w:val="002D0E4D"/>
    <w:rsid w:val="002D3091"/>
    <w:rsid w:val="002D4169"/>
    <w:rsid w:val="002D59A3"/>
    <w:rsid w:val="002E11DB"/>
    <w:rsid w:val="002E2AE8"/>
    <w:rsid w:val="002E6449"/>
    <w:rsid w:val="002E7989"/>
    <w:rsid w:val="002F0DD4"/>
    <w:rsid w:val="002F161F"/>
    <w:rsid w:val="002F4DA4"/>
    <w:rsid w:val="002F514F"/>
    <w:rsid w:val="002F5B54"/>
    <w:rsid w:val="002F5B7B"/>
    <w:rsid w:val="002F7645"/>
    <w:rsid w:val="00302F56"/>
    <w:rsid w:val="003059B0"/>
    <w:rsid w:val="0030655D"/>
    <w:rsid w:val="00306D27"/>
    <w:rsid w:val="00307367"/>
    <w:rsid w:val="0031212E"/>
    <w:rsid w:val="00314217"/>
    <w:rsid w:val="0031627D"/>
    <w:rsid w:val="00317416"/>
    <w:rsid w:val="0032001D"/>
    <w:rsid w:val="00320093"/>
    <w:rsid w:val="0032032D"/>
    <w:rsid w:val="003222A2"/>
    <w:rsid w:val="003235EC"/>
    <w:rsid w:val="003272CF"/>
    <w:rsid w:val="00327EAB"/>
    <w:rsid w:val="003321B8"/>
    <w:rsid w:val="00333983"/>
    <w:rsid w:val="00334BEA"/>
    <w:rsid w:val="00334CBD"/>
    <w:rsid w:val="00336699"/>
    <w:rsid w:val="00336C8E"/>
    <w:rsid w:val="0033717B"/>
    <w:rsid w:val="0034033E"/>
    <w:rsid w:val="003403AC"/>
    <w:rsid w:val="003415F5"/>
    <w:rsid w:val="00343C29"/>
    <w:rsid w:val="00345C0D"/>
    <w:rsid w:val="0034643D"/>
    <w:rsid w:val="00346E0D"/>
    <w:rsid w:val="0035006E"/>
    <w:rsid w:val="00366267"/>
    <w:rsid w:val="00371B6D"/>
    <w:rsid w:val="00375546"/>
    <w:rsid w:val="00376ECB"/>
    <w:rsid w:val="00380D14"/>
    <w:rsid w:val="003829D2"/>
    <w:rsid w:val="00383300"/>
    <w:rsid w:val="00391164"/>
    <w:rsid w:val="00391FE8"/>
    <w:rsid w:val="00392477"/>
    <w:rsid w:val="0039292F"/>
    <w:rsid w:val="00392F2A"/>
    <w:rsid w:val="00395D19"/>
    <w:rsid w:val="00397042"/>
    <w:rsid w:val="00397DC2"/>
    <w:rsid w:val="003A4F25"/>
    <w:rsid w:val="003A52DF"/>
    <w:rsid w:val="003A573D"/>
    <w:rsid w:val="003A76E1"/>
    <w:rsid w:val="003B4485"/>
    <w:rsid w:val="003C2BA2"/>
    <w:rsid w:val="003C33F4"/>
    <w:rsid w:val="003C57EC"/>
    <w:rsid w:val="003C676B"/>
    <w:rsid w:val="003C756B"/>
    <w:rsid w:val="003C7939"/>
    <w:rsid w:val="003D1F4D"/>
    <w:rsid w:val="003D20F2"/>
    <w:rsid w:val="003D478B"/>
    <w:rsid w:val="003E64E0"/>
    <w:rsid w:val="003F15E2"/>
    <w:rsid w:val="003F46A1"/>
    <w:rsid w:val="003F5415"/>
    <w:rsid w:val="003F5B02"/>
    <w:rsid w:val="003F76A2"/>
    <w:rsid w:val="003F7CB5"/>
    <w:rsid w:val="004058D8"/>
    <w:rsid w:val="004119D6"/>
    <w:rsid w:val="00411EB0"/>
    <w:rsid w:val="0041412E"/>
    <w:rsid w:val="0041420C"/>
    <w:rsid w:val="0041621E"/>
    <w:rsid w:val="00416D75"/>
    <w:rsid w:val="004204B8"/>
    <w:rsid w:val="004205DA"/>
    <w:rsid w:val="004224E7"/>
    <w:rsid w:val="00422F3B"/>
    <w:rsid w:val="00424CB9"/>
    <w:rsid w:val="00427BEF"/>
    <w:rsid w:val="00430854"/>
    <w:rsid w:val="00430F62"/>
    <w:rsid w:val="004329AB"/>
    <w:rsid w:val="004355C4"/>
    <w:rsid w:val="00435EA3"/>
    <w:rsid w:val="00437866"/>
    <w:rsid w:val="00437FE7"/>
    <w:rsid w:val="0044160A"/>
    <w:rsid w:val="00444226"/>
    <w:rsid w:val="00446224"/>
    <w:rsid w:val="004471AD"/>
    <w:rsid w:val="0045152A"/>
    <w:rsid w:val="00451737"/>
    <w:rsid w:val="00451FB9"/>
    <w:rsid w:val="0045332E"/>
    <w:rsid w:val="00456686"/>
    <w:rsid w:val="00456742"/>
    <w:rsid w:val="00456EDA"/>
    <w:rsid w:val="00460556"/>
    <w:rsid w:val="00462A01"/>
    <w:rsid w:val="00463E5E"/>
    <w:rsid w:val="0047216B"/>
    <w:rsid w:val="00477723"/>
    <w:rsid w:val="00480F3E"/>
    <w:rsid w:val="004815D3"/>
    <w:rsid w:val="00482F16"/>
    <w:rsid w:val="00484DBD"/>
    <w:rsid w:val="00491D38"/>
    <w:rsid w:val="0049334C"/>
    <w:rsid w:val="004934C1"/>
    <w:rsid w:val="00493C66"/>
    <w:rsid w:val="00495E4D"/>
    <w:rsid w:val="004A2DDD"/>
    <w:rsid w:val="004A37D8"/>
    <w:rsid w:val="004A485B"/>
    <w:rsid w:val="004A53C1"/>
    <w:rsid w:val="004A5475"/>
    <w:rsid w:val="004A6CB7"/>
    <w:rsid w:val="004A6D20"/>
    <w:rsid w:val="004B22A0"/>
    <w:rsid w:val="004B3CEA"/>
    <w:rsid w:val="004B63FB"/>
    <w:rsid w:val="004C0206"/>
    <w:rsid w:val="004C189B"/>
    <w:rsid w:val="004C43D1"/>
    <w:rsid w:val="004C4584"/>
    <w:rsid w:val="004C4DAE"/>
    <w:rsid w:val="004D71BB"/>
    <w:rsid w:val="004E1127"/>
    <w:rsid w:val="004E4388"/>
    <w:rsid w:val="004E5332"/>
    <w:rsid w:val="004E6DA2"/>
    <w:rsid w:val="004E7B22"/>
    <w:rsid w:val="004F0C34"/>
    <w:rsid w:val="004F38EB"/>
    <w:rsid w:val="004F497A"/>
    <w:rsid w:val="004F5092"/>
    <w:rsid w:val="004F7D3C"/>
    <w:rsid w:val="0050216E"/>
    <w:rsid w:val="00505AC4"/>
    <w:rsid w:val="005101AF"/>
    <w:rsid w:val="00511151"/>
    <w:rsid w:val="0051264A"/>
    <w:rsid w:val="005131FD"/>
    <w:rsid w:val="00514E24"/>
    <w:rsid w:val="00515F6C"/>
    <w:rsid w:val="00520FD0"/>
    <w:rsid w:val="005230F5"/>
    <w:rsid w:val="00524285"/>
    <w:rsid w:val="00524323"/>
    <w:rsid w:val="00524C1C"/>
    <w:rsid w:val="0053009D"/>
    <w:rsid w:val="00530666"/>
    <w:rsid w:val="00530A0B"/>
    <w:rsid w:val="005325F5"/>
    <w:rsid w:val="00532903"/>
    <w:rsid w:val="00532A51"/>
    <w:rsid w:val="00533AE3"/>
    <w:rsid w:val="00534172"/>
    <w:rsid w:val="00540228"/>
    <w:rsid w:val="00540C9A"/>
    <w:rsid w:val="005412B9"/>
    <w:rsid w:val="00542E7F"/>
    <w:rsid w:val="00545314"/>
    <w:rsid w:val="0054540D"/>
    <w:rsid w:val="005463FE"/>
    <w:rsid w:val="00554BEB"/>
    <w:rsid w:val="00555497"/>
    <w:rsid w:val="00555809"/>
    <w:rsid w:val="0055641B"/>
    <w:rsid w:val="00557B12"/>
    <w:rsid w:val="00557CFC"/>
    <w:rsid w:val="005602B3"/>
    <w:rsid w:val="005604C4"/>
    <w:rsid w:val="005669E3"/>
    <w:rsid w:val="00571C0B"/>
    <w:rsid w:val="00576282"/>
    <w:rsid w:val="00594BC8"/>
    <w:rsid w:val="005A34D8"/>
    <w:rsid w:val="005A6810"/>
    <w:rsid w:val="005B11F1"/>
    <w:rsid w:val="005B286D"/>
    <w:rsid w:val="005B2D84"/>
    <w:rsid w:val="005B2E25"/>
    <w:rsid w:val="005B531F"/>
    <w:rsid w:val="005B674D"/>
    <w:rsid w:val="005C1299"/>
    <w:rsid w:val="005C2FC7"/>
    <w:rsid w:val="005C5136"/>
    <w:rsid w:val="005C56DE"/>
    <w:rsid w:val="005D232E"/>
    <w:rsid w:val="005D3C06"/>
    <w:rsid w:val="005D4051"/>
    <w:rsid w:val="005E107F"/>
    <w:rsid w:val="005E3054"/>
    <w:rsid w:val="005E3ABB"/>
    <w:rsid w:val="005E4C4C"/>
    <w:rsid w:val="005F3FAB"/>
    <w:rsid w:val="005F4AD9"/>
    <w:rsid w:val="005F5AF0"/>
    <w:rsid w:val="005F5B4C"/>
    <w:rsid w:val="006017E5"/>
    <w:rsid w:val="00602293"/>
    <w:rsid w:val="00605B36"/>
    <w:rsid w:val="00605DDD"/>
    <w:rsid w:val="00607443"/>
    <w:rsid w:val="006117AD"/>
    <w:rsid w:val="006130E5"/>
    <w:rsid w:val="00613515"/>
    <w:rsid w:val="006203E6"/>
    <w:rsid w:val="00620CAE"/>
    <w:rsid w:val="00624118"/>
    <w:rsid w:val="006257FD"/>
    <w:rsid w:val="006301DB"/>
    <w:rsid w:val="0063104E"/>
    <w:rsid w:val="00631301"/>
    <w:rsid w:val="006314EF"/>
    <w:rsid w:val="00631788"/>
    <w:rsid w:val="00640A73"/>
    <w:rsid w:val="00642935"/>
    <w:rsid w:val="006447EF"/>
    <w:rsid w:val="00644B46"/>
    <w:rsid w:val="006462DF"/>
    <w:rsid w:val="0065030A"/>
    <w:rsid w:val="0065211C"/>
    <w:rsid w:val="00653AD7"/>
    <w:rsid w:val="00655966"/>
    <w:rsid w:val="0065735D"/>
    <w:rsid w:val="00657B0F"/>
    <w:rsid w:val="00661C89"/>
    <w:rsid w:val="00664816"/>
    <w:rsid w:val="006658CF"/>
    <w:rsid w:val="00670A84"/>
    <w:rsid w:val="00674603"/>
    <w:rsid w:val="00675C7A"/>
    <w:rsid w:val="00676412"/>
    <w:rsid w:val="00676B99"/>
    <w:rsid w:val="00677E9C"/>
    <w:rsid w:val="0068029E"/>
    <w:rsid w:val="00680D48"/>
    <w:rsid w:val="0068110D"/>
    <w:rsid w:val="00681969"/>
    <w:rsid w:val="00683984"/>
    <w:rsid w:val="00692E19"/>
    <w:rsid w:val="0069354B"/>
    <w:rsid w:val="006A27C5"/>
    <w:rsid w:val="006A53DF"/>
    <w:rsid w:val="006A576A"/>
    <w:rsid w:val="006A59F3"/>
    <w:rsid w:val="006B0925"/>
    <w:rsid w:val="006B4695"/>
    <w:rsid w:val="006B4EEB"/>
    <w:rsid w:val="006B5CE2"/>
    <w:rsid w:val="006B5D0C"/>
    <w:rsid w:val="006C0F32"/>
    <w:rsid w:val="006C1568"/>
    <w:rsid w:val="006C1B68"/>
    <w:rsid w:val="006C4BA9"/>
    <w:rsid w:val="006D6588"/>
    <w:rsid w:val="006E2922"/>
    <w:rsid w:val="006F0FF5"/>
    <w:rsid w:val="006F4E74"/>
    <w:rsid w:val="00700E63"/>
    <w:rsid w:val="007030E8"/>
    <w:rsid w:val="00706AFF"/>
    <w:rsid w:val="00710737"/>
    <w:rsid w:val="007174E8"/>
    <w:rsid w:val="007203C4"/>
    <w:rsid w:val="00720D24"/>
    <w:rsid w:val="00725E5D"/>
    <w:rsid w:val="00727C1C"/>
    <w:rsid w:val="0073132E"/>
    <w:rsid w:val="007315F9"/>
    <w:rsid w:val="00732A62"/>
    <w:rsid w:val="007352A8"/>
    <w:rsid w:val="007358D2"/>
    <w:rsid w:val="00740355"/>
    <w:rsid w:val="00740ED2"/>
    <w:rsid w:val="00741651"/>
    <w:rsid w:val="0074320E"/>
    <w:rsid w:val="007456F5"/>
    <w:rsid w:val="00747DE3"/>
    <w:rsid w:val="0075055D"/>
    <w:rsid w:val="00751A07"/>
    <w:rsid w:val="00753312"/>
    <w:rsid w:val="0075421E"/>
    <w:rsid w:val="007544C9"/>
    <w:rsid w:val="007556AA"/>
    <w:rsid w:val="007556D8"/>
    <w:rsid w:val="00755D26"/>
    <w:rsid w:val="0076047C"/>
    <w:rsid w:val="0076362C"/>
    <w:rsid w:val="0076382B"/>
    <w:rsid w:val="00763A7B"/>
    <w:rsid w:val="007648E5"/>
    <w:rsid w:val="007679AC"/>
    <w:rsid w:val="007711A6"/>
    <w:rsid w:val="0077423F"/>
    <w:rsid w:val="00776AC6"/>
    <w:rsid w:val="0077765B"/>
    <w:rsid w:val="00777E7A"/>
    <w:rsid w:val="00782A39"/>
    <w:rsid w:val="00782C2E"/>
    <w:rsid w:val="00784783"/>
    <w:rsid w:val="007861E5"/>
    <w:rsid w:val="00787847"/>
    <w:rsid w:val="00790396"/>
    <w:rsid w:val="0079199C"/>
    <w:rsid w:val="00793E1A"/>
    <w:rsid w:val="00794B17"/>
    <w:rsid w:val="0079529B"/>
    <w:rsid w:val="007953A9"/>
    <w:rsid w:val="007A054B"/>
    <w:rsid w:val="007A6132"/>
    <w:rsid w:val="007A65E0"/>
    <w:rsid w:val="007B283C"/>
    <w:rsid w:val="007B4589"/>
    <w:rsid w:val="007B5D00"/>
    <w:rsid w:val="007B6AF5"/>
    <w:rsid w:val="007B6F5B"/>
    <w:rsid w:val="007B75E1"/>
    <w:rsid w:val="007B7B76"/>
    <w:rsid w:val="007C01A2"/>
    <w:rsid w:val="007C0591"/>
    <w:rsid w:val="007C6243"/>
    <w:rsid w:val="007C6E7D"/>
    <w:rsid w:val="007D08DD"/>
    <w:rsid w:val="007D0A9D"/>
    <w:rsid w:val="007D20A6"/>
    <w:rsid w:val="007D6F85"/>
    <w:rsid w:val="007E5798"/>
    <w:rsid w:val="007F21D4"/>
    <w:rsid w:val="007F36E1"/>
    <w:rsid w:val="007F3803"/>
    <w:rsid w:val="007F495D"/>
    <w:rsid w:val="007F678A"/>
    <w:rsid w:val="007F7843"/>
    <w:rsid w:val="007F7D94"/>
    <w:rsid w:val="00800B71"/>
    <w:rsid w:val="00803A93"/>
    <w:rsid w:val="0080736D"/>
    <w:rsid w:val="00810DA6"/>
    <w:rsid w:val="008120DC"/>
    <w:rsid w:val="0081372B"/>
    <w:rsid w:val="00817633"/>
    <w:rsid w:val="008201D0"/>
    <w:rsid w:val="00821C1C"/>
    <w:rsid w:val="00824402"/>
    <w:rsid w:val="00837B5B"/>
    <w:rsid w:val="008418E9"/>
    <w:rsid w:val="00841B56"/>
    <w:rsid w:val="0084224C"/>
    <w:rsid w:val="008462C5"/>
    <w:rsid w:val="00846CB7"/>
    <w:rsid w:val="00851C82"/>
    <w:rsid w:val="00852B85"/>
    <w:rsid w:val="0085330A"/>
    <w:rsid w:val="008543FF"/>
    <w:rsid w:val="008612E3"/>
    <w:rsid w:val="00867E39"/>
    <w:rsid w:val="008713E4"/>
    <w:rsid w:val="00872D8C"/>
    <w:rsid w:val="0087338C"/>
    <w:rsid w:val="008755B4"/>
    <w:rsid w:val="00881234"/>
    <w:rsid w:val="0088526D"/>
    <w:rsid w:val="00885F25"/>
    <w:rsid w:val="00886BF4"/>
    <w:rsid w:val="0088711B"/>
    <w:rsid w:val="00890419"/>
    <w:rsid w:val="00893CED"/>
    <w:rsid w:val="008959DD"/>
    <w:rsid w:val="00895B89"/>
    <w:rsid w:val="008978A9"/>
    <w:rsid w:val="008A0B81"/>
    <w:rsid w:val="008A236A"/>
    <w:rsid w:val="008A45A1"/>
    <w:rsid w:val="008A6F23"/>
    <w:rsid w:val="008B1CB4"/>
    <w:rsid w:val="008B37CC"/>
    <w:rsid w:val="008B67D6"/>
    <w:rsid w:val="008C3634"/>
    <w:rsid w:val="008C6DD9"/>
    <w:rsid w:val="008C760F"/>
    <w:rsid w:val="008D137D"/>
    <w:rsid w:val="008D248E"/>
    <w:rsid w:val="008D5953"/>
    <w:rsid w:val="008D5BFE"/>
    <w:rsid w:val="008D727C"/>
    <w:rsid w:val="008D7313"/>
    <w:rsid w:val="008E0CA9"/>
    <w:rsid w:val="008E1B5C"/>
    <w:rsid w:val="008E1D98"/>
    <w:rsid w:val="008E3F16"/>
    <w:rsid w:val="008E52D2"/>
    <w:rsid w:val="008E60F0"/>
    <w:rsid w:val="008F084C"/>
    <w:rsid w:val="0090090D"/>
    <w:rsid w:val="0090291E"/>
    <w:rsid w:val="0090373D"/>
    <w:rsid w:val="00905520"/>
    <w:rsid w:val="00907B13"/>
    <w:rsid w:val="00911016"/>
    <w:rsid w:val="00915A2D"/>
    <w:rsid w:val="00924931"/>
    <w:rsid w:val="00925A51"/>
    <w:rsid w:val="0092656F"/>
    <w:rsid w:val="00926D85"/>
    <w:rsid w:val="00927642"/>
    <w:rsid w:val="00930ABC"/>
    <w:rsid w:val="00933447"/>
    <w:rsid w:val="00936226"/>
    <w:rsid w:val="00937E4F"/>
    <w:rsid w:val="00940E37"/>
    <w:rsid w:val="00943616"/>
    <w:rsid w:val="009456C2"/>
    <w:rsid w:val="009479A3"/>
    <w:rsid w:val="00952E2E"/>
    <w:rsid w:val="009602C6"/>
    <w:rsid w:val="00961035"/>
    <w:rsid w:val="009678AB"/>
    <w:rsid w:val="00973BEE"/>
    <w:rsid w:val="0097560A"/>
    <w:rsid w:val="00975D19"/>
    <w:rsid w:val="0097795C"/>
    <w:rsid w:val="00980C95"/>
    <w:rsid w:val="00981203"/>
    <w:rsid w:val="009821B6"/>
    <w:rsid w:val="00983F98"/>
    <w:rsid w:val="0098461D"/>
    <w:rsid w:val="00986BE3"/>
    <w:rsid w:val="00987BA4"/>
    <w:rsid w:val="0099029F"/>
    <w:rsid w:val="009A348D"/>
    <w:rsid w:val="009A438B"/>
    <w:rsid w:val="009B0193"/>
    <w:rsid w:val="009B462B"/>
    <w:rsid w:val="009B4E2D"/>
    <w:rsid w:val="009B5C21"/>
    <w:rsid w:val="009C13A3"/>
    <w:rsid w:val="009C25C2"/>
    <w:rsid w:val="009C37C2"/>
    <w:rsid w:val="009C3A27"/>
    <w:rsid w:val="009C6C98"/>
    <w:rsid w:val="009D1405"/>
    <w:rsid w:val="009D2829"/>
    <w:rsid w:val="009D3D22"/>
    <w:rsid w:val="009D45C7"/>
    <w:rsid w:val="009D466F"/>
    <w:rsid w:val="009D4934"/>
    <w:rsid w:val="009D496A"/>
    <w:rsid w:val="009D6B9E"/>
    <w:rsid w:val="009E72AC"/>
    <w:rsid w:val="009F0AC4"/>
    <w:rsid w:val="009F2E98"/>
    <w:rsid w:val="009F4D17"/>
    <w:rsid w:val="009F53C1"/>
    <w:rsid w:val="009F7F54"/>
    <w:rsid w:val="00A03058"/>
    <w:rsid w:val="00A0409F"/>
    <w:rsid w:val="00A04D57"/>
    <w:rsid w:val="00A0527D"/>
    <w:rsid w:val="00A05E2E"/>
    <w:rsid w:val="00A05F66"/>
    <w:rsid w:val="00A06AFA"/>
    <w:rsid w:val="00A12379"/>
    <w:rsid w:val="00A13BC6"/>
    <w:rsid w:val="00A14A14"/>
    <w:rsid w:val="00A277B2"/>
    <w:rsid w:val="00A31A78"/>
    <w:rsid w:val="00A32937"/>
    <w:rsid w:val="00A32C94"/>
    <w:rsid w:val="00A349DB"/>
    <w:rsid w:val="00A4435D"/>
    <w:rsid w:val="00A4788F"/>
    <w:rsid w:val="00A5267C"/>
    <w:rsid w:val="00A566AD"/>
    <w:rsid w:val="00A570ED"/>
    <w:rsid w:val="00A57503"/>
    <w:rsid w:val="00A57B1A"/>
    <w:rsid w:val="00A60CF7"/>
    <w:rsid w:val="00A61148"/>
    <w:rsid w:val="00A61C09"/>
    <w:rsid w:val="00A663DE"/>
    <w:rsid w:val="00A724E1"/>
    <w:rsid w:val="00A73E00"/>
    <w:rsid w:val="00A8106B"/>
    <w:rsid w:val="00A8250C"/>
    <w:rsid w:val="00A829C8"/>
    <w:rsid w:val="00A8387A"/>
    <w:rsid w:val="00A873D4"/>
    <w:rsid w:val="00A93099"/>
    <w:rsid w:val="00A94CE0"/>
    <w:rsid w:val="00AA2E20"/>
    <w:rsid w:val="00AA340B"/>
    <w:rsid w:val="00AA3C2D"/>
    <w:rsid w:val="00AA4D08"/>
    <w:rsid w:val="00AA536F"/>
    <w:rsid w:val="00AB44AA"/>
    <w:rsid w:val="00AB5D2C"/>
    <w:rsid w:val="00AC2C73"/>
    <w:rsid w:val="00AC3C00"/>
    <w:rsid w:val="00AC4C53"/>
    <w:rsid w:val="00AC5A28"/>
    <w:rsid w:val="00AC6F28"/>
    <w:rsid w:val="00AD3819"/>
    <w:rsid w:val="00AD72BC"/>
    <w:rsid w:val="00AD7BD0"/>
    <w:rsid w:val="00AD7BED"/>
    <w:rsid w:val="00AE0114"/>
    <w:rsid w:val="00AE0207"/>
    <w:rsid w:val="00AE1740"/>
    <w:rsid w:val="00AF4970"/>
    <w:rsid w:val="00AF5F8D"/>
    <w:rsid w:val="00B024E1"/>
    <w:rsid w:val="00B03A38"/>
    <w:rsid w:val="00B041F9"/>
    <w:rsid w:val="00B05B9F"/>
    <w:rsid w:val="00B06296"/>
    <w:rsid w:val="00B12529"/>
    <w:rsid w:val="00B14047"/>
    <w:rsid w:val="00B14986"/>
    <w:rsid w:val="00B1549C"/>
    <w:rsid w:val="00B228EE"/>
    <w:rsid w:val="00B23629"/>
    <w:rsid w:val="00B23D2F"/>
    <w:rsid w:val="00B25900"/>
    <w:rsid w:val="00B327A4"/>
    <w:rsid w:val="00B33AD3"/>
    <w:rsid w:val="00B33DB7"/>
    <w:rsid w:val="00B34436"/>
    <w:rsid w:val="00B40F53"/>
    <w:rsid w:val="00B420F0"/>
    <w:rsid w:val="00B42944"/>
    <w:rsid w:val="00B43F10"/>
    <w:rsid w:val="00B45BA7"/>
    <w:rsid w:val="00B468BF"/>
    <w:rsid w:val="00B47B1F"/>
    <w:rsid w:val="00B52740"/>
    <w:rsid w:val="00B5451E"/>
    <w:rsid w:val="00B61592"/>
    <w:rsid w:val="00B7125B"/>
    <w:rsid w:val="00B73803"/>
    <w:rsid w:val="00B73B06"/>
    <w:rsid w:val="00B751B2"/>
    <w:rsid w:val="00B77188"/>
    <w:rsid w:val="00B8509C"/>
    <w:rsid w:val="00B86952"/>
    <w:rsid w:val="00B87EB8"/>
    <w:rsid w:val="00B87FD8"/>
    <w:rsid w:val="00B91571"/>
    <w:rsid w:val="00B918AB"/>
    <w:rsid w:val="00B928B8"/>
    <w:rsid w:val="00B92975"/>
    <w:rsid w:val="00B937D7"/>
    <w:rsid w:val="00B955C8"/>
    <w:rsid w:val="00BA1446"/>
    <w:rsid w:val="00BA2425"/>
    <w:rsid w:val="00BA24E2"/>
    <w:rsid w:val="00BA2C21"/>
    <w:rsid w:val="00BA3FAF"/>
    <w:rsid w:val="00BA42CB"/>
    <w:rsid w:val="00BA47F2"/>
    <w:rsid w:val="00BB24E7"/>
    <w:rsid w:val="00BB5A56"/>
    <w:rsid w:val="00BB5AAD"/>
    <w:rsid w:val="00BC00E0"/>
    <w:rsid w:val="00BC2BBE"/>
    <w:rsid w:val="00BC5360"/>
    <w:rsid w:val="00BC6B99"/>
    <w:rsid w:val="00BD0B53"/>
    <w:rsid w:val="00BD135D"/>
    <w:rsid w:val="00BD346A"/>
    <w:rsid w:val="00BD4ED6"/>
    <w:rsid w:val="00BD6484"/>
    <w:rsid w:val="00BD65CF"/>
    <w:rsid w:val="00BE0D99"/>
    <w:rsid w:val="00BE1761"/>
    <w:rsid w:val="00BE22BB"/>
    <w:rsid w:val="00BE39E5"/>
    <w:rsid w:val="00BE4943"/>
    <w:rsid w:val="00BE7E95"/>
    <w:rsid w:val="00BF180E"/>
    <w:rsid w:val="00BF3E25"/>
    <w:rsid w:val="00C00CA4"/>
    <w:rsid w:val="00C00EF3"/>
    <w:rsid w:val="00C07241"/>
    <w:rsid w:val="00C1053F"/>
    <w:rsid w:val="00C11F33"/>
    <w:rsid w:val="00C12139"/>
    <w:rsid w:val="00C16195"/>
    <w:rsid w:val="00C17AC0"/>
    <w:rsid w:val="00C17F10"/>
    <w:rsid w:val="00C20DAC"/>
    <w:rsid w:val="00C21872"/>
    <w:rsid w:val="00C228A7"/>
    <w:rsid w:val="00C235F4"/>
    <w:rsid w:val="00C241A2"/>
    <w:rsid w:val="00C263C6"/>
    <w:rsid w:val="00C27B36"/>
    <w:rsid w:val="00C31F80"/>
    <w:rsid w:val="00C3263F"/>
    <w:rsid w:val="00C32924"/>
    <w:rsid w:val="00C33321"/>
    <w:rsid w:val="00C368C2"/>
    <w:rsid w:val="00C427CE"/>
    <w:rsid w:val="00C45387"/>
    <w:rsid w:val="00C45ED9"/>
    <w:rsid w:val="00C46EC6"/>
    <w:rsid w:val="00C477E3"/>
    <w:rsid w:val="00C51E28"/>
    <w:rsid w:val="00C54EC0"/>
    <w:rsid w:val="00C607A8"/>
    <w:rsid w:val="00C60F03"/>
    <w:rsid w:val="00C61301"/>
    <w:rsid w:val="00C61CA0"/>
    <w:rsid w:val="00C65EAD"/>
    <w:rsid w:val="00C669B7"/>
    <w:rsid w:val="00C71E6C"/>
    <w:rsid w:val="00C771AA"/>
    <w:rsid w:val="00C77210"/>
    <w:rsid w:val="00C81018"/>
    <w:rsid w:val="00C811CE"/>
    <w:rsid w:val="00C84073"/>
    <w:rsid w:val="00C8592F"/>
    <w:rsid w:val="00C8610D"/>
    <w:rsid w:val="00C874D2"/>
    <w:rsid w:val="00C91A38"/>
    <w:rsid w:val="00C9219A"/>
    <w:rsid w:val="00C965C4"/>
    <w:rsid w:val="00CA1564"/>
    <w:rsid w:val="00CA242E"/>
    <w:rsid w:val="00CA5932"/>
    <w:rsid w:val="00CB086E"/>
    <w:rsid w:val="00CB1ED1"/>
    <w:rsid w:val="00CB2B8D"/>
    <w:rsid w:val="00CB70CB"/>
    <w:rsid w:val="00CC0105"/>
    <w:rsid w:val="00CC1C9F"/>
    <w:rsid w:val="00CC3B8B"/>
    <w:rsid w:val="00CC61B2"/>
    <w:rsid w:val="00CC6C45"/>
    <w:rsid w:val="00CE31C2"/>
    <w:rsid w:val="00CE64EC"/>
    <w:rsid w:val="00CF45A3"/>
    <w:rsid w:val="00CF4ACE"/>
    <w:rsid w:val="00CF6397"/>
    <w:rsid w:val="00D00694"/>
    <w:rsid w:val="00D025FF"/>
    <w:rsid w:val="00D03176"/>
    <w:rsid w:val="00D03566"/>
    <w:rsid w:val="00D0391C"/>
    <w:rsid w:val="00D043A3"/>
    <w:rsid w:val="00D0488B"/>
    <w:rsid w:val="00D0628B"/>
    <w:rsid w:val="00D10AF2"/>
    <w:rsid w:val="00D127EE"/>
    <w:rsid w:val="00D174B4"/>
    <w:rsid w:val="00D175ED"/>
    <w:rsid w:val="00D21424"/>
    <w:rsid w:val="00D215B6"/>
    <w:rsid w:val="00D24028"/>
    <w:rsid w:val="00D24438"/>
    <w:rsid w:val="00D279C6"/>
    <w:rsid w:val="00D3274B"/>
    <w:rsid w:val="00D34BF2"/>
    <w:rsid w:val="00D36483"/>
    <w:rsid w:val="00D37CFB"/>
    <w:rsid w:val="00D44FA1"/>
    <w:rsid w:val="00D46012"/>
    <w:rsid w:val="00D469D9"/>
    <w:rsid w:val="00D4717A"/>
    <w:rsid w:val="00D4728F"/>
    <w:rsid w:val="00D4748F"/>
    <w:rsid w:val="00D53ADD"/>
    <w:rsid w:val="00D56EC6"/>
    <w:rsid w:val="00D56EFF"/>
    <w:rsid w:val="00D57AAC"/>
    <w:rsid w:val="00D62B26"/>
    <w:rsid w:val="00D64FDA"/>
    <w:rsid w:val="00D66143"/>
    <w:rsid w:val="00D67481"/>
    <w:rsid w:val="00D674AF"/>
    <w:rsid w:val="00D710B2"/>
    <w:rsid w:val="00D73BD4"/>
    <w:rsid w:val="00D73FDC"/>
    <w:rsid w:val="00D75B6F"/>
    <w:rsid w:val="00D80639"/>
    <w:rsid w:val="00D808EE"/>
    <w:rsid w:val="00D82DE9"/>
    <w:rsid w:val="00D82E4B"/>
    <w:rsid w:val="00D84529"/>
    <w:rsid w:val="00D850EC"/>
    <w:rsid w:val="00D906E9"/>
    <w:rsid w:val="00D91252"/>
    <w:rsid w:val="00D91387"/>
    <w:rsid w:val="00D92E48"/>
    <w:rsid w:val="00D9452C"/>
    <w:rsid w:val="00D94E72"/>
    <w:rsid w:val="00D95D09"/>
    <w:rsid w:val="00D95F29"/>
    <w:rsid w:val="00D96884"/>
    <w:rsid w:val="00D9792D"/>
    <w:rsid w:val="00DA1BD2"/>
    <w:rsid w:val="00DA3D04"/>
    <w:rsid w:val="00DA3DCA"/>
    <w:rsid w:val="00DA6676"/>
    <w:rsid w:val="00DA6A68"/>
    <w:rsid w:val="00DA7F32"/>
    <w:rsid w:val="00DB49B4"/>
    <w:rsid w:val="00DB62D4"/>
    <w:rsid w:val="00DD1FBC"/>
    <w:rsid w:val="00DD66ED"/>
    <w:rsid w:val="00DE51CA"/>
    <w:rsid w:val="00DF13D3"/>
    <w:rsid w:val="00DF2B81"/>
    <w:rsid w:val="00E027E2"/>
    <w:rsid w:val="00E02F29"/>
    <w:rsid w:val="00E0352A"/>
    <w:rsid w:val="00E03A57"/>
    <w:rsid w:val="00E041D4"/>
    <w:rsid w:val="00E054F8"/>
    <w:rsid w:val="00E07825"/>
    <w:rsid w:val="00E106F2"/>
    <w:rsid w:val="00E12C51"/>
    <w:rsid w:val="00E12D54"/>
    <w:rsid w:val="00E13C97"/>
    <w:rsid w:val="00E1591E"/>
    <w:rsid w:val="00E174D1"/>
    <w:rsid w:val="00E20801"/>
    <w:rsid w:val="00E22A95"/>
    <w:rsid w:val="00E24952"/>
    <w:rsid w:val="00E25C02"/>
    <w:rsid w:val="00E314B8"/>
    <w:rsid w:val="00E345B2"/>
    <w:rsid w:val="00E346B9"/>
    <w:rsid w:val="00E34D0D"/>
    <w:rsid w:val="00E35448"/>
    <w:rsid w:val="00E36A06"/>
    <w:rsid w:val="00E36CF5"/>
    <w:rsid w:val="00E4261E"/>
    <w:rsid w:val="00E451EF"/>
    <w:rsid w:val="00E45BE3"/>
    <w:rsid w:val="00E4674E"/>
    <w:rsid w:val="00E471BB"/>
    <w:rsid w:val="00E52041"/>
    <w:rsid w:val="00E542AA"/>
    <w:rsid w:val="00E612FF"/>
    <w:rsid w:val="00E65449"/>
    <w:rsid w:val="00E669EA"/>
    <w:rsid w:val="00E82A55"/>
    <w:rsid w:val="00E837AC"/>
    <w:rsid w:val="00E83F62"/>
    <w:rsid w:val="00E84F66"/>
    <w:rsid w:val="00E85BD1"/>
    <w:rsid w:val="00E97A33"/>
    <w:rsid w:val="00EA0C6D"/>
    <w:rsid w:val="00EA11A6"/>
    <w:rsid w:val="00EA34FB"/>
    <w:rsid w:val="00EA5A52"/>
    <w:rsid w:val="00EB19E5"/>
    <w:rsid w:val="00EB35D6"/>
    <w:rsid w:val="00EB586A"/>
    <w:rsid w:val="00EC6229"/>
    <w:rsid w:val="00ED6E10"/>
    <w:rsid w:val="00EE0B9F"/>
    <w:rsid w:val="00EE735E"/>
    <w:rsid w:val="00EE76D4"/>
    <w:rsid w:val="00EE773B"/>
    <w:rsid w:val="00EF08BF"/>
    <w:rsid w:val="00EF253C"/>
    <w:rsid w:val="00EF3ECE"/>
    <w:rsid w:val="00EF4EB4"/>
    <w:rsid w:val="00EF5788"/>
    <w:rsid w:val="00EF7E1C"/>
    <w:rsid w:val="00F0210E"/>
    <w:rsid w:val="00F067CC"/>
    <w:rsid w:val="00F06C9F"/>
    <w:rsid w:val="00F12CF8"/>
    <w:rsid w:val="00F13A85"/>
    <w:rsid w:val="00F15A1B"/>
    <w:rsid w:val="00F1617A"/>
    <w:rsid w:val="00F22E7A"/>
    <w:rsid w:val="00F256D9"/>
    <w:rsid w:val="00F30A76"/>
    <w:rsid w:val="00F30FA9"/>
    <w:rsid w:val="00F31839"/>
    <w:rsid w:val="00F324BA"/>
    <w:rsid w:val="00F36C7B"/>
    <w:rsid w:val="00F371B9"/>
    <w:rsid w:val="00F4192B"/>
    <w:rsid w:val="00F46DD5"/>
    <w:rsid w:val="00F47A3E"/>
    <w:rsid w:val="00F53041"/>
    <w:rsid w:val="00F544DC"/>
    <w:rsid w:val="00F563A1"/>
    <w:rsid w:val="00F563CA"/>
    <w:rsid w:val="00F61CFD"/>
    <w:rsid w:val="00F65590"/>
    <w:rsid w:val="00F722CD"/>
    <w:rsid w:val="00F74B98"/>
    <w:rsid w:val="00F779DF"/>
    <w:rsid w:val="00F8135D"/>
    <w:rsid w:val="00F81724"/>
    <w:rsid w:val="00F81E6B"/>
    <w:rsid w:val="00F84E3E"/>
    <w:rsid w:val="00F87F3C"/>
    <w:rsid w:val="00F930BA"/>
    <w:rsid w:val="00F95992"/>
    <w:rsid w:val="00F95B19"/>
    <w:rsid w:val="00F96633"/>
    <w:rsid w:val="00FA1999"/>
    <w:rsid w:val="00FA27BF"/>
    <w:rsid w:val="00FB0225"/>
    <w:rsid w:val="00FB042C"/>
    <w:rsid w:val="00FB19B3"/>
    <w:rsid w:val="00FB530E"/>
    <w:rsid w:val="00FB6328"/>
    <w:rsid w:val="00FB66FC"/>
    <w:rsid w:val="00FC4708"/>
    <w:rsid w:val="00FC477B"/>
    <w:rsid w:val="00FC6404"/>
    <w:rsid w:val="00FC722F"/>
    <w:rsid w:val="00FD47A9"/>
    <w:rsid w:val="00FD4FC0"/>
    <w:rsid w:val="00FE04EF"/>
    <w:rsid w:val="00FE0C8A"/>
    <w:rsid w:val="00FE52D5"/>
    <w:rsid w:val="00FE6CD3"/>
    <w:rsid w:val="00FF35D4"/>
    <w:rsid w:val="00FF4FE6"/>
    <w:rsid w:val="00FF50C8"/>
    <w:rsid w:val="00FF5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72FB-D593-44C6-A2BA-4ABAD7A6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158</Words>
  <Characters>807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4</cp:revision>
  <cp:lastPrinted>2021-02-01T11:10:00Z</cp:lastPrinted>
  <dcterms:created xsi:type="dcterms:W3CDTF">2021-02-01T10:54:00Z</dcterms:created>
  <dcterms:modified xsi:type="dcterms:W3CDTF">2021-02-01T11:12:00Z</dcterms:modified>
</cp:coreProperties>
</file>